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CAA03" w14:textId="55781285" w:rsidR="00552CB2" w:rsidRPr="002938E8" w:rsidRDefault="00552CB2" w:rsidP="00552CB2">
      <w:pPr>
        <w:pStyle w:val="ab"/>
        <w:spacing w:line="240" w:lineRule="auto"/>
        <w:rPr>
          <w:spacing w:val="0"/>
          <w:sz w:val="22"/>
          <w:szCs w:val="22"/>
        </w:rPr>
      </w:pPr>
      <w:r w:rsidRPr="002938E8">
        <w:rPr>
          <w:rFonts w:ascii="ＭＳ 明朝" w:hAnsi="ＭＳ 明朝" w:hint="eastAsia"/>
          <w:spacing w:val="17"/>
          <w:sz w:val="22"/>
          <w:szCs w:val="22"/>
        </w:rPr>
        <w:t>第１号様式（第４条第１項）</w:t>
      </w:r>
    </w:p>
    <w:p w14:paraId="3302E4F8" w14:textId="77777777" w:rsidR="00552CB2" w:rsidRPr="002938E8" w:rsidRDefault="00552CB2" w:rsidP="00552CB2">
      <w:pPr>
        <w:pStyle w:val="ab"/>
        <w:spacing w:line="240" w:lineRule="auto"/>
        <w:jc w:val="right"/>
        <w:rPr>
          <w:rFonts w:ascii="ＭＳ 明朝" w:hAnsi="ＭＳ 明朝"/>
          <w:spacing w:val="17"/>
          <w:sz w:val="22"/>
          <w:szCs w:val="22"/>
        </w:rPr>
      </w:pPr>
    </w:p>
    <w:p w14:paraId="1116DA8F" w14:textId="77777777" w:rsidR="00552CB2" w:rsidRPr="002938E8" w:rsidRDefault="00552CB2" w:rsidP="00552CB2">
      <w:pPr>
        <w:pStyle w:val="ab"/>
        <w:spacing w:line="240" w:lineRule="auto"/>
        <w:jc w:val="right"/>
        <w:rPr>
          <w:spacing w:val="0"/>
          <w:sz w:val="22"/>
          <w:szCs w:val="22"/>
        </w:rPr>
      </w:pPr>
      <w:r w:rsidRPr="002938E8">
        <w:rPr>
          <w:rFonts w:ascii="ＭＳ 明朝" w:hAnsi="ＭＳ 明朝" w:hint="eastAsia"/>
          <w:spacing w:val="17"/>
          <w:sz w:val="22"/>
          <w:szCs w:val="22"/>
        </w:rPr>
        <w:t xml:space="preserve">  年  月  日</w:t>
      </w:r>
    </w:p>
    <w:p w14:paraId="34CB58F8" w14:textId="77777777" w:rsidR="00552CB2" w:rsidRPr="002938E8" w:rsidRDefault="00552CB2" w:rsidP="00552CB2">
      <w:pPr>
        <w:pStyle w:val="ab"/>
        <w:spacing w:line="240" w:lineRule="auto"/>
        <w:rPr>
          <w:spacing w:val="0"/>
          <w:sz w:val="22"/>
          <w:szCs w:val="22"/>
        </w:rPr>
      </w:pPr>
      <w:r w:rsidRPr="002938E8">
        <w:rPr>
          <w:rFonts w:ascii="ＭＳ 明朝" w:hAnsi="ＭＳ 明朝" w:hint="eastAsia"/>
          <w:spacing w:val="17"/>
          <w:sz w:val="22"/>
          <w:szCs w:val="22"/>
        </w:rPr>
        <w:t xml:space="preserve">　　横　浜　市　長　</w:t>
      </w:r>
    </w:p>
    <w:p w14:paraId="782104B2" w14:textId="77777777" w:rsidR="00552CB2" w:rsidRPr="002938E8" w:rsidRDefault="00552CB2" w:rsidP="00552CB2">
      <w:pPr>
        <w:pStyle w:val="ab"/>
        <w:spacing w:line="240" w:lineRule="auto"/>
        <w:rPr>
          <w:spacing w:val="0"/>
          <w:sz w:val="22"/>
          <w:szCs w:val="22"/>
        </w:rPr>
      </w:pPr>
    </w:p>
    <w:p w14:paraId="25BE225E" w14:textId="77777777" w:rsidR="00552CB2" w:rsidRPr="002938E8" w:rsidRDefault="00552CB2" w:rsidP="00552CB2">
      <w:pPr>
        <w:pStyle w:val="ab"/>
        <w:spacing w:line="240" w:lineRule="auto"/>
        <w:ind w:leftChars="2142" w:left="5578" w:hangingChars="425" w:hanging="1080"/>
        <w:jc w:val="left"/>
        <w:rPr>
          <w:rFonts w:ascii="ＭＳ 明朝" w:hAnsi="ＭＳ 明朝"/>
          <w:spacing w:val="17"/>
          <w:sz w:val="22"/>
          <w:szCs w:val="22"/>
        </w:rPr>
      </w:pPr>
      <w:r w:rsidRPr="002938E8">
        <w:rPr>
          <w:rFonts w:ascii="ＭＳ 明朝" w:hAnsi="ＭＳ 明朝" w:hint="eastAsia"/>
          <w:spacing w:val="17"/>
          <w:sz w:val="22"/>
          <w:szCs w:val="22"/>
        </w:rPr>
        <w:t>申請者  住　所</w:t>
      </w:r>
    </w:p>
    <w:p w14:paraId="0A3933D0" w14:textId="77777777" w:rsidR="00552CB2" w:rsidRPr="002938E8" w:rsidRDefault="00552CB2" w:rsidP="00552CB2">
      <w:pPr>
        <w:pStyle w:val="ab"/>
        <w:spacing w:line="240" w:lineRule="auto"/>
        <w:ind w:leftChars="2142" w:left="5577" w:hangingChars="457" w:hanging="1079"/>
        <w:jc w:val="left"/>
        <w:rPr>
          <w:rFonts w:ascii="ＭＳ 明朝" w:hAnsi="ＭＳ 明朝"/>
          <w:spacing w:val="17"/>
          <w:sz w:val="22"/>
          <w:szCs w:val="22"/>
        </w:rPr>
      </w:pPr>
      <w:r w:rsidRPr="002938E8">
        <w:rPr>
          <w:rFonts w:ascii="ＭＳ 明朝" w:hAnsi="ＭＳ 明朝" w:hint="eastAsia"/>
          <w:spacing w:val="8"/>
          <w:sz w:val="22"/>
          <w:szCs w:val="22"/>
        </w:rPr>
        <w:tab/>
      </w:r>
      <w:r w:rsidRPr="002938E8">
        <w:rPr>
          <w:rFonts w:ascii="ＭＳ 明朝" w:hAnsi="ＭＳ 明朝" w:hint="eastAsia"/>
          <w:spacing w:val="17"/>
          <w:sz w:val="22"/>
          <w:szCs w:val="22"/>
        </w:rPr>
        <w:t xml:space="preserve">氏　名   　　       　 </w:t>
      </w:r>
      <w:r w:rsidR="00F1288B" w:rsidRPr="002938E8">
        <w:rPr>
          <w:rFonts w:ascii="ＭＳ 明朝" w:hAnsi="ＭＳ 明朝" w:hint="eastAsia"/>
          <w:spacing w:val="17"/>
          <w:sz w:val="22"/>
          <w:szCs w:val="22"/>
        </w:rPr>
        <w:t xml:space="preserve">　</w:t>
      </w:r>
    </w:p>
    <w:p w14:paraId="4F8566DD" w14:textId="77777777" w:rsidR="00552CB2" w:rsidRPr="002938E8" w:rsidRDefault="00552CB2" w:rsidP="00552CB2">
      <w:pPr>
        <w:pStyle w:val="ab"/>
        <w:spacing w:line="240" w:lineRule="auto"/>
        <w:ind w:leftChars="2143" w:left="6118" w:hangingChars="637" w:hanging="1618"/>
        <w:jc w:val="left"/>
        <w:rPr>
          <w:rFonts w:ascii="ＭＳ 明朝" w:hAnsi="ＭＳ 明朝"/>
          <w:spacing w:val="17"/>
          <w:sz w:val="22"/>
          <w:szCs w:val="22"/>
        </w:rPr>
      </w:pPr>
      <w:r w:rsidRPr="002938E8">
        <w:rPr>
          <w:rFonts w:ascii="ＭＳ 明朝" w:hAnsi="ＭＳ 明朝" w:hint="eastAsia"/>
          <w:spacing w:val="17"/>
          <w:sz w:val="22"/>
          <w:szCs w:val="22"/>
        </w:rPr>
        <w:t xml:space="preserve">       (担当者)      </w:t>
      </w:r>
      <w:r w:rsidRPr="002938E8">
        <w:rPr>
          <w:rFonts w:ascii="ＭＳ 明朝" w:hAnsi="ＭＳ 明朝"/>
          <w:spacing w:val="17"/>
          <w:sz w:val="22"/>
          <w:szCs w:val="22"/>
        </w:rPr>
        <w:tab/>
      </w:r>
    </w:p>
    <w:p w14:paraId="4BC7FDE2" w14:textId="77777777" w:rsidR="00552CB2" w:rsidRPr="002938E8" w:rsidRDefault="00552CB2" w:rsidP="00552CB2">
      <w:pPr>
        <w:pStyle w:val="ab"/>
        <w:spacing w:line="240" w:lineRule="auto"/>
        <w:ind w:leftChars="2142" w:left="5578" w:hangingChars="425" w:hanging="1080"/>
        <w:jc w:val="left"/>
        <w:rPr>
          <w:spacing w:val="0"/>
          <w:sz w:val="22"/>
          <w:szCs w:val="22"/>
        </w:rPr>
      </w:pPr>
      <w:r w:rsidRPr="002938E8">
        <w:rPr>
          <w:rFonts w:ascii="ＭＳ 明朝" w:hAnsi="ＭＳ 明朝" w:hint="eastAsia"/>
          <w:spacing w:val="17"/>
          <w:sz w:val="22"/>
          <w:szCs w:val="22"/>
        </w:rPr>
        <w:t xml:space="preserve">       </w:t>
      </w:r>
      <w:r w:rsidRPr="002938E8">
        <w:rPr>
          <w:rFonts w:ascii="ＭＳ 明朝" w:hAnsi="ＭＳ 明朝" w:hint="eastAsia"/>
          <w:spacing w:val="17"/>
          <w:sz w:val="22"/>
          <w:szCs w:val="22"/>
        </w:rPr>
        <w:tab/>
        <w:t xml:space="preserve">連絡先                   </w:t>
      </w:r>
    </w:p>
    <w:p w14:paraId="52639986" w14:textId="77777777" w:rsidR="00552CB2" w:rsidRPr="002938E8" w:rsidRDefault="00552CB2" w:rsidP="00552CB2">
      <w:pPr>
        <w:pStyle w:val="ab"/>
        <w:spacing w:line="240" w:lineRule="auto"/>
        <w:rPr>
          <w:spacing w:val="0"/>
          <w:sz w:val="22"/>
          <w:szCs w:val="22"/>
        </w:rPr>
      </w:pPr>
    </w:p>
    <w:p w14:paraId="52057C06" w14:textId="77777777" w:rsidR="00552CB2" w:rsidRPr="002938E8" w:rsidRDefault="00552CB2" w:rsidP="00552CB2">
      <w:pPr>
        <w:pStyle w:val="ab"/>
        <w:spacing w:line="240" w:lineRule="auto"/>
        <w:rPr>
          <w:spacing w:val="0"/>
          <w:sz w:val="22"/>
          <w:szCs w:val="22"/>
        </w:rPr>
      </w:pPr>
    </w:p>
    <w:p w14:paraId="3773E3EC" w14:textId="77777777" w:rsidR="00552CB2" w:rsidRPr="002938E8" w:rsidRDefault="00552CB2" w:rsidP="00552CB2">
      <w:pPr>
        <w:pStyle w:val="ab"/>
        <w:spacing w:line="240" w:lineRule="auto"/>
        <w:jc w:val="center"/>
        <w:rPr>
          <w:rFonts w:ascii="ＭＳ ゴシック" w:eastAsia="ＭＳ ゴシック" w:hAnsi="ＭＳ ゴシック"/>
          <w:spacing w:val="0"/>
          <w:sz w:val="22"/>
          <w:szCs w:val="22"/>
        </w:rPr>
      </w:pPr>
      <w:r w:rsidRPr="002938E8">
        <w:rPr>
          <w:rFonts w:ascii="ＭＳ ゴシック" w:eastAsia="ＭＳ ゴシック" w:hAnsi="ＭＳ ゴシック" w:hint="eastAsia"/>
          <w:spacing w:val="0"/>
          <w:sz w:val="24"/>
          <w:szCs w:val="24"/>
        </w:rPr>
        <w:t xml:space="preserve">　　</w:t>
      </w:r>
      <w:r w:rsidRPr="002938E8">
        <w:rPr>
          <w:rFonts w:ascii="ＭＳ ゴシック" w:eastAsia="ＭＳ ゴシック" w:hAnsi="ＭＳ ゴシック" w:hint="eastAsia"/>
          <w:spacing w:val="0"/>
          <w:sz w:val="22"/>
          <w:szCs w:val="22"/>
        </w:rPr>
        <w:t>年度　横浜市民間建築物吹付けアスベスト対策事業</w:t>
      </w:r>
    </w:p>
    <w:p w14:paraId="73FBA43B" w14:textId="77777777" w:rsidR="00552CB2" w:rsidRPr="002938E8" w:rsidRDefault="00552CB2" w:rsidP="00552CB2">
      <w:pPr>
        <w:pStyle w:val="ab"/>
        <w:spacing w:line="240" w:lineRule="auto"/>
        <w:jc w:val="center"/>
        <w:rPr>
          <w:rFonts w:ascii="ＭＳ ゴシック" w:eastAsia="ＭＳ ゴシック" w:hAnsi="ＭＳ ゴシック"/>
          <w:spacing w:val="0"/>
          <w:sz w:val="24"/>
          <w:szCs w:val="24"/>
        </w:rPr>
      </w:pPr>
      <w:r w:rsidRPr="002938E8">
        <w:rPr>
          <w:rFonts w:ascii="ＭＳ ゴシック" w:eastAsia="ＭＳ ゴシック" w:hAnsi="ＭＳ ゴシック" w:hint="eastAsia"/>
          <w:spacing w:val="146"/>
          <w:sz w:val="22"/>
          <w:szCs w:val="22"/>
          <w:fitText w:val="6000" w:id="1937462784"/>
        </w:rPr>
        <w:t>補助金交付申請書(除去等</w:t>
      </w:r>
      <w:r w:rsidRPr="002938E8">
        <w:rPr>
          <w:rFonts w:ascii="ＭＳ ゴシック" w:eastAsia="ＭＳ ゴシック" w:hAnsi="ＭＳ ゴシック" w:hint="eastAsia"/>
          <w:spacing w:val="2"/>
          <w:sz w:val="22"/>
          <w:szCs w:val="22"/>
          <w:fitText w:val="6000" w:id="1937462784"/>
        </w:rPr>
        <w:t>)</w:t>
      </w:r>
    </w:p>
    <w:p w14:paraId="17D860ED" w14:textId="77777777" w:rsidR="00552CB2" w:rsidRPr="002938E8" w:rsidRDefault="00552CB2" w:rsidP="00552CB2">
      <w:pPr>
        <w:pStyle w:val="ab"/>
        <w:spacing w:line="240" w:lineRule="auto"/>
        <w:rPr>
          <w:spacing w:val="0"/>
          <w:sz w:val="22"/>
          <w:szCs w:val="22"/>
        </w:rPr>
      </w:pPr>
    </w:p>
    <w:p w14:paraId="630B1061" w14:textId="77777777" w:rsidR="00552CB2" w:rsidRPr="002938E8" w:rsidRDefault="00552CB2" w:rsidP="00552CB2">
      <w:pPr>
        <w:pStyle w:val="ab"/>
        <w:spacing w:line="240" w:lineRule="auto"/>
        <w:rPr>
          <w:spacing w:val="0"/>
          <w:sz w:val="22"/>
          <w:szCs w:val="22"/>
        </w:rPr>
      </w:pPr>
    </w:p>
    <w:p w14:paraId="3A80407D" w14:textId="77777777" w:rsidR="007D0E98" w:rsidRPr="002938E8" w:rsidRDefault="00552CB2" w:rsidP="007D0E98">
      <w:pPr>
        <w:pStyle w:val="Default"/>
        <w:rPr>
          <w:rFonts w:ascii="ＭＳ 明朝" w:hAnsi="ＭＳ 明朝"/>
          <w:color w:val="auto"/>
          <w:spacing w:val="17"/>
          <w:sz w:val="22"/>
          <w:szCs w:val="22"/>
        </w:rPr>
      </w:pPr>
      <w:r w:rsidRPr="002938E8">
        <w:rPr>
          <w:rFonts w:ascii="ＭＳ 明朝" w:hAnsi="ＭＳ 明朝" w:hint="eastAsia"/>
          <w:color w:val="auto"/>
          <w:spacing w:val="17"/>
          <w:sz w:val="22"/>
          <w:szCs w:val="22"/>
        </w:rPr>
        <w:t xml:space="preserve">　　　　</w:t>
      </w:r>
      <w:r w:rsidR="007D0E98" w:rsidRPr="002938E8">
        <w:rPr>
          <w:rFonts w:ascii="ＭＳ 明朝" w:hAnsi="ＭＳ 明朝" w:hint="eastAsia"/>
          <w:color w:val="auto"/>
          <w:spacing w:val="17"/>
          <w:sz w:val="22"/>
          <w:szCs w:val="22"/>
        </w:rPr>
        <w:t>年度横浜市民間建築物吹付けアスベスト対策事業</w:t>
      </w:r>
      <w:r w:rsidR="007D0E98" w:rsidRPr="002938E8">
        <w:rPr>
          <w:rFonts w:ascii="ＭＳ 明朝" w:hAnsi="ＭＳ 明朝" w:hint="eastAsia"/>
          <w:color w:val="auto"/>
          <w:spacing w:val="17"/>
          <w:sz w:val="22"/>
          <w:szCs w:val="22"/>
        </w:rPr>
        <w:t>(</w:t>
      </w:r>
      <w:r w:rsidR="007D0E98" w:rsidRPr="002938E8">
        <w:rPr>
          <w:rFonts w:ascii="ＭＳ 明朝" w:hAnsi="ＭＳ 明朝" w:hint="eastAsia"/>
          <w:color w:val="auto"/>
          <w:spacing w:val="17"/>
          <w:sz w:val="22"/>
          <w:szCs w:val="22"/>
        </w:rPr>
        <w:t>除去等</w:t>
      </w:r>
      <w:r w:rsidR="007D0E98" w:rsidRPr="002938E8">
        <w:rPr>
          <w:rFonts w:ascii="ＭＳ 明朝" w:hAnsi="ＭＳ 明朝" w:hint="eastAsia"/>
          <w:color w:val="auto"/>
          <w:spacing w:val="17"/>
          <w:sz w:val="22"/>
          <w:szCs w:val="22"/>
        </w:rPr>
        <w:t>)</w:t>
      </w:r>
      <w:r w:rsidR="007D0E98" w:rsidRPr="002938E8">
        <w:rPr>
          <w:rFonts w:ascii="ＭＳ 明朝" w:hAnsi="ＭＳ 明朝" w:hint="eastAsia"/>
          <w:color w:val="auto"/>
          <w:spacing w:val="17"/>
          <w:sz w:val="22"/>
          <w:szCs w:val="22"/>
        </w:rPr>
        <w:t>について補助金の交付を受けたいので、横浜市民間建築物吹付けアスベスト対策事業制度要綱</w:t>
      </w:r>
      <w:r w:rsidR="007D0E98" w:rsidRPr="002938E8">
        <w:rPr>
          <w:rFonts w:hAnsi="ＭＳ 明朝" w:hint="eastAsia"/>
          <w:color w:val="auto"/>
          <w:sz w:val="21"/>
          <w:szCs w:val="21"/>
        </w:rPr>
        <w:t>（以下「要綱」という。）</w:t>
      </w:r>
      <w:r w:rsidR="007D0E98" w:rsidRPr="002938E8">
        <w:rPr>
          <w:rFonts w:ascii="ＭＳ 明朝" w:hAnsi="ＭＳ 明朝" w:hint="eastAsia"/>
          <w:color w:val="auto"/>
          <w:spacing w:val="17"/>
          <w:sz w:val="22"/>
          <w:szCs w:val="22"/>
        </w:rPr>
        <w:t>及び横浜市民間建築物吹付けアスベスト対策事業補助金等交付要領</w:t>
      </w:r>
      <w:r w:rsidR="007D0E98" w:rsidRPr="002938E8">
        <w:rPr>
          <w:rFonts w:hAnsi="ＭＳ 明朝" w:hint="eastAsia"/>
          <w:color w:val="auto"/>
          <w:sz w:val="21"/>
          <w:szCs w:val="21"/>
        </w:rPr>
        <w:t>（以下「要領」という。）</w:t>
      </w:r>
      <w:r w:rsidR="007D0E98" w:rsidRPr="002938E8">
        <w:rPr>
          <w:rFonts w:ascii="ＭＳ 明朝" w:hAnsi="ＭＳ 明朝" w:hint="eastAsia"/>
          <w:color w:val="auto"/>
          <w:spacing w:val="17"/>
          <w:sz w:val="22"/>
          <w:szCs w:val="22"/>
        </w:rPr>
        <w:t>に基づき関係書類を添えて次のとおり申請します｡</w:t>
      </w:r>
    </w:p>
    <w:p w14:paraId="6536E0C9" w14:textId="77777777" w:rsidR="007D0E98" w:rsidRPr="002938E8" w:rsidRDefault="007D0E98" w:rsidP="007D0E98">
      <w:pPr>
        <w:pStyle w:val="Default"/>
        <w:ind w:firstLineChars="100" w:firstLine="220"/>
        <w:rPr>
          <w:color w:val="auto"/>
          <w:sz w:val="22"/>
          <w:szCs w:val="22"/>
        </w:rPr>
      </w:pPr>
      <w:r w:rsidRPr="002938E8">
        <w:rPr>
          <w:rFonts w:hint="eastAsia"/>
          <w:color w:val="auto"/>
          <w:sz w:val="22"/>
          <w:szCs w:val="22"/>
        </w:rPr>
        <w:t>なお、申請にあたっては、横浜市補助金等の交付に関する規則（平成</w:t>
      </w:r>
      <w:r w:rsidRPr="002938E8">
        <w:rPr>
          <w:color w:val="auto"/>
          <w:sz w:val="22"/>
          <w:szCs w:val="22"/>
        </w:rPr>
        <w:t>17</w:t>
      </w:r>
      <w:r w:rsidRPr="002938E8">
        <w:rPr>
          <w:rFonts w:hint="eastAsia"/>
          <w:color w:val="auto"/>
          <w:sz w:val="22"/>
          <w:szCs w:val="22"/>
        </w:rPr>
        <w:t>年</w:t>
      </w:r>
      <w:r w:rsidRPr="002938E8">
        <w:rPr>
          <w:color w:val="auto"/>
          <w:sz w:val="22"/>
          <w:szCs w:val="22"/>
        </w:rPr>
        <w:t>11</w:t>
      </w:r>
      <w:r w:rsidRPr="002938E8">
        <w:rPr>
          <w:rFonts w:hint="eastAsia"/>
          <w:color w:val="auto"/>
          <w:sz w:val="22"/>
          <w:szCs w:val="22"/>
        </w:rPr>
        <w:t>月</w:t>
      </w:r>
      <w:r w:rsidRPr="002938E8">
        <w:rPr>
          <w:color w:val="auto"/>
          <w:sz w:val="22"/>
          <w:szCs w:val="22"/>
        </w:rPr>
        <w:t>30</w:t>
      </w:r>
      <w:r w:rsidRPr="002938E8">
        <w:rPr>
          <w:rFonts w:hint="eastAsia"/>
          <w:color w:val="auto"/>
          <w:sz w:val="22"/>
          <w:szCs w:val="22"/>
        </w:rPr>
        <w:t>日横浜市規則第</w:t>
      </w:r>
      <w:r w:rsidRPr="002938E8">
        <w:rPr>
          <w:color w:val="auto"/>
          <w:sz w:val="22"/>
          <w:szCs w:val="22"/>
        </w:rPr>
        <w:t>139</w:t>
      </w:r>
      <w:r w:rsidRPr="002938E8">
        <w:rPr>
          <w:rFonts w:hint="eastAsia"/>
          <w:color w:val="auto"/>
          <w:sz w:val="22"/>
          <w:szCs w:val="22"/>
        </w:rPr>
        <w:t>号）、要綱</w:t>
      </w:r>
      <w:r w:rsidRPr="002938E8">
        <w:rPr>
          <w:rFonts w:ascii="ＭＳ 明朝" w:hAnsi="ＭＳ 明朝" w:hint="eastAsia"/>
          <w:color w:val="auto"/>
          <w:spacing w:val="17"/>
          <w:sz w:val="22"/>
          <w:szCs w:val="22"/>
        </w:rPr>
        <w:t>及び要領</w:t>
      </w:r>
      <w:r w:rsidRPr="002938E8">
        <w:rPr>
          <w:rFonts w:hAnsi="ＭＳ 明朝" w:hint="eastAsia"/>
          <w:color w:val="auto"/>
          <w:sz w:val="22"/>
          <w:szCs w:val="22"/>
        </w:rPr>
        <w:t>が適用されることに同意します。</w:t>
      </w:r>
    </w:p>
    <w:p w14:paraId="055A7602" w14:textId="77777777" w:rsidR="00552CB2" w:rsidRPr="002938E8" w:rsidRDefault="00552CB2" w:rsidP="007D0E98">
      <w:pPr>
        <w:pStyle w:val="Default"/>
        <w:rPr>
          <w:color w:val="auto"/>
          <w:sz w:val="22"/>
          <w:szCs w:val="22"/>
        </w:rPr>
      </w:pPr>
    </w:p>
    <w:p w14:paraId="7A6DEF48" w14:textId="77777777" w:rsidR="00552CB2" w:rsidRPr="002938E8" w:rsidRDefault="00552CB2" w:rsidP="00552CB2">
      <w:pPr>
        <w:pStyle w:val="ab"/>
        <w:spacing w:line="240" w:lineRule="auto"/>
        <w:rPr>
          <w:spacing w:val="0"/>
          <w:sz w:val="22"/>
          <w:szCs w:val="22"/>
        </w:rPr>
      </w:pPr>
    </w:p>
    <w:p w14:paraId="6681A513" w14:textId="77777777" w:rsidR="00552CB2" w:rsidRPr="002938E8" w:rsidRDefault="00552CB2" w:rsidP="00552CB2">
      <w:pPr>
        <w:pStyle w:val="ab"/>
        <w:spacing w:line="240" w:lineRule="auto"/>
        <w:rPr>
          <w:spacing w:val="17"/>
          <w:sz w:val="22"/>
          <w:szCs w:val="22"/>
        </w:rPr>
      </w:pPr>
      <w:r w:rsidRPr="002938E8">
        <w:rPr>
          <w:rFonts w:ascii="ＭＳ 明朝" w:hAnsi="ＭＳ 明朝" w:hint="eastAsia"/>
          <w:spacing w:val="17"/>
          <w:sz w:val="22"/>
          <w:szCs w:val="22"/>
        </w:rPr>
        <w:t>１  建築物の名称</w:t>
      </w:r>
    </w:p>
    <w:p w14:paraId="16A6B6ED" w14:textId="77777777" w:rsidR="00552CB2" w:rsidRPr="002938E8" w:rsidRDefault="00552CB2" w:rsidP="00552CB2">
      <w:pPr>
        <w:pStyle w:val="ab"/>
        <w:spacing w:line="240" w:lineRule="auto"/>
        <w:rPr>
          <w:spacing w:val="17"/>
          <w:sz w:val="22"/>
          <w:szCs w:val="22"/>
        </w:rPr>
      </w:pPr>
    </w:p>
    <w:p w14:paraId="14C46097" w14:textId="77777777" w:rsidR="00552CB2" w:rsidRPr="002938E8" w:rsidRDefault="00552CB2" w:rsidP="00552CB2">
      <w:pPr>
        <w:pStyle w:val="ab"/>
        <w:spacing w:line="240" w:lineRule="auto"/>
        <w:rPr>
          <w:spacing w:val="17"/>
          <w:sz w:val="22"/>
          <w:szCs w:val="22"/>
        </w:rPr>
      </w:pPr>
    </w:p>
    <w:p w14:paraId="4CBA4710" w14:textId="77777777" w:rsidR="00552CB2" w:rsidRPr="002938E8" w:rsidRDefault="00552CB2" w:rsidP="00552CB2">
      <w:pPr>
        <w:pStyle w:val="ab"/>
        <w:spacing w:line="240" w:lineRule="auto"/>
        <w:rPr>
          <w:rFonts w:ascii="ＭＳ 明朝" w:hAnsi="ＭＳ 明朝"/>
          <w:spacing w:val="17"/>
          <w:sz w:val="22"/>
          <w:szCs w:val="22"/>
        </w:rPr>
      </w:pPr>
      <w:r w:rsidRPr="002938E8">
        <w:rPr>
          <w:rFonts w:ascii="ＭＳ 明朝" w:hAnsi="ＭＳ 明朝" w:hint="eastAsia"/>
          <w:spacing w:val="17"/>
          <w:sz w:val="22"/>
          <w:szCs w:val="22"/>
        </w:rPr>
        <w:t>２　補助事業の内容（該当に○をつける）</w:t>
      </w:r>
    </w:p>
    <w:p w14:paraId="21451239" w14:textId="77777777" w:rsidR="00552CB2" w:rsidRPr="002938E8" w:rsidRDefault="00552CB2" w:rsidP="00552CB2">
      <w:pPr>
        <w:pStyle w:val="ab"/>
        <w:spacing w:line="240" w:lineRule="auto"/>
        <w:rPr>
          <w:rFonts w:ascii="ＭＳ 明朝" w:hAnsi="ＭＳ 明朝"/>
          <w:spacing w:val="17"/>
          <w:sz w:val="22"/>
          <w:szCs w:val="22"/>
        </w:rPr>
      </w:pPr>
    </w:p>
    <w:tbl>
      <w:tblPr>
        <w:tblpPr w:leftFromText="142" w:rightFromText="142" w:vertAnchor="text" w:horzAnchor="page" w:tblpXSpec="center" w:tblpY="17"/>
        <w:tblOverlap w:val="never"/>
        <w:tblW w:w="5769" w:type="dxa"/>
        <w:tblBorders>
          <w:top w:val="single" w:sz="12" w:space="0" w:color="000000"/>
          <w:left w:val="single" w:sz="12" w:space="0" w:color="000000"/>
          <w:bottom w:val="single" w:sz="12" w:space="0" w:color="000000"/>
          <w:right w:val="single" w:sz="12" w:space="0" w:color="000000"/>
        </w:tblBorders>
        <w:tblLayout w:type="fixed"/>
        <w:tblCellMar>
          <w:left w:w="99" w:type="dxa"/>
          <w:right w:w="99" w:type="dxa"/>
        </w:tblCellMar>
        <w:tblLook w:val="04A0" w:firstRow="1" w:lastRow="0" w:firstColumn="1" w:lastColumn="0" w:noHBand="0" w:noVBand="1"/>
      </w:tblPr>
      <w:tblGrid>
        <w:gridCol w:w="525"/>
        <w:gridCol w:w="2268"/>
        <w:gridCol w:w="526"/>
        <w:gridCol w:w="2450"/>
      </w:tblGrid>
      <w:tr w:rsidR="002938E8" w:rsidRPr="002938E8" w14:paraId="6F80AEF0" w14:textId="77777777" w:rsidTr="007F67A4">
        <w:trPr>
          <w:cantSplit/>
          <w:trHeight w:val="396"/>
        </w:trPr>
        <w:tc>
          <w:tcPr>
            <w:tcW w:w="525" w:type="dxa"/>
            <w:tcBorders>
              <w:right w:val="dashSmallGap" w:sz="4" w:space="0" w:color="000000"/>
            </w:tcBorders>
            <w:vAlign w:val="center"/>
          </w:tcPr>
          <w:p w14:paraId="71D8CD46" w14:textId="77777777" w:rsidR="00552CB2" w:rsidRPr="002938E8" w:rsidRDefault="00552CB2" w:rsidP="00C70A80">
            <w:pPr>
              <w:jc w:val="center"/>
              <w:rPr>
                <w:rFonts w:ascii="ＭＳ 明朝" w:hAnsi="ＭＳ 明朝"/>
              </w:rPr>
            </w:pPr>
          </w:p>
        </w:tc>
        <w:tc>
          <w:tcPr>
            <w:tcW w:w="2268" w:type="dxa"/>
            <w:tcBorders>
              <w:top w:val="single" w:sz="12" w:space="0" w:color="000000"/>
              <w:left w:val="dashSmallGap" w:sz="4" w:space="0" w:color="000000"/>
              <w:bottom w:val="single" w:sz="12" w:space="0" w:color="000000"/>
              <w:right w:val="single" w:sz="12" w:space="0" w:color="000000"/>
            </w:tcBorders>
            <w:shd w:val="clear" w:color="auto" w:fill="D9D9D9"/>
            <w:vAlign w:val="center"/>
            <w:hideMark/>
          </w:tcPr>
          <w:p w14:paraId="2547FBF4" w14:textId="77777777" w:rsidR="00552CB2" w:rsidRPr="002938E8" w:rsidRDefault="00552CB2" w:rsidP="00C70A80">
            <w:pPr>
              <w:jc w:val="center"/>
              <w:rPr>
                <w:rFonts w:ascii="ＭＳ 明朝" w:hAnsi="ＭＳ 明朝"/>
                <w:sz w:val="22"/>
              </w:rPr>
            </w:pPr>
            <w:r w:rsidRPr="002938E8">
              <w:rPr>
                <w:rFonts w:ascii="ＭＳ 明朝" w:hAnsi="ＭＳ 明朝" w:hint="eastAsia"/>
                <w:sz w:val="22"/>
              </w:rPr>
              <w:t>除　去</w:t>
            </w:r>
          </w:p>
        </w:tc>
        <w:tc>
          <w:tcPr>
            <w:tcW w:w="526" w:type="dxa"/>
            <w:tcBorders>
              <w:left w:val="single" w:sz="12" w:space="0" w:color="000000"/>
              <w:right w:val="dashSmallGap" w:sz="4" w:space="0" w:color="000000"/>
            </w:tcBorders>
            <w:vAlign w:val="center"/>
          </w:tcPr>
          <w:p w14:paraId="55998D7D" w14:textId="77777777" w:rsidR="00552CB2" w:rsidRPr="002938E8" w:rsidRDefault="00552CB2" w:rsidP="00C70A80">
            <w:pPr>
              <w:jc w:val="center"/>
              <w:rPr>
                <w:rFonts w:ascii="ＭＳ 明朝" w:hAnsi="ＭＳ 明朝"/>
              </w:rPr>
            </w:pPr>
          </w:p>
        </w:tc>
        <w:tc>
          <w:tcPr>
            <w:tcW w:w="2450" w:type="dxa"/>
            <w:tcBorders>
              <w:top w:val="single" w:sz="12" w:space="0" w:color="000000"/>
              <w:left w:val="dashSmallGap" w:sz="4" w:space="0" w:color="000000"/>
              <w:bottom w:val="single" w:sz="12" w:space="0" w:color="000000"/>
            </w:tcBorders>
            <w:shd w:val="clear" w:color="auto" w:fill="D9D9D9"/>
            <w:vAlign w:val="center"/>
            <w:hideMark/>
          </w:tcPr>
          <w:p w14:paraId="7ED5EA0B" w14:textId="77777777" w:rsidR="00552CB2" w:rsidRPr="002938E8" w:rsidRDefault="00552CB2" w:rsidP="00C70A80">
            <w:pPr>
              <w:jc w:val="center"/>
              <w:rPr>
                <w:rFonts w:ascii="ＭＳ 明朝" w:hAnsi="ＭＳ 明朝"/>
                <w:sz w:val="22"/>
              </w:rPr>
            </w:pPr>
            <w:r w:rsidRPr="002938E8">
              <w:rPr>
                <w:rFonts w:ascii="ＭＳ 明朝" w:hAnsi="ＭＳ 明朝" w:hint="eastAsia"/>
                <w:sz w:val="22"/>
              </w:rPr>
              <w:t>封じ込め</w:t>
            </w:r>
          </w:p>
        </w:tc>
      </w:tr>
    </w:tbl>
    <w:p w14:paraId="36C432A3" w14:textId="77777777" w:rsidR="00552CB2" w:rsidRPr="002938E8" w:rsidRDefault="00552CB2" w:rsidP="00552CB2">
      <w:pPr>
        <w:pStyle w:val="ab"/>
        <w:spacing w:line="240" w:lineRule="auto"/>
        <w:ind w:leftChars="200" w:left="420"/>
        <w:jc w:val="center"/>
        <w:rPr>
          <w:spacing w:val="17"/>
          <w:sz w:val="22"/>
          <w:szCs w:val="22"/>
        </w:rPr>
      </w:pPr>
    </w:p>
    <w:p w14:paraId="1FD75E06" w14:textId="77777777" w:rsidR="00552CB2" w:rsidRPr="002938E8" w:rsidRDefault="00552CB2" w:rsidP="00552CB2">
      <w:pPr>
        <w:pStyle w:val="ab"/>
        <w:spacing w:line="240" w:lineRule="auto"/>
        <w:rPr>
          <w:spacing w:val="17"/>
          <w:sz w:val="22"/>
          <w:szCs w:val="22"/>
        </w:rPr>
      </w:pPr>
    </w:p>
    <w:p w14:paraId="243ED89C" w14:textId="77777777" w:rsidR="00552CB2" w:rsidRPr="002938E8" w:rsidRDefault="00552CB2" w:rsidP="00552CB2">
      <w:pPr>
        <w:pStyle w:val="ab"/>
        <w:spacing w:line="240" w:lineRule="auto"/>
        <w:rPr>
          <w:spacing w:val="17"/>
          <w:sz w:val="22"/>
          <w:szCs w:val="22"/>
        </w:rPr>
      </w:pPr>
    </w:p>
    <w:p w14:paraId="1A0896A4" w14:textId="77777777" w:rsidR="00552CB2" w:rsidRPr="002938E8" w:rsidRDefault="00552CB2" w:rsidP="00552CB2">
      <w:pPr>
        <w:pStyle w:val="ab"/>
        <w:spacing w:line="240" w:lineRule="auto"/>
        <w:rPr>
          <w:spacing w:val="17"/>
          <w:sz w:val="22"/>
          <w:szCs w:val="22"/>
        </w:rPr>
      </w:pPr>
      <w:r w:rsidRPr="002938E8">
        <w:rPr>
          <w:rFonts w:ascii="ＭＳ 明朝" w:hAnsi="ＭＳ 明朝" w:hint="eastAsia"/>
          <w:spacing w:val="17"/>
          <w:sz w:val="22"/>
          <w:szCs w:val="22"/>
        </w:rPr>
        <w:t>３　補助事業の完了予定期日</w:t>
      </w:r>
    </w:p>
    <w:p w14:paraId="5687CD5F" w14:textId="77777777" w:rsidR="00552CB2" w:rsidRPr="002938E8" w:rsidRDefault="00552CB2" w:rsidP="00552CB2">
      <w:pPr>
        <w:pStyle w:val="ab"/>
        <w:spacing w:line="240" w:lineRule="auto"/>
        <w:rPr>
          <w:spacing w:val="17"/>
          <w:sz w:val="22"/>
          <w:szCs w:val="22"/>
        </w:rPr>
      </w:pPr>
      <w:r w:rsidRPr="002938E8">
        <w:rPr>
          <w:rFonts w:ascii="ＭＳ 明朝" w:hAnsi="ＭＳ 明朝" w:hint="eastAsia"/>
          <w:spacing w:val="17"/>
          <w:sz w:val="22"/>
          <w:szCs w:val="22"/>
        </w:rPr>
        <w:t xml:space="preserve">　　　　　　　　　　　　年　　月　　日</w:t>
      </w:r>
    </w:p>
    <w:p w14:paraId="32DE8D67" w14:textId="77777777" w:rsidR="00552CB2" w:rsidRPr="002938E8" w:rsidRDefault="00552CB2" w:rsidP="00552CB2">
      <w:pPr>
        <w:pStyle w:val="ab"/>
        <w:spacing w:line="240" w:lineRule="auto"/>
        <w:rPr>
          <w:spacing w:val="17"/>
          <w:sz w:val="22"/>
          <w:szCs w:val="22"/>
        </w:rPr>
      </w:pPr>
    </w:p>
    <w:p w14:paraId="1EE384BB" w14:textId="77777777" w:rsidR="00552CB2" w:rsidRPr="002938E8" w:rsidRDefault="00552CB2" w:rsidP="00552CB2">
      <w:pPr>
        <w:pStyle w:val="ab"/>
        <w:spacing w:line="240" w:lineRule="auto"/>
        <w:rPr>
          <w:rFonts w:ascii="ＭＳ 明朝" w:hAnsi="ＭＳ 明朝"/>
          <w:spacing w:val="17"/>
          <w:sz w:val="22"/>
          <w:szCs w:val="22"/>
        </w:rPr>
      </w:pPr>
      <w:r w:rsidRPr="002938E8">
        <w:rPr>
          <w:rFonts w:ascii="ＭＳ 明朝" w:hAnsi="ＭＳ 明朝" w:hint="eastAsia"/>
          <w:spacing w:val="17"/>
          <w:sz w:val="22"/>
          <w:szCs w:val="22"/>
        </w:rPr>
        <w:t xml:space="preserve">４　交付申請額　</w:t>
      </w:r>
    </w:p>
    <w:p w14:paraId="1967CB62" w14:textId="77777777" w:rsidR="00552CB2" w:rsidRPr="002938E8" w:rsidRDefault="00552CB2" w:rsidP="00552CB2">
      <w:pPr>
        <w:pStyle w:val="ab"/>
        <w:spacing w:line="240" w:lineRule="auto"/>
        <w:rPr>
          <w:rFonts w:ascii="ＭＳ 明朝" w:hAnsi="ＭＳ 明朝"/>
          <w:spacing w:val="17"/>
          <w:sz w:val="22"/>
          <w:szCs w:val="22"/>
        </w:rPr>
      </w:pPr>
      <w:r w:rsidRPr="002938E8">
        <w:rPr>
          <w:rFonts w:ascii="ＭＳ 明朝" w:hAnsi="ＭＳ 明朝" w:hint="eastAsia"/>
          <w:spacing w:val="17"/>
          <w:sz w:val="22"/>
          <w:szCs w:val="22"/>
        </w:rPr>
        <w:t xml:space="preserve">　　　　　　　　　　　　　　　　　　円</w:t>
      </w:r>
    </w:p>
    <w:p w14:paraId="3DF23316" w14:textId="77777777" w:rsidR="00552CB2" w:rsidRPr="002938E8" w:rsidRDefault="00552CB2" w:rsidP="00552CB2">
      <w:pPr>
        <w:pStyle w:val="ab"/>
        <w:spacing w:line="240" w:lineRule="auto"/>
        <w:rPr>
          <w:spacing w:val="17"/>
          <w:sz w:val="22"/>
          <w:szCs w:val="22"/>
        </w:rPr>
      </w:pPr>
    </w:p>
    <w:p w14:paraId="0F9EAD95" w14:textId="77777777" w:rsidR="00552CB2" w:rsidRPr="002938E8" w:rsidRDefault="00552CB2" w:rsidP="00552CB2">
      <w:pPr>
        <w:pStyle w:val="ab"/>
        <w:spacing w:line="240" w:lineRule="auto"/>
        <w:rPr>
          <w:spacing w:val="17"/>
          <w:sz w:val="22"/>
          <w:szCs w:val="22"/>
        </w:rPr>
      </w:pPr>
      <w:r w:rsidRPr="002938E8">
        <w:rPr>
          <w:rFonts w:ascii="ＭＳ 明朝" w:hAnsi="ＭＳ 明朝" w:hint="eastAsia"/>
          <w:spacing w:val="17"/>
          <w:sz w:val="22"/>
          <w:szCs w:val="22"/>
        </w:rPr>
        <w:t>５　交付申請額の算出方法及び経費の配分（別紙１のとおり）</w:t>
      </w:r>
    </w:p>
    <w:p w14:paraId="5575F7C2" w14:textId="77777777" w:rsidR="00552CB2" w:rsidRPr="002938E8" w:rsidRDefault="00552CB2" w:rsidP="00552CB2">
      <w:pPr>
        <w:pStyle w:val="ab"/>
        <w:spacing w:line="240" w:lineRule="auto"/>
        <w:rPr>
          <w:spacing w:val="17"/>
          <w:sz w:val="22"/>
          <w:szCs w:val="22"/>
        </w:rPr>
      </w:pPr>
    </w:p>
    <w:p w14:paraId="29AEA405" w14:textId="77777777" w:rsidR="00552CB2" w:rsidRPr="002938E8" w:rsidRDefault="00552CB2" w:rsidP="00552CB2">
      <w:pPr>
        <w:pStyle w:val="ab"/>
        <w:spacing w:line="240" w:lineRule="auto"/>
        <w:rPr>
          <w:spacing w:val="17"/>
          <w:sz w:val="22"/>
          <w:szCs w:val="22"/>
        </w:rPr>
      </w:pPr>
    </w:p>
    <w:p w14:paraId="63D557FA" w14:textId="77777777" w:rsidR="00E03B4B" w:rsidRPr="002938E8" w:rsidRDefault="00552CB2" w:rsidP="00552CB2">
      <w:pPr>
        <w:pStyle w:val="ab"/>
        <w:spacing w:line="240" w:lineRule="auto"/>
        <w:rPr>
          <w:spacing w:val="17"/>
          <w:sz w:val="22"/>
          <w:szCs w:val="22"/>
        </w:rPr>
      </w:pPr>
      <w:r w:rsidRPr="002938E8">
        <w:rPr>
          <w:rFonts w:hint="eastAsia"/>
          <w:spacing w:val="17"/>
          <w:sz w:val="22"/>
          <w:szCs w:val="22"/>
        </w:rPr>
        <w:t>６</w:t>
      </w:r>
      <w:r w:rsidRPr="002938E8">
        <w:rPr>
          <w:rFonts w:hint="eastAsia"/>
          <w:spacing w:val="17"/>
          <w:sz w:val="22"/>
          <w:szCs w:val="22"/>
        </w:rPr>
        <w:t xml:space="preserve">  </w:t>
      </w:r>
      <w:r w:rsidRPr="002938E8">
        <w:rPr>
          <w:rFonts w:hint="eastAsia"/>
          <w:spacing w:val="17"/>
          <w:sz w:val="22"/>
          <w:szCs w:val="22"/>
        </w:rPr>
        <w:t>補助対象建築物の概要等（別紙２のとおり）</w:t>
      </w:r>
    </w:p>
    <w:p w14:paraId="4467DD45" w14:textId="77777777" w:rsidR="00E03B4B" w:rsidRPr="002938E8" w:rsidRDefault="00E03B4B" w:rsidP="00552CB2">
      <w:pPr>
        <w:pStyle w:val="ab"/>
        <w:spacing w:line="240" w:lineRule="auto"/>
        <w:rPr>
          <w:spacing w:val="17"/>
          <w:sz w:val="22"/>
          <w:szCs w:val="22"/>
        </w:rPr>
      </w:pPr>
    </w:p>
    <w:p w14:paraId="732FDD0E" w14:textId="77777777" w:rsidR="00E03B4B" w:rsidRPr="002938E8" w:rsidRDefault="00E03B4B" w:rsidP="00552CB2">
      <w:pPr>
        <w:pStyle w:val="ab"/>
        <w:spacing w:line="240" w:lineRule="auto"/>
        <w:rPr>
          <w:spacing w:val="17"/>
          <w:sz w:val="22"/>
          <w:szCs w:val="22"/>
        </w:rPr>
      </w:pPr>
    </w:p>
    <w:p w14:paraId="0BBD8A17" w14:textId="3DD1BE50" w:rsidR="00E03B4B" w:rsidRPr="002938E8" w:rsidRDefault="00E03B4B" w:rsidP="00552CB2">
      <w:pPr>
        <w:pStyle w:val="ab"/>
        <w:spacing w:line="240" w:lineRule="auto"/>
        <w:rPr>
          <w:spacing w:val="17"/>
          <w:sz w:val="22"/>
          <w:szCs w:val="22"/>
        </w:rPr>
      </w:pPr>
      <w:r w:rsidRPr="002938E8">
        <w:rPr>
          <w:rFonts w:hint="eastAsia"/>
          <w:spacing w:val="17"/>
          <w:sz w:val="22"/>
          <w:szCs w:val="22"/>
        </w:rPr>
        <w:t>７　契約締結予定者</w:t>
      </w:r>
    </w:p>
    <w:p w14:paraId="47270483" w14:textId="720F661E" w:rsidR="00E03B4B" w:rsidRPr="002938E8" w:rsidRDefault="00E03B4B" w:rsidP="00552CB2">
      <w:pPr>
        <w:pStyle w:val="ab"/>
        <w:spacing w:line="240" w:lineRule="auto"/>
        <w:rPr>
          <w:spacing w:val="17"/>
          <w:sz w:val="22"/>
          <w:szCs w:val="22"/>
        </w:rPr>
      </w:pPr>
      <w:r w:rsidRPr="002938E8">
        <w:rPr>
          <w:rFonts w:hint="eastAsia"/>
          <w:spacing w:val="17"/>
          <w:sz w:val="22"/>
          <w:szCs w:val="22"/>
        </w:rPr>
        <w:t xml:space="preserve">　　</w:t>
      </w:r>
    </w:p>
    <w:p w14:paraId="0F7A1278" w14:textId="59233FE3" w:rsidR="00E03B4B" w:rsidRPr="002938E8" w:rsidRDefault="00E03B4B" w:rsidP="00552CB2">
      <w:pPr>
        <w:pStyle w:val="ab"/>
        <w:spacing w:line="240" w:lineRule="auto"/>
        <w:rPr>
          <w:spacing w:val="17"/>
          <w:sz w:val="22"/>
          <w:szCs w:val="22"/>
        </w:rPr>
      </w:pPr>
      <w:r w:rsidRPr="002938E8">
        <w:rPr>
          <w:rFonts w:hint="eastAsia"/>
          <w:spacing w:val="17"/>
          <w:sz w:val="22"/>
          <w:szCs w:val="22"/>
        </w:rPr>
        <w:t xml:space="preserve">　</w:t>
      </w:r>
    </w:p>
    <w:p w14:paraId="2BD725CA" w14:textId="5B66A464" w:rsidR="00552CB2" w:rsidRPr="002938E8" w:rsidRDefault="00552CB2" w:rsidP="00552CB2">
      <w:pPr>
        <w:pStyle w:val="ab"/>
        <w:spacing w:line="240" w:lineRule="auto"/>
        <w:rPr>
          <w:spacing w:val="0"/>
          <w:sz w:val="22"/>
          <w:szCs w:val="22"/>
        </w:rPr>
      </w:pPr>
      <w:r w:rsidRPr="002938E8">
        <w:rPr>
          <w:spacing w:val="0"/>
          <w:sz w:val="22"/>
          <w:szCs w:val="22"/>
        </w:rPr>
        <w:br w:type="page"/>
      </w:r>
      <w:r w:rsidRPr="002938E8">
        <w:rPr>
          <w:rFonts w:ascii="ＭＳ 明朝" w:hAnsi="ＭＳ 明朝" w:hint="eastAsia"/>
          <w:spacing w:val="3"/>
          <w:sz w:val="22"/>
          <w:szCs w:val="22"/>
        </w:rPr>
        <w:lastRenderedPageBreak/>
        <w:t>別紙　１</w:t>
      </w:r>
    </w:p>
    <w:p w14:paraId="77D18547" w14:textId="77777777" w:rsidR="00552CB2" w:rsidRPr="002938E8" w:rsidRDefault="00552CB2" w:rsidP="00552CB2">
      <w:pPr>
        <w:pStyle w:val="ab"/>
        <w:spacing w:line="240" w:lineRule="auto"/>
        <w:rPr>
          <w:spacing w:val="0"/>
          <w:sz w:val="22"/>
          <w:szCs w:val="22"/>
        </w:rPr>
      </w:pPr>
    </w:p>
    <w:p w14:paraId="3BF2FF43" w14:textId="77777777" w:rsidR="00552CB2" w:rsidRPr="002938E8" w:rsidRDefault="00552CB2" w:rsidP="00552CB2">
      <w:pPr>
        <w:pStyle w:val="ab"/>
        <w:spacing w:line="240" w:lineRule="auto"/>
        <w:rPr>
          <w:spacing w:val="0"/>
          <w:sz w:val="22"/>
          <w:szCs w:val="22"/>
        </w:rPr>
      </w:pPr>
      <w:r w:rsidRPr="002938E8">
        <w:rPr>
          <w:rFonts w:ascii="ＭＳ 明朝" w:hAnsi="ＭＳ 明朝" w:hint="eastAsia"/>
          <w:spacing w:val="3"/>
          <w:sz w:val="22"/>
          <w:szCs w:val="22"/>
        </w:rPr>
        <w:t>１　交付申請額の算出方法及び経費の配分</w:t>
      </w:r>
    </w:p>
    <w:p w14:paraId="74377A97" w14:textId="77777777" w:rsidR="00552CB2" w:rsidRPr="002938E8" w:rsidRDefault="00552CB2" w:rsidP="00552CB2">
      <w:pPr>
        <w:pStyle w:val="ab"/>
        <w:spacing w:line="240" w:lineRule="auto"/>
        <w:jc w:val="right"/>
        <w:rPr>
          <w:spacing w:val="0"/>
          <w:sz w:val="22"/>
          <w:szCs w:val="22"/>
        </w:rPr>
      </w:pPr>
      <w:r w:rsidRPr="002938E8">
        <w:rPr>
          <w:rFonts w:ascii="ＭＳ 明朝" w:hAnsi="ＭＳ 明朝" w:hint="eastAsia"/>
          <w:spacing w:val="1"/>
          <w:sz w:val="22"/>
          <w:szCs w:val="22"/>
        </w:rPr>
        <w:t xml:space="preserve">                                                                   </w:t>
      </w:r>
      <w:r w:rsidRPr="002938E8">
        <w:rPr>
          <w:rFonts w:ascii="ＭＳ 明朝" w:hAnsi="ＭＳ 明朝" w:hint="eastAsia"/>
          <w:spacing w:val="3"/>
          <w:sz w:val="22"/>
          <w:szCs w:val="22"/>
        </w:rPr>
        <w:t>（単位：円）</w:t>
      </w:r>
    </w:p>
    <w:tbl>
      <w:tblPr>
        <w:tblW w:w="9598" w:type="dxa"/>
        <w:tblInd w:w="13" w:type="dxa"/>
        <w:tblLayout w:type="fixed"/>
        <w:tblCellMar>
          <w:left w:w="13" w:type="dxa"/>
          <w:right w:w="13" w:type="dxa"/>
        </w:tblCellMar>
        <w:tblLook w:val="0000" w:firstRow="0" w:lastRow="0" w:firstColumn="0" w:lastColumn="0" w:noHBand="0" w:noVBand="0"/>
      </w:tblPr>
      <w:tblGrid>
        <w:gridCol w:w="55"/>
        <w:gridCol w:w="615"/>
        <w:gridCol w:w="606"/>
        <w:gridCol w:w="488"/>
        <w:gridCol w:w="1071"/>
        <w:gridCol w:w="1528"/>
        <w:gridCol w:w="1745"/>
        <w:gridCol w:w="1745"/>
        <w:gridCol w:w="1745"/>
      </w:tblGrid>
      <w:tr w:rsidR="002938E8" w:rsidRPr="002938E8" w14:paraId="4F3B49BA" w14:textId="77777777" w:rsidTr="00C70A80">
        <w:trPr>
          <w:cantSplit/>
          <w:trHeight w:hRule="exact" w:val="490"/>
        </w:trPr>
        <w:tc>
          <w:tcPr>
            <w:tcW w:w="55" w:type="dxa"/>
            <w:vMerge w:val="restart"/>
            <w:tcBorders>
              <w:top w:val="nil"/>
              <w:left w:val="nil"/>
              <w:right w:val="nil"/>
            </w:tcBorders>
          </w:tcPr>
          <w:p w14:paraId="0F66D71D" w14:textId="77777777" w:rsidR="00552CB2" w:rsidRPr="002938E8" w:rsidRDefault="00552CB2" w:rsidP="00C70A80">
            <w:pPr>
              <w:pStyle w:val="ab"/>
              <w:spacing w:before="179" w:line="240" w:lineRule="auto"/>
              <w:rPr>
                <w:spacing w:val="0"/>
                <w:sz w:val="22"/>
                <w:szCs w:val="22"/>
              </w:rPr>
            </w:pPr>
          </w:p>
        </w:tc>
        <w:tc>
          <w:tcPr>
            <w:tcW w:w="2780" w:type="dxa"/>
            <w:gridSpan w:val="4"/>
            <w:vMerge w:val="restart"/>
            <w:tcBorders>
              <w:top w:val="single" w:sz="12" w:space="0" w:color="000000"/>
              <w:left w:val="single" w:sz="12" w:space="0" w:color="000000"/>
              <w:right w:val="single" w:sz="12" w:space="0" w:color="000000"/>
            </w:tcBorders>
            <w:vAlign w:val="center"/>
          </w:tcPr>
          <w:p w14:paraId="77572882" w14:textId="77777777" w:rsidR="00552CB2" w:rsidRPr="002938E8" w:rsidRDefault="00552CB2" w:rsidP="00C70A80">
            <w:pPr>
              <w:pStyle w:val="ab"/>
              <w:spacing w:line="240" w:lineRule="auto"/>
              <w:jc w:val="center"/>
              <w:rPr>
                <w:spacing w:val="0"/>
                <w:sz w:val="22"/>
                <w:szCs w:val="22"/>
              </w:rPr>
            </w:pPr>
            <w:r w:rsidRPr="002938E8">
              <w:rPr>
                <w:rFonts w:ascii="ＭＳ 明朝" w:hAnsi="ＭＳ 明朝" w:hint="eastAsia"/>
                <w:spacing w:val="3"/>
                <w:sz w:val="22"/>
                <w:szCs w:val="22"/>
              </w:rPr>
              <w:t>項　　　　　目</w:t>
            </w:r>
          </w:p>
        </w:tc>
        <w:tc>
          <w:tcPr>
            <w:tcW w:w="1528" w:type="dxa"/>
            <w:vMerge w:val="restart"/>
            <w:tcBorders>
              <w:top w:val="single" w:sz="12" w:space="0" w:color="000000"/>
              <w:left w:val="nil"/>
              <w:right w:val="single" w:sz="12" w:space="0" w:color="000000"/>
            </w:tcBorders>
            <w:vAlign w:val="center"/>
          </w:tcPr>
          <w:p w14:paraId="65B9ED2C" w14:textId="77777777" w:rsidR="00552CB2" w:rsidRPr="002938E8" w:rsidRDefault="00552CB2" w:rsidP="00C70A80">
            <w:pPr>
              <w:pStyle w:val="ab"/>
              <w:spacing w:line="240" w:lineRule="auto"/>
              <w:jc w:val="center"/>
              <w:rPr>
                <w:rFonts w:ascii="ＭＳ 明朝" w:hAnsi="ＭＳ 明朝"/>
                <w:spacing w:val="3"/>
                <w:sz w:val="22"/>
                <w:szCs w:val="22"/>
              </w:rPr>
            </w:pPr>
            <w:r w:rsidRPr="002938E8">
              <w:rPr>
                <w:rFonts w:ascii="ＭＳ 明朝" w:hAnsi="ＭＳ 明朝" w:hint="eastAsia"/>
                <w:spacing w:val="3"/>
                <w:sz w:val="22"/>
                <w:szCs w:val="22"/>
              </w:rPr>
              <w:t>事</w:t>
            </w:r>
            <w:r w:rsidRPr="002938E8">
              <w:rPr>
                <w:rFonts w:ascii="ＭＳ 明朝" w:hAnsi="ＭＳ 明朝" w:hint="eastAsia"/>
                <w:spacing w:val="1"/>
                <w:sz w:val="22"/>
                <w:szCs w:val="22"/>
              </w:rPr>
              <w:t xml:space="preserve"> </w:t>
            </w:r>
            <w:r w:rsidRPr="002938E8">
              <w:rPr>
                <w:rFonts w:ascii="ＭＳ 明朝" w:hAnsi="ＭＳ 明朝" w:hint="eastAsia"/>
                <w:spacing w:val="3"/>
                <w:sz w:val="22"/>
                <w:szCs w:val="22"/>
              </w:rPr>
              <w:t>業</w:t>
            </w:r>
            <w:r w:rsidRPr="002938E8">
              <w:rPr>
                <w:rFonts w:ascii="ＭＳ 明朝" w:hAnsi="ＭＳ 明朝" w:hint="eastAsia"/>
                <w:spacing w:val="1"/>
                <w:sz w:val="22"/>
                <w:szCs w:val="22"/>
              </w:rPr>
              <w:t xml:space="preserve"> </w:t>
            </w:r>
            <w:r w:rsidRPr="002938E8">
              <w:rPr>
                <w:rFonts w:ascii="ＭＳ 明朝" w:hAnsi="ＭＳ 明朝" w:hint="eastAsia"/>
                <w:spacing w:val="3"/>
                <w:sz w:val="22"/>
                <w:szCs w:val="22"/>
              </w:rPr>
              <w:t>費</w:t>
            </w:r>
          </w:p>
          <w:p w14:paraId="28CCAB32" w14:textId="77777777" w:rsidR="00552CB2" w:rsidRPr="002938E8" w:rsidRDefault="00552CB2" w:rsidP="00C70A80">
            <w:pPr>
              <w:pStyle w:val="ab"/>
              <w:spacing w:line="240" w:lineRule="auto"/>
              <w:jc w:val="center"/>
              <w:rPr>
                <w:spacing w:val="0"/>
                <w:sz w:val="18"/>
                <w:szCs w:val="18"/>
              </w:rPr>
            </w:pPr>
            <w:r w:rsidRPr="002938E8">
              <w:rPr>
                <w:rFonts w:ascii="ＭＳ 明朝" w:hAnsi="ＭＳ 明朝" w:hint="eastAsia"/>
                <w:spacing w:val="3"/>
                <w:sz w:val="18"/>
                <w:szCs w:val="18"/>
              </w:rPr>
              <w:t>（注２）</w:t>
            </w:r>
          </w:p>
        </w:tc>
        <w:tc>
          <w:tcPr>
            <w:tcW w:w="1745" w:type="dxa"/>
            <w:tcBorders>
              <w:top w:val="single" w:sz="12" w:space="0" w:color="000000"/>
              <w:left w:val="nil"/>
              <w:bottom w:val="single" w:sz="4" w:space="0" w:color="auto"/>
              <w:right w:val="single" w:sz="12" w:space="0" w:color="000000"/>
            </w:tcBorders>
            <w:vAlign w:val="center"/>
          </w:tcPr>
          <w:p w14:paraId="4ED05A74" w14:textId="77777777" w:rsidR="00552CB2" w:rsidRPr="002938E8" w:rsidRDefault="00552CB2" w:rsidP="00C70A80">
            <w:pPr>
              <w:jc w:val="center"/>
              <w:rPr>
                <w:sz w:val="22"/>
                <w:szCs w:val="22"/>
              </w:rPr>
            </w:pPr>
            <w:r w:rsidRPr="002938E8">
              <w:rPr>
                <w:rFonts w:hint="eastAsia"/>
                <w:sz w:val="22"/>
                <w:szCs w:val="22"/>
              </w:rPr>
              <w:t>Ａ</w:t>
            </w:r>
          </w:p>
        </w:tc>
        <w:tc>
          <w:tcPr>
            <w:tcW w:w="1745" w:type="dxa"/>
            <w:tcBorders>
              <w:top w:val="single" w:sz="12" w:space="0" w:color="000000"/>
              <w:left w:val="nil"/>
              <w:bottom w:val="single" w:sz="4" w:space="0" w:color="auto"/>
              <w:right w:val="single" w:sz="12" w:space="0" w:color="000000"/>
            </w:tcBorders>
            <w:vAlign w:val="center"/>
          </w:tcPr>
          <w:p w14:paraId="2A2B044F" w14:textId="77777777" w:rsidR="00552CB2" w:rsidRPr="002938E8" w:rsidRDefault="00552CB2" w:rsidP="00C70A80">
            <w:pPr>
              <w:jc w:val="center"/>
              <w:rPr>
                <w:sz w:val="22"/>
                <w:szCs w:val="22"/>
              </w:rPr>
            </w:pPr>
            <w:r w:rsidRPr="002938E8">
              <w:rPr>
                <w:rFonts w:hint="eastAsia"/>
                <w:sz w:val="22"/>
                <w:szCs w:val="22"/>
              </w:rPr>
              <w:t>Ｂ</w:t>
            </w:r>
          </w:p>
        </w:tc>
        <w:tc>
          <w:tcPr>
            <w:tcW w:w="1745" w:type="dxa"/>
            <w:vMerge w:val="restart"/>
            <w:tcBorders>
              <w:top w:val="single" w:sz="12" w:space="0" w:color="000000"/>
              <w:left w:val="single" w:sz="12" w:space="0" w:color="auto"/>
              <w:right w:val="single" w:sz="12" w:space="0" w:color="000000"/>
            </w:tcBorders>
            <w:vAlign w:val="center"/>
          </w:tcPr>
          <w:p w14:paraId="4F512151" w14:textId="77777777" w:rsidR="00552CB2" w:rsidRPr="002938E8" w:rsidRDefault="00552CB2" w:rsidP="00C70A80">
            <w:pPr>
              <w:jc w:val="center"/>
              <w:rPr>
                <w:sz w:val="22"/>
                <w:szCs w:val="22"/>
              </w:rPr>
            </w:pPr>
            <w:r w:rsidRPr="002938E8">
              <w:rPr>
                <w:rFonts w:hint="eastAsia"/>
                <w:sz w:val="22"/>
                <w:szCs w:val="22"/>
              </w:rPr>
              <w:t>交付申請額</w:t>
            </w:r>
          </w:p>
          <w:p w14:paraId="7677F95D" w14:textId="77777777" w:rsidR="00552CB2" w:rsidRPr="002938E8" w:rsidRDefault="00552CB2" w:rsidP="00C70A80">
            <w:pPr>
              <w:jc w:val="center"/>
              <w:rPr>
                <w:sz w:val="22"/>
                <w:szCs w:val="22"/>
              </w:rPr>
            </w:pPr>
            <w:r w:rsidRPr="002938E8">
              <w:rPr>
                <w:rFonts w:hint="eastAsia"/>
                <w:sz w:val="22"/>
                <w:szCs w:val="22"/>
              </w:rPr>
              <w:t>(B</w:t>
            </w:r>
            <w:r w:rsidRPr="002938E8">
              <w:rPr>
                <w:rFonts w:hint="eastAsia"/>
                <w:sz w:val="22"/>
                <w:szCs w:val="22"/>
              </w:rPr>
              <w:t>又は</w:t>
            </w:r>
          </w:p>
          <w:p w14:paraId="73A655ED" w14:textId="77777777" w:rsidR="00552CB2" w:rsidRPr="002938E8" w:rsidRDefault="00552CB2" w:rsidP="00C70A80">
            <w:pPr>
              <w:jc w:val="center"/>
              <w:rPr>
                <w:sz w:val="22"/>
                <w:szCs w:val="22"/>
              </w:rPr>
            </w:pPr>
            <w:r w:rsidRPr="002938E8">
              <w:rPr>
                <w:rFonts w:hint="eastAsia"/>
                <w:sz w:val="22"/>
                <w:szCs w:val="22"/>
              </w:rPr>
              <w:t>C</w:t>
            </w:r>
            <w:r w:rsidRPr="002938E8">
              <w:rPr>
                <w:rFonts w:hint="eastAsia"/>
                <w:sz w:val="22"/>
                <w:szCs w:val="22"/>
              </w:rPr>
              <w:t>の低い額</w:t>
            </w:r>
            <w:r w:rsidRPr="002938E8">
              <w:rPr>
                <w:rFonts w:hint="eastAsia"/>
                <w:sz w:val="22"/>
                <w:szCs w:val="22"/>
              </w:rPr>
              <w:t>)</w:t>
            </w:r>
          </w:p>
        </w:tc>
      </w:tr>
      <w:tr w:rsidR="002938E8" w:rsidRPr="002938E8" w14:paraId="67D1F65F" w14:textId="77777777" w:rsidTr="00C70A80">
        <w:trPr>
          <w:cantSplit/>
          <w:trHeight w:hRule="exact" w:val="501"/>
        </w:trPr>
        <w:tc>
          <w:tcPr>
            <w:tcW w:w="55" w:type="dxa"/>
            <w:vMerge/>
            <w:tcBorders>
              <w:left w:val="nil"/>
              <w:right w:val="nil"/>
            </w:tcBorders>
          </w:tcPr>
          <w:p w14:paraId="30883C50" w14:textId="77777777" w:rsidR="00552CB2" w:rsidRPr="002938E8" w:rsidRDefault="00552CB2" w:rsidP="00C70A80">
            <w:pPr>
              <w:pStyle w:val="ab"/>
              <w:spacing w:before="179" w:line="240" w:lineRule="auto"/>
              <w:rPr>
                <w:spacing w:val="0"/>
                <w:sz w:val="22"/>
                <w:szCs w:val="22"/>
              </w:rPr>
            </w:pPr>
          </w:p>
        </w:tc>
        <w:tc>
          <w:tcPr>
            <w:tcW w:w="2780" w:type="dxa"/>
            <w:gridSpan w:val="4"/>
            <w:vMerge/>
            <w:tcBorders>
              <w:left w:val="single" w:sz="12" w:space="0" w:color="000000"/>
              <w:right w:val="single" w:sz="12" w:space="0" w:color="000000"/>
            </w:tcBorders>
            <w:vAlign w:val="center"/>
          </w:tcPr>
          <w:p w14:paraId="757E976F" w14:textId="77777777" w:rsidR="00552CB2" w:rsidRPr="002938E8" w:rsidRDefault="00552CB2" w:rsidP="00C70A80">
            <w:pPr>
              <w:pStyle w:val="ab"/>
              <w:spacing w:line="240" w:lineRule="auto"/>
              <w:jc w:val="center"/>
              <w:rPr>
                <w:rFonts w:ascii="ＭＳ 明朝" w:hAnsi="ＭＳ 明朝"/>
                <w:spacing w:val="3"/>
                <w:sz w:val="22"/>
                <w:szCs w:val="22"/>
              </w:rPr>
            </w:pPr>
          </w:p>
        </w:tc>
        <w:tc>
          <w:tcPr>
            <w:tcW w:w="1528" w:type="dxa"/>
            <w:vMerge/>
            <w:tcBorders>
              <w:left w:val="nil"/>
              <w:right w:val="single" w:sz="12" w:space="0" w:color="000000"/>
            </w:tcBorders>
            <w:vAlign w:val="center"/>
          </w:tcPr>
          <w:p w14:paraId="14847D61" w14:textId="77777777" w:rsidR="00552CB2" w:rsidRPr="002938E8" w:rsidRDefault="00552CB2" w:rsidP="00C70A80">
            <w:pPr>
              <w:pStyle w:val="ab"/>
              <w:spacing w:line="240" w:lineRule="auto"/>
              <w:jc w:val="center"/>
              <w:rPr>
                <w:rFonts w:ascii="ＭＳ 明朝" w:hAnsi="ＭＳ 明朝"/>
                <w:spacing w:val="3"/>
                <w:sz w:val="22"/>
                <w:szCs w:val="22"/>
              </w:rPr>
            </w:pPr>
          </w:p>
        </w:tc>
        <w:tc>
          <w:tcPr>
            <w:tcW w:w="1745" w:type="dxa"/>
            <w:vMerge w:val="restart"/>
            <w:tcBorders>
              <w:top w:val="single" w:sz="4" w:space="0" w:color="auto"/>
              <w:left w:val="nil"/>
              <w:right w:val="single" w:sz="12" w:space="0" w:color="000000"/>
            </w:tcBorders>
            <w:vAlign w:val="center"/>
          </w:tcPr>
          <w:p w14:paraId="39CAB60D" w14:textId="77777777" w:rsidR="00552CB2" w:rsidRPr="002938E8" w:rsidRDefault="00552CB2" w:rsidP="00C70A80">
            <w:pPr>
              <w:pStyle w:val="ab"/>
              <w:spacing w:before="179" w:line="180" w:lineRule="exact"/>
              <w:jc w:val="center"/>
              <w:rPr>
                <w:spacing w:val="0"/>
                <w:sz w:val="22"/>
                <w:szCs w:val="22"/>
              </w:rPr>
            </w:pPr>
            <w:r w:rsidRPr="002938E8">
              <w:rPr>
                <w:rFonts w:ascii="ＭＳ 明朝" w:hAnsi="ＭＳ 明朝" w:hint="eastAsia"/>
                <w:spacing w:val="3"/>
                <w:sz w:val="22"/>
                <w:szCs w:val="22"/>
              </w:rPr>
              <w:t>補</w:t>
            </w:r>
            <w:r w:rsidRPr="002938E8">
              <w:rPr>
                <w:rFonts w:ascii="ＭＳ 明朝" w:hAnsi="ＭＳ 明朝" w:hint="eastAsia"/>
                <w:spacing w:val="1"/>
                <w:sz w:val="22"/>
                <w:szCs w:val="22"/>
              </w:rPr>
              <w:t xml:space="preserve"> </w:t>
            </w:r>
            <w:r w:rsidRPr="002938E8">
              <w:rPr>
                <w:rFonts w:ascii="ＭＳ 明朝" w:hAnsi="ＭＳ 明朝" w:hint="eastAsia"/>
                <w:spacing w:val="3"/>
                <w:sz w:val="22"/>
                <w:szCs w:val="22"/>
              </w:rPr>
              <w:t>助</w:t>
            </w:r>
            <w:r w:rsidRPr="002938E8">
              <w:rPr>
                <w:rFonts w:ascii="ＭＳ 明朝" w:hAnsi="ＭＳ 明朝" w:hint="eastAsia"/>
                <w:spacing w:val="1"/>
                <w:sz w:val="22"/>
                <w:szCs w:val="22"/>
              </w:rPr>
              <w:t xml:space="preserve"> </w:t>
            </w:r>
            <w:r w:rsidRPr="002938E8">
              <w:rPr>
                <w:rFonts w:ascii="ＭＳ 明朝" w:hAnsi="ＭＳ 明朝" w:hint="eastAsia"/>
                <w:spacing w:val="3"/>
                <w:sz w:val="22"/>
                <w:szCs w:val="22"/>
              </w:rPr>
              <w:t>対</w:t>
            </w:r>
            <w:r w:rsidRPr="002938E8">
              <w:rPr>
                <w:rFonts w:ascii="ＭＳ 明朝" w:hAnsi="ＭＳ 明朝" w:hint="eastAsia"/>
                <w:spacing w:val="1"/>
                <w:sz w:val="22"/>
                <w:szCs w:val="22"/>
              </w:rPr>
              <w:t xml:space="preserve"> </w:t>
            </w:r>
            <w:r w:rsidRPr="002938E8">
              <w:rPr>
                <w:rFonts w:ascii="ＭＳ 明朝" w:hAnsi="ＭＳ 明朝" w:hint="eastAsia"/>
                <w:spacing w:val="3"/>
                <w:sz w:val="22"/>
                <w:szCs w:val="22"/>
              </w:rPr>
              <w:t>象</w:t>
            </w:r>
          </w:p>
          <w:p w14:paraId="30B6D2F6" w14:textId="77777777" w:rsidR="00552CB2" w:rsidRPr="002938E8" w:rsidRDefault="00552CB2" w:rsidP="00C70A80">
            <w:pPr>
              <w:pStyle w:val="ab"/>
              <w:spacing w:line="240" w:lineRule="auto"/>
              <w:jc w:val="center"/>
              <w:rPr>
                <w:rFonts w:ascii="ＭＳ 明朝" w:hAnsi="ＭＳ 明朝"/>
                <w:spacing w:val="0"/>
                <w:sz w:val="22"/>
                <w:szCs w:val="22"/>
              </w:rPr>
            </w:pPr>
            <w:r w:rsidRPr="002938E8">
              <w:rPr>
                <w:rFonts w:ascii="ＭＳ 明朝" w:hAnsi="ＭＳ 明朝" w:hint="eastAsia"/>
                <w:spacing w:val="137"/>
                <w:sz w:val="22"/>
                <w:szCs w:val="22"/>
                <w:fitText w:val="1210" w:id="1937462786"/>
              </w:rPr>
              <w:t>事業</w:t>
            </w:r>
            <w:r w:rsidRPr="002938E8">
              <w:rPr>
                <w:rFonts w:ascii="ＭＳ 明朝" w:hAnsi="ＭＳ 明朝" w:hint="eastAsia"/>
                <w:spacing w:val="1"/>
                <w:sz w:val="22"/>
                <w:szCs w:val="22"/>
                <w:fitText w:val="1210" w:id="1937462786"/>
              </w:rPr>
              <w:t>費</w:t>
            </w:r>
          </w:p>
          <w:p w14:paraId="70C7F0B8" w14:textId="77777777" w:rsidR="00552CB2" w:rsidRPr="002938E8" w:rsidRDefault="00552CB2" w:rsidP="00C70A80">
            <w:pPr>
              <w:pStyle w:val="ab"/>
              <w:spacing w:before="179" w:line="180" w:lineRule="exact"/>
              <w:jc w:val="center"/>
              <w:rPr>
                <w:rFonts w:ascii="ＭＳ 明朝" w:hAnsi="ＭＳ 明朝"/>
                <w:spacing w:val="0"/>
                <w:sz w:val="22"/>
                <w:szCs w:val="22"/>
              </w:rPr>
            </w:pPr>
            <w:r w:rsidRPr="002938E8">
              <w:rPr>
                <w:rFonts w:ascii="ＭＳ 明朝" w:hAnsi="ＭＳ 明朝" w:hint="eastAsia"/>
                <w:spacing w:val="3"/>
                <w:sz w:val="18"/>
                <w:szCs w:val="18"/>
              </w:rPr>
              <w:t>（注３）</w:t>
            </w:r>
          </w:p>
        </w:tc>
        <w:tc>
          <w:tcPr>
            <w:tcW w:w="1745" w:type="dxa"/>
            <w:vMerge w:val="restart"/>
            <w:tcBorders>
              <w:top w:val="single" w:sz="4" w:space="0" w:color="auto"/>
              <w:left w:val="nil"/>
              <w:right w:val="single" w:sz="12" w:space="0" w:color="000000"/>
            </w:tcBorders>
            <w:vAlign w:val="center"/>
          </w:tcPr>
          <w:p w14:paraId="416ABC61" w14:textId="77777777" w:rsidR="00552CB2" w:rsidRPr="002938E8" w:rsidRDefault="00552CB2" w:rsidP="00C70A80">
            <w:pPr>
              <w:jc w:val="center"/>
              <w:rPr>
                <w:sz w:val="22"/>
                <w:szCs w:val="22"/>
              </w:rPr>
            </w:pPr>
          </w:p>
          <w:p w14:paraId="36C9A0B1" w14:textId="77777777" w:rsidR="00552CB2" w:rsidRPr="002938E8" w:rsidRDefault="00552CB2" w:rsidP="00C70A80">
            <w:pPr>
              <w:jc w:val="center"/>
              <w:rPr>
                <w:sz w:val="22"/>
                <w:szCs w:val="22"/>
              </w:rPr>
            </w:pPr>
            <w:r w:rsidRPr="002938E8">
              <w:rPr>
                <w:rFonts w:hint="eastAsia"/>
                <w:sz w:val="22"/>
                <w:szCs w:val="22"/>
              </w:rPr>
              <w:t>Ａ×補助率</w:t>
            </w:r>
          </w:p>
          <w:p w14:paraId="70267CC4" w14:textId="77777777" w:rsidR="00552CB2" w:rsidRPr="002938E8" w:rsidRDefault="00552CB2" w:rsidP="00C70A80">
            <w:pPr>
              <w:wordWrap w:val="0"/>
              <w:ind w:right="220"/>
              <w:jc w:val="right"/>
              <w:rPr>
                <w:sz w:val="22"/>
                <w:szCs w:val="22"/>
              </w:rPr>
            </w:pPr>
            <w:r w:rsidRPr="002938E8">
              <w:rPr>
                <w:rFonts w:hint="eastAsia"/>
                <w:sz w:val="22"/>
                <w:szCs w:val="22"/>
              </w:rPr>
              <w:t>（</w:t>
            </w:r>
            <w:r w:rsidRPr="002938E8">
              <w:rPr>
                <w:rFonts w:hint="eastAsia"/>
                <w:sz w:val="22"/>
                <w:szCs w:val="22"/>
              </w:rPr>
              <w:t>2/3</w:t>
            </w:r>
            <w:r w:rsidRPr="002938E8">
              <w:rPr>
                <w:rFonts w:hint="eastAsia"/>
                <w:sz w:val="22"/>
                <w:szCs w:val="22"/>
              </w:rPr>
              <w:t>）</w:t>
            </w:r>
          </w:p>
          <w:p w14:paraId="0F8D5C93" w14:textId="77777777" w:rsidR="00552CB2" w:rsidRPr="002938E8" w:rsidRDefault="00552CB2" w:rsidP="00C70A80">
            <w:pPr>
              <w:ind w:right="440"/>
              <w:jc w:val="right"/>
              <w:rPr>
                <w:sz w:val="22"/>
                <w:szCs w:val="22"/>
              </w:rPr>
            </w:pPr>
            <w:r w:rsidRPr="002938E8">
              <w:rPr>
                <w:rFonts w:ascii="ＭＳ 明朝" w:hAnsi="ＭＳ 明朝" w:hint="eastAsia"/>
                <w:spacing w:val="3"/>
                <w:sz w:val="18"/>
                <w:szCs w:val="18"/>
              </w:rPr>
              <w:t>(注４）</w:t>
            </w:r>
          </w:p>
          <w:p w14:paraId="3D252023" w14:textId="77777777" w:rsidR="00552CB2" w:rsidRPr="002938E8" w:rsidRDefault="00552CB2" w:rsidP="00C70A80">
            <w:pPr>
              <w:ind w:right="1100"/>
              <w:rPr>
                <w:sz w:val="22"/>
                <w:szCs w:val="22"/>
              </w:rPr>
            </w:pPr>
          </w:p>
        </w:tc>
        <w:tc>
          <w:tcPr>
            <w:tcW w:w="1745" w:type="dxa"/>
            <w:vMerge/>
            <w:tcBorders>
              <w:left w:val="single" w:sz="12" w:space="0" w:color="auto"/>
              <w:bottom w:val="single" w:sz="4" w:space="0" w:color="auto"/>
              <w:right w:val="single" w:sz="12" w:space="0" w:color="000000"/>
            </w:tcBorders>
            <w:vAlign w:val="center"/>
          </w:tcPr>
          <w:p w14:paraId="544EA30C" w14:textId="77777777" w:rsidR="00552CB2" w:rsidRPr="002938E8" w:rsidRDefault="00552CB2" w:rsidP="00C70A80">
            <w:pPr>
              <w:jc w:val="center"/>
              <w:rPr>
                <w:sz w:val="22"/>
                <w:szCs w:val="22"/>
              </w:rPr>
            </w:pPr>
          </w:p>
        </w:tc>
      </w:tr>
      <w:tr w:rsidR="002938E8" w:rsidRPr="002938E8" w14:paraId="21B8C88D" w14:textId="77777777" w:rsidTr="00C70A80">
        <w:trPr>
          <w:cantSplit/>
          <w:trHeight w:hRule="exact" w:val="589"/>
        </w:trPr>
        <w:tc>
          <w:tcPr>
            <w:tcW w:w="55" w:type="dxa"/>
            <w:vMerge/>
            <w:tcBorders>
              <w:left w:val="nil"/>
              <w:right w:val="nil"/>
            </w:tcBorders>
          </w:tcPr>
          <w:p w14:paraId="7CE593BE" w14:textId="77777777" w:rsidR="00552CB2" w:rsidRPr="002938E8" w:rsidRDefault="00552CB2" w:rsidP="00C70A80">
            <w:pPr>
              <w:pStyle w:val="ab"/>
              <w:spacing w:before="179" w:line="240" w:lineRule="auto"/>
              <w:rPr>
                <w:spacing w:val="0"/>
                <w:sz w:val="22"/>
                <w:szCs w:val="22"/>
              </w:rPr>
            </w:pPr>
          </w:p>
        </w:tc>
        <w:tc>
          <w:tcPr>
            <w:tcW w:w="2780" w:type="dxa"/>
            <w:gridSpan w:val="4"/>
            <w:vMerge/>
            <w:tcBorders>
              <w:left w:val="single" w:sz="12" w:space="0" w:color="000000"/>
              <w:bottom w:val="single" w:sz="12" w:space="0" w:color="000000"/>
              <w:right w:val="single" w:sz="12" w:space="0" w:color="000000"/>
            </w:tcBorders>
            <w:vAlign w:val="center"/>
          </w:tcPr>
          <w:p w14:paraId="0E61DC2F" w14:textId="77777777" w:rsidR="00552CB2" w:rsidRPr="002938E8" w:rsidRDefault="00552CB2" w:rsidP="00C70A80">
            <w:pPr>
              <w:pStyle w:val="ab"/>
              <w:spacing w:line="240" w:lineRule="auto"/>
              <w:jc w:val="center"/>
              <w:rPr>
                <w:rFonts w:ascii="ＭＳ 明朝" w:hAnsi="ＭＳ 明朝"/>
                <w:spacing w:val="3"/>
                <w:sz w:val="22"/>
                <w:szCs w:val="22"/>
              </w:rPr>
            </w:pPr>
          </w:p>
        </w:tc>
        <w:tc>
          <w:tcPr>
            <w:tcW w:w="1528" w:type="dxa"/>
            <w:vMerge/>
            <w:tcBorders>
              <w:left w:val="nil"/>
              <w:bottom w:val="single" w:sz="12" w:space="0" w:color="000000"/>
              <w:right w:val="single" w:sz="12" w:space="0" w:color="000000"/>
            </w:tcBorders>
            <w:vAlign w:val="center"/>
          </w:tcPr>
          <w:p w14:paraId="5B48A9CD" w14:textId="77777777" w:rsidR="00552CB2" w:rsidRPr="002938E8" w:rsidRDefault="00552CB2" w:rsidP="00C70A80">
            <w:pPr>
              <w:pStyle w:val="ab"/>
              <w:spacing w:line="240" w:lineRule="auto"/>
              <w:jc w:val="center"/>
              <w:rPr>
                <w:rFonts w:ascii="ＭＳ 明朝" w:hAnsi="ＭＳ 明朝"/>
                <w:spacing w:val="3"/>
                <w:sz w:val="22"/>
                <w:szCs w:val="22"/>
              </w:rPr>
            </w:pPr>
          </w:p>
        </w:tc>
        <w:tc>
          <w:tcPr>
            <w:tcW w:w="1745" w:type="dxa"/>
            <w:vMerge/>
            <w:tcBorders>
              <w:left w:val="nil"/>
              <w:bottom w:val="single" w:sz="12" w:space="0" w:color="000000"/>
              <w:right w:val="single" w:sz="12" w:space="0" w:color="000000"/>
            </w:tcBorders>
            <w:vAlign w:val="center"/>
          </w:tcPr>
          <w:p w14:paraId="0DA6F631" w14:textId="77777777" w:rsidR="00552CB2" w:rsidRPr="002938E8" w:rsidRDefault="00552CB2" w:rsidP="00C70A80">
            <w:pPr>
              <w:pStyle w:val="ab"/>
              <w:spacing w:before="179" w:line="180" w:lineRule="exact"/>
              <w:jc w:val="center"/>
              <w:rPr>
                <w:rFonts w:ascii="ＭＳ 明朝" w:hAnsi="ＭＳ 明朝"/>
                <w:spacing w:val="3"/>
                <w:sz w:val="22"/>
                <w:szCs w:val="22"/>
              </w:rPr>
            </w:pPr>
          </w:p>
        </w:tc>
        <w:tc>
          <w:tcPr>
            <w:tcW w:w="1745" w:type="dxa"/>
            <w:vMerge/>
            <w:tcBorders>
              <w:left w:val="nil"/>
              <w:bottom w:val="single" w:sz="12" w:space="0" w:color="000000"/>
              <w:right w:val="single" w:sz="12" w:space="0" w:color="000000"/>
            </w:tcBorders>
            <w:vAlign w:val="center"/>
          </w:tcPr>
          <w:p w14:paraId="593F6BAC" w14:textId="77777777" w:rsidR="00552CB2" w:rsidRPr="002938E8" w:rsidRDefault="00552CB2" w:rsidP="00C70A80">
            <w:pPr>
              <w:jc w:val="center"/>
              <w:rPr>
                <w:sz w:val="22"/>
                <w:szCs w:val="22"/>
              </w:rPr>
            </w:pPr>
          </w:p>
        </w:tc>
        <w:tc>
          <w:tcPr>
            <w:tcW w:w="1745" w:type="dxa"/>
            <w:tcBorders>
              <w:top w:val="single" w:sz="4" w:space="0" w:color="auto"/>
              <w:left w:val="single" w:sz="12" w:space="0" w:color="auto"/>
              <w:bottom w:val="single" w:sz="12" w:space="0" w:color="000000"/>
              <w:right w:val="single" w:sz="12" w:space="0" w:color="000000"/>
            </w:tcBorders>
            <w:vAlign w:val="center"/>
          </w:tcPr>
          <w:p w14:paraId="71129653" w14:textId="77777777" w:rsidR="00552CB2" w:rsidRPr="002938E8" w:rsidRDefault="00552CB2" w:rsidP="00C70A80">
            <w:pPr>
              <w:jc w:val="center"/>
              <w:rPr>
                <w:sz w:val="22"/>
                <w:szCs w:val="22"/>
              </w:rPr>
            </w:pPr>
            <w:r w:rsidRPr="002938E8">
              <w:rPr>
                <w:rFonts w:hint="eastAsia"/>
                <w:sz w:val="22"/>
                <w:szCs w:val="22"/>
              </w:rPr>
              <w:t>C</w:t>
            </w:r>
            <w:r w:rsidRPr="002938E8">
              <w:rPr>
                <w:rFonts w:hint="eastAsia"/>
                <w:sz w:val="22"/>
                <w:szCs w:val="22"/>
              </w:rPr>
              <w:t>＝</w:t>
            </w:r>
            <w:r w:rsidRPr="002938E8">
              <w:rPr>
                <w:rFonts w:hint="eastAsia"/>
                <w:sz w:val="22"/>
                <w:szCs w:val="22"/>
              </w:rPr>
              <w:t>3,000,000</w:t>
            </w:r>
          </w:p>
          <w:p w14:paraId="711DDD1E" w14:textId="77777777" w:rsidR="00552CB2" w:rsidRPr="002938E8" w:rsidRDefault="00552CB2" w:rsidP="00C70A80">
            <w:pPr>
              <w:jc w:val="center"/>
              <w:rPr>
                <w:sz w:val="22"/>
                <w:szCs w:val="22"/>
              </w:rPr>
            </w:pPr>
            <w:r w:rsidRPr="002938E8">
              <w:rPr>
                <w:sz w:val="22"/>
                <w:szCs w:val="22"/>
              </w:rPr>
              <w:t>(</w:t>
            </w:r>
            <w:r w:rsidRPr="002938E8">
              <w:rPr>
                <w:rFonts w:hint="eastAsia"/>
                <w:sz w:val="22"/>
                <w:szCs w:val="22"/>
              </w:rPr>
              <w:t>補助限度額</w:t>
            </w:r>
            <w:r w:rsidRPr="002938E8">
              <w:rPr>
                <w:sz w:val="22"/>
                <w:szCs w:val="22"/>
              </w:rPr>
              <w:t>)</w:t>
            </w:r>
          </w:p>
        </w:tc>
      </w:tr>
      <w:tr w:rsidR="002938E8" w:rsidRPr="002938E8" w14:paraId="36D31803" w14:textId="77777777" w:rsidTr="00504A70">
        <w:trPr>
          <w:cantSplit/>
          <w:trHeight w:val="521"/>
        </w:trPr>
        <w:tc>
          <w:tcPr>
            <w:tcW w:w="55" w:type="dxa"/>
            <w:vMerge/>
            <w:tcBorders>
              <w:left w:val="nil"/>
              <w:right w:val="nil"/>
            </w:tcBorders>
          </w:tcPr>
          <w:p w14:paraId="48F29E6A" w14:textId="77777777" w:rsidR="00552CB2" w:rsidRPr="002938E8" w:rsidRDefault="00552CB2" w:rsidP="00C70A80">
            <w:pPr>
              <w:pStyle w:val="ab"/>
              <w:wordWrap/>
              <w:spacing w:line="240" w:lineRule="auto"/>
              <w:rPr>
                <w:spacing w:val="0"/>
                <w:sz w:val="22"/>
                <w:szCs w:val="22"/>
              </w:rPr>
            </w:pPr>
          </w:p>
        </w:tc>
        <w:tc>
          <w:tcPr>
            <w:tcW w:w="1221" w:type="dxa"/>
            <w:gridSpan w:val="2"/>
            <w:vMerge w:val="restart"/>
            <w:tcBorders>
              <w:top w:val="nil"/>
              <w:left w:val="single" w:sz="12" w:space="0" w:color="000000"/>
              <w:right w:val="single" w:sz="12" w:space="0" w:color="000000"/>
            </w:tcBorders>
          </w:tcPr>
          <w:p w14:paraId="1EB43681" w14:textId="77777777" w:rsidR="00552CB2" w:rsidRPr="002938E8" w:rsidRDefault="00552CB2" w:rsidP="00C70A80">
            <w:pPr>
              <w:pStyle w:val="ab"/>
              <w:snapToGrid w:val="0"/>
              <w:spacing w:before="179" w:line="0" w:lineRule="atLeast"/>
              <w:ind w:leftChars="25" w:left="53"/>
              <w:rPr>
                <w:rFonts w:ascii="ＭＳ 明朝" w:hAnsi="ＭＳ 明朝"/>
                <w:spacing w:val="1"/>
                <w:sz w:val="22"/>
                <w:szCs w:val="22"/>
              </w:rPr>
            </w:pPr>
            <w:r w:rsidRPr="002938E8">
              <w:rPr>
                <w:rFonts w:hint="eastAsia"/>
                <w:spacing w:val="0"/>
                <w:w w:val="90"/>
                <w:sz w:val="22"/>
                <w:szCs w:val="22"/>
                <w:fitText w:val="990" w:id="1937462787"/>
              </w:rPr>
              <w:t>アスベスト</w:t>
            </w:r>
            <w:r w:rsidRPr="002938E8">
              <w:rPr>
                <w:rFonts w:hint="eastAsia"/>
                <w:spacing w:val="0"/>
                <w:sz w:val="22"/>
                <w:szCs w:val="22"/>
              </w:rPr>
              <w:t xml:space="preserve">  </w:t>
            </w:r>
            <w:r w:rsidRPr="002938E8">
              <w:rPr>
                <w:rFonts w:hint="eastAsia"/>
                <w:spacing w:val="0"/>
                <w:sz w:val="22"/>
                <w:szCs w:val="22"/>
              </w:rPr>
              <w:t xml:space="preserve">除去等　</w:t>
            </w:r>
            <w:r w:rsidRPr="002938E8">
              <w:rPr>
                <w:rFonts w:hint="eastAsia"/>
                <w:spacing w:val="0"/>
                <w:sz w:val="22"/>
                <w:szCs w:val="22"/>
              </w:rPr>
              <w:t xml:space="preserve"> </w:t>
            </w:r>
            <w:r w:rsidRPr="002938E8">
              <w:rPr>
                <w:rFonts w:hint="eastAsia"/>
                <w:spacing w:val="0"/>
                <w:sz w:val="22"/>
                <w:szCs w:val="22"/>
              </w:rPr>
              <w:t>（注１）</w:t>
            </w:r>
          </w:p>
        </w:tc>
        <w:tc>
          <w:tcPr>
            <w:tcW w:w="488" w:type="dxa"/>
            <w:tcBorders>
              <w:top w:val="nil"/>
              <w:left w:val="single" w:sz="12" w:space="0" w:color="000000"/>
              <w:bottom w:val="single" w:sz="4" w:space="0" w:color="auto"/>
              <w:right w:val="dashSmallGap" w:sz="4" w:space="0" w:color="auto"/>
            </w:tcBorders>
          </w:tcPr>
          <w:p w14:paraId="029BBF38" w14:textId="77777777" w:rsidR="00552CB2" w:rsidRPr="002938E8" w:rsidRDefault="00552CB2" w:rsidP="00C70A80">
            <w:pPr>
              <w:pStyle w:val="ab"/>
              <w:snapToGrid w:val="0"/>
              <w:spacing w:before="179" w:line="0" w:lineRule="atLeast"/>
              <w:ind w:left="88" w:rightChars="54" w:right="113" w:hangingChars="49" w:hanging="88"/>
              <w:jc w:val="right"/>
              <w:rPr>
                <w:spacing w:val="0"/>
                <w:sz w:val="18"/>
                <w:szCs w:val="18"/>
              </w:rPr>
            </w:pPr>
          </w:p>
        </w:tc>
        <w:tc>
          <w:tcPr>
            <w:tcW w:w="1071" w:type="dxa"/>
            <w:tcBorders>
              <w:top w:val="nil"/>
              <w:left w:val="dashSmallGap" w:sz="4" w:space="0" w:color="auto"/>
              <w:bottom w:val="single" w:sz="4" w:space="0" w:color="auto"/>
              <w:right w:val="single" w:sz="12" w:space="0" w:color="000000"/>
            </w:tcBorders>
          </w:tcPr>
          <w:p w14:paraId="2C037E58" w14:textId="77777777" w:rsidR="00552CB2" w:rsidRPr="002938E8" w:rsidRDefault="00552CB2" w:rsidP="00C70A80">
            <w:pPr>
              <w:pStyle w:val="ab"/>
              <w:snapToGrid w:val="0"/>
              <w:spacing w:before="179" w:line="0" w:lineRule="atLeast"/>
              <w:ind w:left="88" w:rightChars="54" w:right="113" w:hangingChars="49" w:hanging="88"/>
              <w:jc w:val="center"/>
              <w:rPr>
                <w:spacing w:val="0"/>
                <w:sz w:val="18"/>
                <w:szCs w:val="18"/>
              </w:rPr>
            </w:pPr>
            <w:r w:rsidRPr="002938E8">
              <w:rPr>
                <w:rFonts w:hint="eastAsia"/>
                <w:spacing w:val="0"/>
                <w:sz w:val="18"/>
                <w:szCs w:val="18"/>
              </w:rPr>
              <w:t>除去</w:t>
            </w:r>
          </w:p>
        </w:tc>
        <w:tc>
          <w:tcPr>
            <w:tcW w:w="1528" w:type="dxa"/>
            <w:vMerge w:val="restart"/>
            <w:tcBorders>
              <w:top w:val="nil"/>
              <w:left w:val="nil"/>
              <w:right w:val="single" w:sz="12" w:space="0" w:color="000000"/>
            </w:tcBorders>
          </w:tcPr>
          <w:p w14:paraId="1D12B5E3" w14:textId="77777777" w:rsidR="00552CB2" w:rsidRPr="002938E8" w:rsidRDefault="00552CB2" w:rsidP="00C70A80">
            <w:pPr>
              <w:pStyle w:val="ab"/>
              <w:spacing w:before="179" w:line="240" w:lineRule="auto"/>
              <w:rPr>
                <w:spacing w:val="0"/>
                <w:sz w:val="22"/>
                <w:szCs w:val="22"/>
              </w:rPr>
            </w:pPr>
          </w:p>
        </w:tc>
        <w:tc>
          <w:tcPr>
            <w:tcW w:w="1745" w:type="dxa"/>
            <w:vMerge w:val="restart"/>
            <w:tcBorders>
              <w:top w:val="nil"/>
              <w:left w:val="nil"/>
              <w:right w:val="single" w:sz="12" w:space="0" w:color="000000"/>
            </w:tcBorders>
          </w:tcPr>
          <w:p w14:paraId="71D88D9E" w14:textId="77777777" w:rsidR="00552CB2" w:rsidRPr="002938E8" w:rsidRDefault="00552CB2" w:rsidP="00C70A80">
            <w:pPr>
              <w:pStyle w:val="ab"/>
              <w:spacing w:before="179" w:line="240" w:lineRule="auto"/>
              <w:rPr>
                <w:spacing w:val="0"/>
                <w:sz w:val="22"/>
                <w:szCs w:val="22"/>
              </w:rPr>
            </w:pPr>
          </w:p>
        </w:tc>
        <w:tc>
          <w:tcPr>
            <w:tcW w:w="1745" w:type="dxa"/>
            <w:vMerge w:val="restart"/>
            <w:tcBorders>
              <w:top w:val="nil"/>
              <w:left w:val="nil"/>
              <w:right w:val="single" w:sz="12" w:space="0" w:color="000000"/>
            </w:tcBorders>
          </w:tcPr>
          <w:p w14:paraId="1BBDE388" w14:textId="77777777" w:rsidR="00552CB2" w:rsidRPr="002938E8" w:rsidRDefault="00552CB2" w:rsidP="00C70A80">
            <w:pPr>
              <w:pStyle w:val="ab"/>
              <w:spacing w:before="179" w:line="0" w:lineRule="atLeast"/>
              <w:jc w:val="center"/>
              <w:rPr>
                <w:spacing w:val="0"/>
                <w:sz w:val="22"/>
                <w:szCs w:val="22"/>
              </w:rPr>
            </w:pPr>
          </w:p>
        </w:tc>
        <w:tc>
          <w:tcPr>
            <w:tcW w:w="1745" w:type="dxa"/>
            <w:vMerge w:val="restart"/>
            <w:tcBorders>
              <w:top w:val="nil"/>
              <w:left w:val="single" w:sz="12" w:space="0" w:color="auto"/>
              <w:right w:val="single" w:sz="12" w:space="0" w:color="000000"/>
            </w:tcBorders>
          </w:tcPr>
          <w:p w14:paraId="5ECE9911" w14:textId="77777777" w:rsidR="00552CB2" w:rsidRPr="002938E8" w:rsidRDefault="00552CB2" w:rsidP="00C70A80">
            <w:pPr>
              <w:pStyle w:val="ab"/>
              <w:spacing w:before="179" w:line="240" w:lineRule="auto"/>
              <w:rPr>
                <w:spacing w:val="0"/>
                <w:sz w:val="22"/>
                <w:szCs w:val="22"/>
              </w:rPr>
            </w:pPr>
          </w:p>
        </w:tc>
      </w:tr>
      <w:tr w:rsidR="002938E8" w:rsidRPr="002938E8" w14:paraId="5D9F619C" w14:textId="77777777" w:rsidTr="00504A70">
        <w:trPr>
          <w:cantSplit/>
          <w:trHeight w:val="421"/>
        </w:trPr>
        <w:tc>
          <w:tcPr>
            <w:tcW w:w="55" w:type="dxa"/>
            <w:vMerge/>
            <w:tcBorders>
              <w:left w:val="nil"/>
              <w:right w:val="nil"/>
            </w:tcBorders>
          </w:tcPr>
          <w:p w14:paraId="5B4D0813" w14:textId="77777777" w:rsidR="00552CB2" w:rsidRPr="002938E8" w:rsidRDefault="00552CB2" w:rsidP="00C70A80">
            <w:pPr>
              <w:pStyle w:val="ab"/>
              <w:wordWrap/>
              <w:spacing w:line="240" w:lineRule="auto"/>
              <w:rPr>
                <w:spacing w:val="0"/>
                <w:sz w:val="22"/>
                <w:szCs w:val="22"/>
              </w:rPr>
            </w:pPr>
          </w:p>
        </w:tc>
        <w:tc>
          <w:tcPr>
            <w:tcW w:w="1221" w:type="dxa"/>
            <w:gridSpan w:val="2"/>
            <w:vMerge/>
            <w:tcBorders>
              <w:left w:val="single" w:sz="12" w:space="0" w:color="000000"/>
              <w:right w:val="single" w:sz="12" w:space="0" w:color="000000"/>
            </w:tcBorders>
          </w:tcPr>
          <w:p w14:paraId="353BAAB4" w14:textId="77777777" w:rsidR="00552CB2" w:rsidRPr="002938E8" w:rsidRDefault="00552CB2" w:rsidP="00C70A80">
            <w:pPr>
              <w:pStyle w:val="ab"/>
              <w:snapToGrid w:val="0"/>
              <w:spacing w:before="179" w:line="0" w:lineRule="atLeast"/>
              <w:ind w:left="109" w:hangingChars="49" w:hanging="109"/>
              <w:rPr>
                <w:rFonts w:ascii="ＭＳ 明朝" w:hAnsi="ＭＳ 明朝"/>
                <w:spacing w:val="1"/>
                <w:sz w:val="22"/>
                <w:szCs w:val="22"/>
              </w:rPr>
            </w:pPr>
          </w:p>
        </w:tc>
        <w:tc>
          <w:tcPr>
            <w:tcW w:w="488" w:type="dxa"/>
            <w:tcBorders>
              <w:top w:val="single" w:sz="4" w:space="0" w:color="auto"/>
              <w:left w:val="single" w:sz="12" w:space="0" w:color="000000"/>
              <w:right w:val="dashSmallGap" w:sz="4" w:space="0" w:color="auto"/>
            </w:tcBorders>
          </w:tcPr>
          <w:p w14:paraId="4D108126" w14:textId="77777777" w:rsidR="00552CB2" w:rsidRPr="002938E8" w:rsidRDefault="00552CB2" w:rsidP="00C70A80">
            <w:pPr>
              <w:pStyle w:val="ab"/>
              <w:snapToGrid w:val="0"/>
              <w:spacing w:before="179" w:line="0" w:lineRule="atLeast"/>
              <w:ind w:left="88" w:rightChars="54" w:right="113" w:hangingChars="49" w:hanging="88"/>
              <w:jc w:val="right"/>
              <w:rPr>
                <w:spacing w:val="0"/>
                <w:sz w:val="18"/>
                <w:szCs w:val="18"/>
              </w:rPr>
            </w:pPr>
          </w:p>
        </w:tc>
        <w:tc>
          <w:tcPr>
            <w:tcW w:w="1071" w:type="dxa"/>
            <w:tcBorders>
              <w:top w:val="single" w:sz="4" w:space="0" w:color="auto"/>
              <w:left w:val="dashSmallGap" w:sz="4" w:space="0" w:color="auto"/>
              <w:right w:val="single" w:sz="12" w:space="0" w:color="000000"/>
            </w:tcBorders>
          </w:tcPr>
          <w:p w14:paraId="0D376CC5" w14:textId="77777777" w:rsidR="00552CB2" w:rsidRPr="002938E8" w:rsidRDefault="00552CB2" w:rsidP="00C70A80">
            <w:pPr>
              <w:pStyle w:val="ab"/>
              <w:snapToGrid w:val="0"/>
              <w:spacing w:before="179" w:line="0" w:lineRule="atLeast"/>
              <w:ind w:left="88" w:rightChars="54" w:right="113" w:hangingChars="49" w:hanging="88"/>
              <w:jc w:val="center"/>
              <w:rPr>
                <w:spacing w:val="0"/>
                <w:sz w:val="18"/>
                <w:szCs w:val="18"/>
              </w:rPr>
            </w:pPr>
            <w:r w:rsidRPr="002938E8">
              <w:rPr>
                <w:rFonts w:hint="eastAsia"/>
                <w:spacing w:val="0"/>
                <w:sz w:val="18"/>
                <w:szCs w:val="18"/>
              </w:rPr>
              <w:t>封じ込め</w:t>
            </w:r>
          </w:p>
        </w:tc>
        <w:tc>
          <w:tcPr>
            <w:tcW w:w="1528" w:type="dxa"/>
            <w:vMerge/>
            <w:tcBorders>
              <w:left w:val="nil"/>
              <w:right w:val="single" w:sz="12" w:space="0" w:color="000000"/>
            </w:tcBorders>
          </w:tcPr>
          <w:p w14:paraId="22546C81" w14:textId="77777777" w:rsidR="00552CB2" w:rsidRPr="002938E8" w:rsidRDefault="00552CB2" w:rsidP="00C70A80">
            <w:pPr>
              <w:pStyle w:val="ab"/>
              <w:spacing w:before="179" w:line="240" w:lineRule="auto"/>
              <w:rPr>
                <w:spacing w:val="0"/>
                <w:sz w:val="22"/>
                <w:szCs w:val="22"/>
              </w:rPr>
            </w:pPr>
          </w:p>
        </w:tc>
        <w:tc>
          <w:tcPr>
            <w:tcW w:w="1745" w:type="dxa"/>
            <w:vMerge/>
            <w:tcBorders>
              <w:left w:val="nil"/>
              <w:right w:val="single" w:sz="12" w:space="0" w:color="000000"/>
            </w:tcBorders>
          </w:tcPr>
          <w:p w14:paraId="1BD3476A" w14:textId="77777777" w:rsidR="00552CB2" w:rsidRPr="002938E8" w:rsidRDefault="00552CB2" w:rsidP="00C70A80">
            <w:pPr>
              <w:pStyle w:val="ab"/>
              <w:spacing w:before="179" w:line="240" w:lineRule="auto"/>
              <w:rPr>
                <w:spacing w:val="0"/>
                <w:sz w:val="22"/>
                <w:szCs w:val="22"/>
              </w:rPr>
            </w:pPr>
          </w:p>
        </w:tc>
        <w:tc>
          <w:tcPr>
            <w:tcW w:w="1745" w:type="dxa"/>
            <w:vMerge/>
            <w:tcBorders>
              <w:left w:val="nil"/>
              <w:right w:val="single" w:sz="12" w:space="0" w:color="000000"/>
            </w:tcBorders>
          </w:tcPr>
          <w:p w14:paraId="136769FA" w14:textId="77777777" w:rsidR="00552CB2" w:rsidRPr="002938E8" w:rsidRDefault="00552CB2" w:rsidP="00C70A80">
            <w:pPr>
              <w:pStyle w:val="ab"/>
              <w:spacing w:before="179" w:line="0" w:lineRule="atLeast"/>
              <w:jc w:val="center"/>
              <w:rPr>
                <w:spacing w:val="0"/>
                <w:sz w:val="22"/>
                <w:szCs w:val="22"/>
              </w:rPr>
            </w:pPr>
          </w:p>
        </w:tc>
        <w:tc>
          <w:tcPr>
            <w:tcW w:w="1745" w:type="dxa"/>
            <w:vMerge/>
            <w:tcBorders>
              <w:left w:val="single" w:sz="12" w:space="0" w:color="auto"/>
              <w:right w:val="single" w:sz="12" w:space="0" w:color="000000"/>
            </w:tcBorders>
          </w:tcPr>
          <w:p w14:paraId="015965B4" w14:textId="77777777" w:rsidR="00552CB2" w:rsidRPr="002938E8" w:rsidRDefault="00552CB2" w:rsidP="00C70A80">
            <w:pPr>
              <w:pStyle w:val="ab"/>
              <w:spacing w:before="179" w:line="240" w:lineRule="auto"/>
              <w:rPr>
                <w:spacing w:val="0"/>
                <w:sz w:val="22"/>
                <w:szCs w:val="22"/>
              </w:rPr>
            </w:pPr>
          </w:p>
        </w:tc>
      </w:tr>
      <w:tr w:rsidR="002938E8" w:rsidRPr="002938E8" w14:paraId="1C31D6A4" w14:textId="77777777" w:rsidTr="00C70A80">
        <w:trPr>
          <w:cantSplit/>
          <w:trHeight w:hRule="exact" w:val="561"/>
        </w:trPr>
        <w:tc>
          <w:tcPr>
            <w:tcW w:w="55" w:type="dxa"/>
            <w:vMerge/>
            <w:tcBorders>
              <w:left w:val="nil"/>
              <w:right w:val="nil"/>
            </w:tcBorders>
          </w:tcPr>
          <w:p w14:paraId="467098DB" w14:textId="77777777" w:rsidR="00552CB2" w:rsidRPr="002938E8" w:rsidRDefault="00552CB2" w:rsidP="00C70A80">
            <w:pPr>
              <w:pStyle w:val="ab"/>
              <w:wordWrap/>
              <w:spacing w:line="240" w:lineRule="auto"/>
              <w:rPr>
                <w:spacing w:val="0"/>
                <w:sz w:val="22"/>
                <w:szCs w:val="22"/>
              </w:rPr>
            </w:pPr>
          </w:p>
        </w:tc>
        <w:tc>
          <w:tcPr>
            <w:tcW w:w="615" w:type="dxa"/>
            <w:vMerge w:val="restart"/>
            <w:tcBorders>
              <w:top w:val="single" w:sz="12" w:space="0" w:color="000000"/>
              <w:left w:val="single" w:sz="12" w:space="0" w:color="000000"/>
              <w:bottom w:val="nil"/>
              <w:right w:val="nil"/>
            </w:tcBorders>
            <w:textDirection w:val="tbRlV"/>
            <w:vAlign w:val="center"/>
          </w:tcPr>
          <w:p w14:paraId="68A4E02C" w14:textId="77777777" w:rsidR="00552CB2" w:rsidRPr="002938E8" w:rsidRDefault="00552CB2" w:rsidP="00C70A80">
            <w:pPr>
              <w:pStyle w:val="ab"/>
              <w:spacing w:line="240" w:lineRule="auto"/>
              <w:ind w:right="113" w:firstLineChars="49" w:firstLine="111"/>
              <w:jc w:val="center"/>
              <w:rPr>
                <w:spacing w:val="0"/>
                <w:sz w:val="22"/>
                <w:szCs w:val="22"/>
              </w:rPr>
            </w:pPr>
            <w:r w:rsidRPr="002938E8">
              <w:rPr>
                <w:rFonts w:ascii="ＭＳ 明朝" w:hAnsi="ＭＳ 明朝" w:hint="eastAsia"/>
                <w:spacing w:val="3"/>
                <w:sz w:val="22"/>
                <w:szCs w:val="22"/>
              </w:rPr>
              <w:t>総　　計</w:t>
            </w:r>
          </w:p>
        </w:tc>
        <w:tc>
          <w:tcPr>
            <w:tcW w:w="2165" w:type="dxa"/>
            <w:gridSpan w:val="3"/>
            <w:tcBorders>
              <w:top w:val="single" w:sz="12" w:space="0" w:color="000000"/>
              <w:left w:val="single" w:sz="12" w:space="0" w:color="000000"/>
              <w:bottom w:val="single" w:sz="4" w:space="0" w:color="000000"/>
              <w:right w:val="single" w:sz="12" w:space="0" w:color="000000"/>
            </w:tcBorders>
          </w:tcPr>
          <w:p w14:paraId="1838F74A" w14:textId="77777777" w:rsidR="00552CB2" w:rsidRPr="002938E8" w:rsidRDefault="00552CB2" w:rsidP="00C70A80">
            <w:pPr>
              <w:pStyle w:val="ab"/>
              <w:spacing w:before="179" w:line="240" w:lineRule="auto"/>
              <w:rPr>
                <w:spacing w:val="0"/>
                <w:sz w:val="22"/>
                <w:szCs w:val="22"/>
              </w:rPr>
            </w:pPr>
            <w:r w:rsidRPr="002938E8">
              <w:rPr>
                <w:rFonts w:ascii="ＭＳ 明朝" w:hAnsi="ＭＳ 明朝" w:hint="eastAsia"/>
                <w:spacing w:val="1"/>
                <w:sz w:val="22"/>
                <w:szCs w:val="22"/>
              </w:rPr>
              <w:t xml:space="preserve"> </w:t>
            </w:r>
            <w:r w:rsidRPr="002938E8">
              <w:rPr>
                <w:rFonts w:ascii="ＭＳ 明朝" w:hAnsi="ＭＳ 明朝" w:hint="eastAsia"/>
                <w:spacing w:val="3"/>
                <w:sz w:val="22"/>
                <w:szCs w:val="22"/>
              </w:rPr>
              <w:t>今回交付申請額</w:t>
            </w:r>
          </w:p>
        </w:tc>
        <w:tc>
          <w:tcPr>
            <w:tcW w:w="1528" w:type="dxa"/>
            <w:tcBorders>
              <w:top w:val="single" w:sz="12" w:space="0" w:color="000000"/>
              <w:left w:val="nil"/>
              <w:bottom w:val="single" w:sz="4" w:space="0" w:color="000000"/>
              <w:right w:val="single" w:sz="12" w:space="0" w:color="000000"/>
            </w:tcBorders>
          </w:tcPr>
          <w:p w14:paraId="5C739CA9" w14:textId="77777777" w:rsidR="00552CB2" w:rsidRPr="002938E8" w:rsidRDefault="00552CB2" w:rsidP="00C70A80">
            <w:pPr>
              <w:pStyle w:val="ab"/>
              <w:spacing w:before="179" w:line="240" w:lineRule="auto"/>
              <w:rPr>
                <w:spacing w:val="0"/>
                <w:sz w:val="22"/>
                <w:szCs w:val="22"/>
              </w:rPr>
            </w:pPr>
          </w:p>
        </w:tc>
        <w:tc>
          <w:tcPr>
            <w:tcW w:w="1745" w:type="dxa"/>
            <w:tcBorders>
              <w:top w:val="single" w:sz="12" w:space="0" w:color="000000"/>
              <w:left w:val="nil"/>
              <w:bottom w:val="single" w:sz="4" w:space="0" w:color="000000"/>
              <w:right w:val="single" w:sz="12" w:space="0" w:color="000000"/>
            </w:tcBorders>
          </w:tcPr>
          <w:p w14:paraId="5A4DE3DF" w14:textId="77777777" w:rsidR="00552CB2" w:rsidRPr="002938E8" w:rsidRDefault="00552CB2" w:rsidP="00C70A80">
            <w:pPr>
              <w:pStyle w:val="ab"/>
              <w:spacing w:before="179" w:line="240" w:lineRule="auto"/>
              <w:rPr>
                <w:spacing w:val="0"/>
                <w:sz w:val="22"/>
                <w:szCs w:val="22"/>
              </w:rPr>
            </w:pPr>
          </w:p>
        </w:tc>
        <w:tc>
          <w:tcPr>
            <w:tcW w:w="1745" w:type="dxa"/>
            <w:tcBorders>
              <w:top w:val="single" w:sz="12" w:space="0" w:color="000000"/>
              <w:left w:val="nil"/>
              <w:bottom w:val="single" w:sz="4" w:space="0" w:color="auto"/>
              <w:right w:val="single" w:sz="12" w:space="0" w:color="auto"/>
            </w:tcBorders>
          </w:tcPr>
          <w:p w14:paraId="792BD21A" w14:textId="77777777" w:rsidR="00552CB2" w:rsidRPr="002938E8" w:rsidRDefault="00552CB2" w:rsidP="00C70A80">
            <w:pPr>
              <w:pStyle w:val="ab"/>
              <w:spacing w:before="179" w:line="240" w:lineRule="auto"/>
              <w:rPr>
                <w:spacing w:val="0"/>
                <w:sz w:val="22"/>
                <w:szCs w:val="22"/>
              </w:rPr>
            </w:pPr>
          </w:p>
        </w:tc>
        <w:tc>
          <w:tcPr>
            <w:tcW w:w="1745" w:type="dxa"/>
            <w:tcBorders>
              <w:top w:val="single" w:sz="12" w:space="0" w:color="000000"/>
              <w:left w:val="single" w:sz="12" w:space="0" w:color="auto"/>
              <w:bottom w:val="single" w:sz="4" w:space="0" w:color="000000"/>
              <w:right w:val="single" w:sz="12" w:space="0" w:color="000000"/>
            </w:tcBorders>
          </w:tcPr>
          <w:p w14:paraId="21282576" w14:textId="77777777" w:rsidR="00552CB2" w:rsidRPr="002938E8" w:rsidRDefault="00552CB2" w:rsidP="00C70A80">
            <w:pPr>
              <w:pStyle w:val="ab"/>
              <w:spacing w:before="179" w:line="240" w:lineRule="auto"/>
              <w:rPr>
                <w:spacing w:val="0"/>
                <w:sz w:val="22"/>
                <w:szCs w:val="22"/>
              </w:rPr>
            </w:pPr>
          </w:p>
        </w:tc>
      </w:tr>
      <w:tr w:rsidR="002938E8" w:rsidRPr="002938E8" w14:paraId="05454DD2" w14:textId="77777777" w:rsidTr="00C70A80">
        <w:trPr>
          <w:cantSplit/>
          <w:trHeight w:hRule="exact" w:val="563"/>
        </w:trPr>
        <w:tc>
          <w:tcPr>
            <w:tcW w:w="55" w:type="dxa"/>
            <w:vMerge/>
            <w:tcBorders>
              <w:left w:val="nil"/>
              <w:right w:val="nil"/>
            </w:tcBorders>
          </w:tcPr>
          <w:p w14:paraId="3F0422F3" w14:textId="77777777" w:rsidR="00552CB2" w:rsidRPr="002938E8" w:rsidRDefault="00552CB2" w:rsidP="00C70A80">
            <w:pPr>
              <w:pStyle w:val="ab"/>
              <w:wordWrap/>
              <w:spacing w:line="240" w:lineRule="auto"/>
              <w:rPr>
                <w:spacing w:val="0"/>
                <w:sz w:val="22"/>
                <w:szCs w:val="22"/>
              </w:rPr>
            </w:pPr>
          </w:p>
        </w:tc>
        <w:tc>
          <w:tcPr>
            <w:tcW w:w="615" w:type="dxa"/>
            <w:vMerge/>
            <w:tcBorders>
              <w:top w:val="nil"/>
              <w:left w:val="single" w:sz="12" w:space="0" w:color="000000"/>
              <w:bottom w:val="nil"/>
              <w:right w:val="nil"/>
            </w:tcBorders>
          </w:tcPr>
          <w:p w14:paraId="1CBDA829" w14:textId="77777777" w:rsidR="00552CB2" w:rsidRPr="002938E8" w:rsidRDefault="00552CB2" w:rsidP="00C70A80">
            <w:pPr>
              <w:pStyle w:val="ab"/>
              <w:wordWrap/>
              <w:spacing w:line="240" w:lineRule="auto"/>
              <w:rPr>
                <w:spacing w:val="0"/>
                <w:sz w:val="22"/>
                <w:szCs w:val="22"/>
              </w:rPr>
            </w:pPr>
          </w:p>
        </w:tc>
        <w:tc>
          <w:tcPr>
            <w:tcW w:w="2165" w:type="dxa"/>
            <w:gridSpan w:val="3"/>
            <w:tcBorders>
              <w:top w:val="nil"/>
              <w:left w:val="single" w:sz="12" w:space="0" w:color="000000"/>
              <w:bottom w:val="single" w:sz="4" w:space="0" w:color="000000"/>
              <w:right w:val="single" w:sz="12" w:space="0" w:color="000000"/>
            </w:tcBorders>
          </w:tcPr>
          <w:p w14:paraId="32E8E53E" w14:textId="77777777" w:rsidR="00552CB2" w:rsidRPr="002938E8" w:rsidRDefault="00552CB2" w:rsidP="00C70A80">
            <w:pPr>
              <w:pStyle w:val="ab"/>
              <w:spacing w:before="179" w:line="240" w:lineRule="auto"/>
              <w:rPr>
                <w:spacing w:val="0"/>
                <w:sz w:val="22"/>
                <w:szCs w:val="22"/>
              </w:rPr>
            </w:pPr>
            <w:r w:rsidRPr="002938E8">
              <w:rPr>
                <w:rFonts w:ascii="ＭＳ 明朝" w:hAnsi="ＭＳ 明朝" w:hint="eastAsia"/>
                <w:spacing w:val="1"/>
                <w:sz w:val="22"/>
                <w:szCs w:val="22"/>
              </w:rPr>
              <w:t xml:space="preserve"> </w:t>
            </w:r>
            <w:r w:rsidRPr="002938E8">
              <w:rPr>
                <w:rFonts w:ascii="ＭＳ 明朝" w:hAnsi="ＭＳ 明朝" w:hint="eastAsia"/>
                <w:spacing w:val="3"/>
                <w:sz w:val="22"/>
                <w:szCs w:val="22"/>
              </w:rPr>
              <w:t>既交付決定額</w:t>
            </w:r>
          </w:p>
        </w:tc>
        <w:tc>
          <w:tcPr>
            <w:tcW w:w="1528" w:type="dxa"/>
            <w:tcBorders>
              <w:top w:val="nil"/>
              <w:left w:val="nil"/>
              <w:bottom w:val="single" w:sz="4" w:space="0" w:color="000000"/>
              <w:right w:val="single" w:sz="12" w:space="0" w:color="000000"/>
            </w:tcBorders>
          </w:tcPr>
          <w:p w14:paraId="2BAF45C7" w14:textId="77777777" w:rsidR="00552CB2" w:rsidRPr="002938E8" w:rsidRDefault="00552CB2" w:rsidP="00C70A80">
            <w:pPr>
              <w:pStyle w:val="ab"/>
              <w:spacing w:before="179" w:line="240" w:lineRule="auto"/>
              <w:rPr>
                <w:spacing w:val="0"/>
                <w:sz w:val="22"/>
                <w:szCs w:val="22"/>
              </w:rPr>
            </w:pPr>
          </w:p>
        </w:tc>
        <w:tc>
          <w:tcPr>
            <w:tcW w:w="1745" w:type="dxa"/>
            <w:tcBorders>
              <w:top w:val="nil"/>
              <w:left w:val="nil"/>
              <w:bottom w:val="single" w:sz="4" w:space="0" w:color="000000"/>
              <w:right w:val="single" w:sz="12" w:space="0" w:color="000000"/>
            </w:tcBorders>
          </w:tcPr>
          <w:p w14:paraId="7E14BD5A" w14:textId="77777777" w:rsidR="00552CB2" w:rsidRPr="002938E8" w:rsidRDefault="00552CB2" w:rsidP="00C70A80">
            <w:pPr>
              <w:pStyle w:val="ab"/>
              <w:spacing w:before="179" w:line="240" w:lineRule="auto"/>
              <w:rPr>
                <w:spacing w:val="0"/>
                <w:sz w:val="22"/>
                <w:szCs w:val="22"/>
              </w:rPr>
            </w:pPr>
          </w:p>
        </w:tc>
        <w:tc>
          <w:tcPr>
            <w:tcW w:w="1745" w:type="dxa"/>
            <w:tcBorders>
              <w:top w:val="single" w:sz="4" w:space="0" w:color="auto"/>
              <w:left w:val="nil"/>
              <w:bottom w:val="single" w:sz="4" w:space="0" w:color="auto"/>
              <w:right w:val="single" w:sz="12" w:space="0" w:color="auto"/>
            </w:tcBorders>
          </w:tcPr>
          <w:p w14:paraId="7CB132A2" w14:textId="77777777" w:rsidR="00552CB2" w:rsidRPr="002938E8" w:rsidRDefault="00552CB2" w:rsidP="00C70A80">
            <w:pPr>
              <w:pStyle w:val="ab"/>
              <w:spacing w:before="179" w:line="240" w:lineRule="auto"/>
              <w:rPr>
                <w:spacing w:val="0"/>
                <w:sz w:val="22"/>
                <w:szCs w:val="22"/>
              </w:rPr>
            </w:pPr>
          </w:p>
        </w:tc>
        <w:tc>
          <w:tcPr>
            <w:tcW w:w="1745" w:type="dxa"/>
            <w:tcBorders>
              <w:top w:val="nil"/>
              <w:left w:val="single" w:sz="12" w:space="0" w:color="auto"/>
              <w:bottom w:val="single" w:sz="4" w:space="0" w:color="000000"/>
              <w:right w:val="single" w:sz="12" w:space="0" w:color="000000"/>
            </w:tcBorders>
          </w:tcPr>
          <w:p w14:paraId="34F06451" w14:textId="77777777" w:rsidR="00552CB2" w:rsidRPr="002938E8" w:rsidRDefault="00552CB2" w:rsidP="00C70A80">
            <w:pPr>
              <w:pStyle w:val="ab"/>
              <w:spacing w:before="179" w:line="240" w:lineRule="auto"/>
              <w:rPr>
                <w:spacing w:val="0"/>
                <w:sz w:val="22"/>
                <w:szCs w:val="22"/>
              </w:rPr>
            </w:pPr>
          </w:p>
        </w:tc>
      </w:tr>
      <w:tr w:rsidR="00552CB2" w:rsidRPr="002938E8" w14:paraId="5726F57D" w14:textId="77777777" w:rsidTr="00C70A80">
        <w:trPr>
          <w:cantSplit/>
          <w:trHeight w:hRule="exact" w:val="563"/>
        </w:trPr>
        <w:tc>
          <w:tcPr>
            <w:tcW w:w="55" w:type="dxa"/>
            <w:vMerge/>
            <w:tcBorders>
              <w:left w:val="nil"/>
              <w:bottom w:val="nil"/>
              <w:right w:val="nil"/>
            </w:tcBorders>
          </w:tcPr>
          <w:p w14:paraId="4EC73553" w14:textId="77777777" w:rsidR="00552CB2" w:rsidRPr="002938E8" w:rsidRDefault="00552CB2" w:rsidP="00C70A80">
            <w:pPr>
              <w:pStyle w:val="ab"/>
              <w:wordWrap/>
              <w:spacing w:line="240" w:lineRule="auto"/>
              <w:rPr>
                <w:spacing w:val="0"/>
                <w:sz w:val="22"/>
                <w:szCs w:val="22"/>
              </w:rPr>
            </w:pPr>
          </w:p>
        </w:tc>
        <w:tc>
          <w:tcPr>
            <w:tcW w:w="615" w:type="dxa"/>
            <w:vMerge/>
            <w:tcBorders>
              <w:top w:val="nil"/>
              <w:left w:val="single" w:sz="12" w:space="0" w:color="000000"/>
              <w:bottom w:val="single" w:sz="12" w:space="0" w:color="000000"/>
              <w:right w:val="nil"/>
            </w:tcBorders>
          </w:tcPr>
          <w:p w14:paraId="4B55884B" w14:textId="77777777" w:rsidR="00552CB2" w:rsidRPr="002938E8" w:rsidRDefault="00552CB2" w:rsidP="00C70A80">
            <w:pPr>
              <w:pStyle w:val="ab"/>
              <w:wordWrap/>
              <w:spacing w:line="240" w:lineRule="auto"/>
              <w:rPr>
                <w:spacing w:val="0"/>
                <w:sz w:val="22"/>
                <w:szCs w:val="22"/>
              </w:rPr>
            </w:pPr>
          </w:p>
        </w:tc>
        <w:tc>
          <w:tcPr>
            <w:tcW w:w="2165" w:type="dxa"/>
            <w:gridSpan w:val="3"/>
            <w:tcBorders>
              <w:top w:val="nil"/>
              <w:left w:val="single" w:sz="12" w:space="0" w:color="000000"/>
              <w:bottom w:val="single" w:sz="12" w:space="0" w:color="000000"/>
              <w:right w:val="single" w:sz="12" w:space="0" w:color="000000"/>
            </w:tcBorders>
          </w:tcPr>
          <w:p w14:paraId="2B5A889A" w14:textId="77777777" w:rsidR="00552CB2" w:rsidRPr="002938E8" w:rsidRDefault="00552CB2" w:rsidP="00C70A80">
            <w:pPr>
              <w:pStyle w:val="ab"/>
              <w:spacing w:before="179" w:line="240" w:lineRule="auto"/>
              <w:rPr>
                <w:spacing w:val="0"/>
                <w:sz w:val="22"/>
                <w:szCs w:val="22"/>
              </w:rPr>
            </w:pPr>
            <w:r w:rsidRPr="002938E8">
              <w:rPr>
                <w:rFonts w:ascii="ＭＳ 明朝" w:hAnsi="ＭＳ 明朝" w:hint="eastAsia"/>
                <w:spacing w:val="1"/>
                <w:sz w:val="22"/>
                <w:szCs w:val="22"/>
              </w:rPr>
              <w:t xml:space="preserve"> </w:t>
            </w:r>
            <w:r w:rsidRPr="002938E8">
              <w:rPr>
                <w:rFonts w:ascii="ＭＳ 明朝" w:hAnsi="ＭＳ 明朝" w:hint="eastAsia"/>
                <w:spacing w:val="3"/>
                <w:sz w:val="22"/>
                <w:szCs w:val="22"/>
              </w:rPr>
              <w:t>変更増△減額</w:t>
            </w:r>
          </w:p>
        </w:tc>
        <w:tc>
          <w:tcPr>
            <w:tcW w:w="1528" w:type="dxa"/>
            <w:tcBorders>
              <w:top w:val="nil"/>
              <w:left w:val="nil"/>
              <w:bottom w:val="single" w:sz="12" w:space="0" w:color="000000"/>
              <w:right w:val="single" w:sz="12" w:space="0" w:color="000000"/>
            </w:tcBorders>
          </w:tcPr>
          <w:p w14:paraId="4B37503D" w14:textId="77777777" w:rsidR="00552CB2" w:rsidRPr="002938E8" w:rsidRDefault="00552CB2" w:rsidP="00C70A80">
            <w:pPr>
              <w:pStyle w:val="ab"/>
              <w:spacing w:before="179" w:line="240" w:lineRule="auto"/>
              <w:rPr>
                <w:spacing w:val="0"/>
                <w:sz w:val="22"/>
                <w:szCs w:val="22"/>
              </w:rPr>
            </w:pPr>
          </w:p>
        </w:tc>
        <w:tc>
          <w:tcPr>
            <w:tcW w:w="1745" w:type="dxa"/>
            <w:tcBorders>
              <w:top w:val="nil"/>
              <w:left w:val="nil"/>
              <w:bottom w:val="single" w:sz="12" w:space="0" w:color="000000"/>
              <w:right w:val="single" w:sz="12" w:space="0" w:color="000000"/>
            </w:tcBorders>
          </w:tcPr>
          <w:p w14:paraId="240E1B43" w14:textId="77777777" w:rsidR="00552CB2" w:rsidRPr="002938E8" w:rsidRDefault="00552CB2" w:rsidP="00C70A80">
            <w:pPr>
              <w:pStyle w:val="ab"/>
              <w:spacing w:before="179" w:line="240" w:lineRule="auto"/>
              <w:rPr>
                <w:spacing w:val="0"/>
                <w:sz w:val="22"/>
                <w:szCs w:val="22"/>
              </w:rPr>
            </w:pPr>
          </w:p>
        </w:tc>
        <w:tc>
          <w:tcPr>
            <w:tcW w:w="1745" w:type="dxa"/>
            <w:tcBorders>
              <w:top w:val="single" w:sz="4" w:space="0" w:color="auto"/>
              <w:left w:val="nil"/>
              <w:bottom w:val="single" w:sz="12" w:space="0" w:color="000000"/>
              <w:right w:val="single" w:sz="12" w:space="0" w:color="auto"/>
            </w:tcBorders>
          </w:tcPr>
          <w:p w14:paraId="4C38B0C8" w14:textId="77777777" w:rsidR="00552CB2" w:rsidRPr="002938E8" w:rsidRDefault="00552CB2" w:rsidP="00C70A80">
            <w:pPr>
              <w:pStyle w:val="ab"/>
              <w:spacing w:before="179" w:line="240" w:lineRule="auto"/>
              <w:rPr>
                <w:spacing w:val="0"/>
                <w:sz w:val="22"/>
                <w:szCs w:val="22"/>
              </w:rPr>
            </w:pPr>
          </w:p>
        </w:tc>
        <w:tc>
          <w:tcPr>
            <w:tcW w:w="1745" w:type="dxa"/>
            <w:tcBorders>
              <w:top w:val="nil"/>
              <w:left w:val="single" w:sz="12" w:space="0" w:color="auto"/>
              <w:bottom w:val="single" w:sz="12" w:space="0" w:color="000000"/>
              <w:right w:val="single" w:sz="12" w:space="0" w:color="000000"/>
            </w:tcBorders>
          </w:tcPr>
          <w:p w14:paraId="35E2C186" w14:textId="77777777" w:rsidR="00552CB2" w:rsidRPr="002938E8" w:rsidRDefault="00552CB2" w:rsidP="00C70A80">
            <w:pPr>
              <w:pStyle w:val="ab"/>
              <w:spacing w:before="179" w:line="240" w:lineRule="auto"/>
              <w:rPr>
                <w:spacing w:val="0"/>
                <w:sz w:val="22"/>
                <w:szCs w:val="22"/>
              </w:rPr>
            </w:pPr>
          </w:p>
        </w:tc>
      </w:tr>
    </w:tbl>
    <w:p w14:paraId="0CA4A503" w14:textId="77777777" w:rsidR="00552CB2" w:rsidRPr="002938E8" w:rsidRDefault="00552CB2" w:rsidP="00552CB2">
      <w:pPr>
        <w:pStyle w:val="ab"/>
        <w:spacing w:line="240" w:lineRule="auto"/>
        <w:rPr>
          <w:spacing w:val="0"/>
          <w:sz w:val="22"/>
          <w:szCs w:val="22"/>
        </w:rPr>
      </w:pPr>
    </w:p>
    <w:p w14:paraId="235B2D72" w14:textId="77777777" w:rsidR="00552CB2" w:rsidRPr="002938E8" w:rsidRDefault="00552CB2" w:rsidP="00552CB2">
      <w:pPr>
        <w:pStyle w:val="ab"/>
        <w:spacing w:line="240" w:lineRule="auto"/>
        <w:ind w:leftChars="100" w:left="1001" w:hangingChars="350" w:hanging="791"/>
        <w:rPr>
          <w:rFonts w:ascii="ＭＳ 明朝" w:hAnsi="ＭＳ 明朝"/>
          <w:spacing w:val="3"/>
          <w:sz w:val="22"/>
          <w:szCs w:val="22"/>
        </w:rPr>
      </w:pPr>
      <w:r w:rsidRPr="002938E8">
        <w:rPr>
          <w:rFonts w:ascii="ＭＳ 明朝" w:hAnsi="ＭＳ 明朝" w:hint="eastAsia"/>
          <w:spacing w:val="3"/>
          <w:sz w:val="22"/>
          <w:szCs w:val="22"/>
        </w:rPr>
        <w:t>（注１） 該当に○をつけてください。</w:t>
      </w:r>
    </w:p>
    <w:p w14:paraId="7BEB4195" w14:textId="77777777" w:rsidR="00552CB2" w:rsidRPr="002938E8" w:rsidRDefault="00552CB2" w:rsidP="00552CB2">
      <w:pPr>
        <w:pStyle w:val="ab"/>
        <w:spacing w:line="240" w:lineRule="auto"/>
        <w:ind w:leftChars="100" w:left="1001" w:hangingChars="350" w:hanging="791"/>
        <w:rPr>
          <w:rFonts w:ascii="ＭＳ 明朝" w:hAnsi="ＭＳ 明朝"/>
          <w:spacing w:val="3"/>
          <w:sz w:val="22"/>
          <w:szCs w:val="22"/>
        </w:rPr>
      </w:pPr>
      <w:r w:rsidRPr="002938E8">
        <w:rPr>
          <w:rFonts w:ascii="ＭＳ 明朝" w:hAnsi="ＭＳ 明朝" w:hint="eastAsia"/>
          <w:spacing w:val="3"/>
          <w:sz w:val="22"/>
          <w:szCs w:val="22"/>
        </w:rPr>
        <w:t>（注２）</w:t>
      </w:r>
      <w:r w:rsidRPr="002938E8">
        <w:rPr>
          <w:rFonts w:ascii="ＭＳ 明朝" w:hAnsi="ＭＳ 明朝"/>
          <w:spacing w:val="3"/>
          <w:sz w:val="22"/>
          <w:szCs w:val="22"/>
        </w:rPr>
        <w:t xml:space="preserve"> </w:t>
      </w:r>
      <w:r w:rsidRPr="002938E8">
        <w:rPr>
          <w:rFonts w:ascii="ＭＳ 明朝" w:hAnsi="ＭＳ 明朝" w:hint="eastAsia"/>
          <w:spacing w:val="3"/>
          <w:sz w:val="22"/>
          <w:szCs w:val="22"/>
        </w:rPr>
        <w:t>事業費欄は、実際に要する事業費（消費税含む）を</w:t>
      </w:r>
      <w:r w:rsidRPr="002938E8">
        <w:rPr>
          <w:rFonts w:hint="eastAsia"/>
          <w:spacing w:val="0"/>
          <w:sz w:val="22"/>
          <w:szCs w:val="22"/>
        </w:rPr>
        <w:t>記載し、根拠となる見積書、積算書等を添付してください。</w:t>
      </w:r>
    </w:p>
    <w:p w14:paraId="0B3FE2CC" w14:textId="77777777" w:rsidR="00552CB2" w:rsidRPr="002938E8" w:rsidRDefault="00552CB2" w:rsidP="00552CB2">
      <w:pPr>
        <w:pStyle w:val="ab"/>
        <w:spacing w:line="240" w:lineRule="auto"/>
        <w:ind w:leftChars="108" w:left="1018" w:hangingChars="350" w:hanging="791"/>
        <w:rPr>
          <w:rFonts w:ascii="ＭＳ 明朝" w:hAnsi="ＭＳ 明朝"/>
          <w:spacing w:val="3"/>
          <w:sz w:val="22"/>
          <w:szCs w:val="22"/>
        </w:rPr>
      </w:pPr>
      <w:r w:rsidRPr="002938E8">
        <w:rPr>
          <w:rFonts w:ascii="ＭＳ 明朝" w:hAnsi="ＭＳ 明朝" w:hint="eastAsia"/>
          <w:spacing w:val="3"/>
          <w:sz w:val="22"/>
          <w:szCs w:val="22"/>
        </w:rPr>
        <w:t>（注３） 補助対象事業費は、補助対象外となる事業費及び消費税を除いた額としてください。</w:t>
      </w:r>
    </w:p>
    <w:p w14:paraId="2CEC74B7" w14:textId="77777777" w:rsidR="00552CB2" w:rsidRPr="002938E8" w:rsidRDefault="00552CB2" w:rsidP="00552CB2">
      <w:pPr>
        <w:pStyle w:val="ab"/>
        <w:spacing w:line="240" w:lineRule="auto"/>
        <w:ind w:leftChars="108" w:left="1018" w:hangingChars="350" w:hanging="791"/>
        <w:rPr>
          <w:rFonts w:ascii="ＭＳ 明朝" w:hAnsi="ＭＳ 明朝"/>
          <w:spacing w:val="3"/>
          <w:sz w:val="22"/>
          <w:szCs w:val="22"/>
        </w:rPr>
      </w:pPr>
      <w:r w:rsidRPr="002938E8">
        <w:rPr>
          <w:rFonts w:ascii="ＭＳ 明朝" w:hAnsi="ＭＳ 明朝" w:hint="eastAsia"/>
          <w:spacing w:val="3"/>
          <w:sz w:val="22"/>
          <w:szCs w:val="22"/>
        </w:rPr>
        <w:t>（注４）Ｂは1,000円未満の端数があるときは、その端数を切り捨てた額としてください。</w:t>
      </w:r>
    </w:p>
    <w:p w14:paraId="06466AB3" w14:textId="77777777" w:rsidR="00552CB2" w:rsidRPr="002938E8" w:rsidRDefault="00552CB2" w:rsidP="00552CB2">
      <w:pPr>
        <w:pStyle w:val="ab"/>
        <w:spacing w:line="240" w:lineRule="auto"/>
        <w:rPr>
          <w:sz w:val="22"/>
          <w:szCs w:val="22"/>
        </w:rPr>
      </w:pPr>
    </w:p>
    <w:p w14:paraId="5677FCD0" w14:textId="77777777" w:rsidR="00552CB2" w:rsidRPr="002938E8" w:rsidRDefault="00552CB2" w:rsidP="00552CB2">
      <w:pPr>
        <w:pStyle w:val="ab"/>
        <w:spacing w:line="240" w:lineRule="auto"/>
        <w:rPr>
          <w:spacing w:val="0"/>
          <w:sz w:val="22"/>
          <w:szCs w:val="22"/>
        </w:rPr>
      </w:pPr>
      <w:r w:rsidRPr="002938E8">
        <w:rPr>
          <w:sz w:val="22"/>
          <w:szCs w:val="22"/>
        </w:rPr>
        <w:br w:type="page"/>
      </w:r>
      <w:r w:rsidRPr="002938E8">
        <w:rPr>
          <w:rFonts w:hint="eastAsia"/>
          <w:sz w:val="22"/>
          <w:szCs w:val="22"/>
        </w:rPr>
        <w:lastRenderedPageBreak/>
        <w:t>別紙　２</w:t>
      </w:r>
    </w:p>
    <w:p w14:paraId="542AA2B6" w14:textId="77777777" w:rsidR="00552CB2" w:rsidRPr="002938E8" w:rsidRDefault="00552CB2" w:rsidP="00552CB2">
      <w:pPr>
        <w:pStyle w:val="a3"/>
        <w:wordWrap/>
        <w:spacing w:line="240" w:lineRule="auto"/>
        <w:rPr>
          <w:sz w:val="22"/>
          <w:szCs w:val="22"/>
        </w:rPr>
      </w:pPr>
    </w:p>
    <w:p w14:paraId="02B0F038" w14:textId="77777777" w:rsidR="00552CB2" w:rsidRPr="002938E8" w:rsidRDefault="00552CB2" w:rsidP="00552CB2">
      <w:pPr>
        <w:pStyle w:val="a3"/>
        <w:wordWrap/>
        <w:spacing w:line="240" w:lineRule="auto"/>
        <w:rPr>
          <w:spacing w:val="0"/>
          <w:sz w:val="22"/>
          <w:szCs w:val="22"/>
        </w:rPr>
      </w:pPr>
      <w:r w:rsidRPr="002938E8">
        <w:rPr>
          <w:rFonts w:hint="eastAsia"/>
          <w:sz w:val="22"/>
          <w:szCs w:val="22"/>
        </w:rPr>
        <w:t>１　対象建築物の概要等</w:t>
      </w:r>
    </w:p>
    <w:p w14:paraId="58FC4E7D" w14:textId="77777777" w:rsidR="00552CB2" w:rsidRPr="002938E8" w:rsidRDefault="00552CB2" w:rsidP="00552CB2">
      <w:pPr>
        <w:pStyle w:val="a3"/>
        <w:wordWrap/>
        <w:spacing w:line="240" w:lineRule="auto"/>
        <w:rPr>
          <w:spacing w:val="0"/>
          <w:sz w:val="22"/>
          <w:szCs w:val="22"/>
        </w:rPr>
      </w:pPr>
      <w:r w:rsidRPr="002938E8">
        <w:rPr>
          <w:spacing w:val="0"/>
          <w:sz w:val="22"/>
          <w:szCs w:val="22"/>
        </w:rPr>
        <w:t xml:space="preserve">                                                                                   </w:t>
      </w:r>
    </w:p>
    <w:tbl>
      <w:tblPr>
        <w:tblW w:w="9522" w:type="dxa"/>
        <w:tblInd w:w="56" w:type="dxa"/>
        <w:tblLayout w:type="fixed"/>
        <w:tblCellMar>
          <w:left w:w="56" w:type="dxa"/>
          <w:right w:w="56" w:type="dxa"/>
        </w:tblCellMar>
        <w:tblLook w:val="0000" w:firstRow="0" w:lastRow="0" w:firstColumn="0" w:lastColumn="0" w:noHBand="0" w:noVBand="0"/>
      </w:tblPr>
      <w:tblGrid>
        <w:gridCol w:w="162"/>
        <w:gridCol w:w="1818"/>
        <w:gridCol w:w="2520"/>
        <w:gridCol w:w="1800"/>
        <w:gridCol w:w="3060"/>
        <w:gridCol w:w="162"/>
      </w:tblGrid>
      <w:tr w:rsidR="002938E8" w:rsidRPr="002938E8" w14:paraId="46761B57" w14:textId="77777777" w:rsidTr="00C70A80">
        <w:trPr>
          <w:trHeight w:val="420"/>
        </w:trPr>
        <w:tc>
          <w:tcPr>
            <w:tcW w:w="162" w:type="dxa"/>
            <w:vMerge w:val="restart"/>
          </w:tcPr>
          <w:p w14:paraId="625BE974" w14:textId="77777777" w:rsidR="00552CB2" w:rsidRPr="002938E8" w:rsidRDefault="00552CB2" w:rsidP="00C70A80">
            <w:pPr>
              <w:pStyle w:val="a3"/>
              <w:wordWrap/>
              <w:spacing w:line="240" w:lineRule="auto"/>
              <w:rPr>
                <w:spacing w:val="0"/>
                <w:sz w:val="22"/>
                <w:szCs w:val="22"/>
              </w:rPr>
            </w:pPr>
          </w:p>
        </w:tc>
        <w:tc>
          <w:tcPr>
            <w:tcW w:w="1818" w:type="dxa"/>
            <w:tcBorders>
              <w:top w:val="single" w:sz="8" w:space="0" w:color="auto"/>
              <w:left w:val="single" w:sz="8" w:space="0" w:color="auto"/>
              <w:bottom w:val="single" w:sz="8" w:space="0" w:color="auto"/>
              <w:right w:val="single" w:sz="8" w:space="0" w:color="auto"/>
            </w:tcBorders>
            <w:vAlign w:val="center"/>
          </w:tcPr>
          <w:p w14:paraId="7B17E206" w14:textId="77777777" w:rsidR="00552CB2" w:rsidRPr="002938E8" w:rsidRDefault="00552CB2" w:rsidP="00C70A80">
            <w:pPr>
              <w:pStyle w:val="a3"/>
              <w:spacing w:line="240" w:lineRule="auto"/>
              <w:jc w:val="center"/>
              <w:rPr>
                <w:spacing w:val="0"/>
                <w:sz w:val="22"/>
                <w:szCs w:val="22"/>
              </w:rPr>
            </w:pPr>
            <w:r w:rsidRPr="002938E8">
              <w:rPr>
                <w:rFonts w:hint="eastAsia"/>
                <w:spacing w:val="0"/>
                <w:sz w:val="22"/>
                <w:szCs w:val="22"/>
              </w:rPr>
              <w:t>建築物名称</w:t>
            </w:r>
          </w:p>
        </w:tc>
        <w:tc>
          <w:tcPr>
            <w:tcW w:w="7380" w:type="dxa"/>
            <w:gridSpan w:val="3"/>
            <w:tcBorders>
              <w:top w:val="single" w:sz="8" w:space="0" w:color="auto"/>
              <w:left w:val="single" w:sz="8" w:space="0" w:color="auto"/>
              <w:bottom w:val="single" w:sz="8" w:space="0" w:color="auto"/>
            </w:tcBorders>
            <w:vAlign w:val="center"/>
          </w:tcPr>
          <w:p w14:paraId="5E470D0B" w14:textId="77777777" w:rsidR="00552CB2" w:rsidRPr="002938E8" w:rsidRDefault="00552CB2" w:rsidP="00C70A80">
            <w:pPr>
              <w:pStyle w:val="a3"/>
              <w:wordWrap/>
              <w:spacing w:line="240" w:lineRule="auto"/>
              <w:ind w:leftChars="100" w:left="210"/>
              <w:rPr>
                <w:spacing w:val="0"/>
                <w:sz w:val="22"/>
                <w:szCs w:val="22"/>
              </w:rPr>
            </w:pPr>
          </w:p>
        </w:tc>
        <w:tc>
          <w:tcPr>
            <w:tcW w:w="162" w:type="dxa"/>
            <w:vMerge w:val="restart"/>
            <w:tcBorders>
              <w:left w:val="single" w:sz="8" w:space="0" w:color="auto"/>
            </w:tcBorders>
          </w:tcPr>
          <w:p w14:paraId="66CC4B6A" w14:textId="77777777" w:rsidR="00552CB2" w:rsidRPr="002938E8" w:rsidRDefault="00552CB2" w:rsidP="00C70A80">
            <w:pPr>
              <w:pStyle w:val="a3"/>
              <w:wordWrap/>
              <w:spacing w:line="240" w:lineRule="auto"/>
              <w:rPr>
                <w:spacing w:val="0"/>
                <w:sz w:val="22"/>
                <w:szCs w:val="22"/>
              </w:rPr>
            </w:pPr>
          </w:p>
        </w:tc>
      </w:tr>
      <w:tr w:rsidR="002938E8" w:rsidRPr="002938E8" w14:paraId="6F3D7B51" w14:textId="77777777" w:rsidTr="00C70A80">
        <w:trPr>
          <w:trHeight w:val="390"/>
        </w:trPr>
        <w:tc>
          <w:tcPr>
            <w:tcW w:w="162" w:type="dxa"/>
            <w:vMerge/>
          </w:tcPr>
          <w:p w14:paraId="3C03BFC8" w14:textId="77777777" w:rsidR="00552CB2" w:rsidRPr="002938E8" w:rsidRDefault="00552CB2" w:rsidP="00C70A80">
            <w:pPr>
              <w:pStyle w:val="a3"/>
              <w:wordWrap/>
              <w:spacing w:line="240" w:lineRule="auto"/>
              <w:rPr>
                <w:spacing w:val="0"/>
                <w:sz w:val="22"/>
                <w:szCs w:val="22"/>
              </w:rPr>
            </w:pPr>
          </w:p>
        </w:tc>
        <w:tc>
          <w:tcPr>
            <w:tcW w:w="1818" w:type="dxa"/>
            <w:tcBorders>
              <w:top w:val="single" w:sz="8" w:space="0" w:color="auto"/>
              <w:left w:val="single" w:sz="8" w:space="0" w:color="auto"/>
              <w:bottom w:val="single" w:sz="8" w:space="0" w:color="auto"/>
              <w:right w:val="single" w:sz="8" w:space="0" w:color="auto"/>
            </w:tcBorders>
            <w:vAlign w:val="center"/>
          </w:tcPr>
          <w:p w14:paraId="76E13A10" w14:textId="77777777" w:rsidR="00552CB2" w:rsidRPr="002938E8" w:rsidRDefault="00552CB2" w:rsidP="00C70A80">
            <w:pPr>
              <w:pStyle w:val="a3"/>
              <w:spacing w:line="240" w:lineRule="auto"/>
              <w:jc w:val="center"/>
              <w:rPr>
                <w:spacing w:val="0"/>
                <w:sz w:val="22"/>
                <w:szCs w:val="22"/>
              </w:rPr>
            </w:pPr>
            <w:r w:rsidRPr="002938E8">
              <w:rPr>
                <w:rFonts w:hint="eastAsia"/>
                <w:spacing w:val="0"/>
                <w:sz w:val="22"/>
                <w:szCs w:val="22"/>
              </w:rPr>
              <w:t>所　在　地</w:t>
            </w:r>
          </w:p>
        </w:tc>
        <w:tc>
          <w:tcPr>
            <w:tcW w:w="7380" w:type="dxa"/>
            <w:gridSpan w:val="3"/>
            <w:tcBorders>
              <w:top w:val="single" w:sz="8" w:space="0" w:color="auto"/>
              <w:left w:val="single" w:sz="8" w:space="0" w:color="auto"/>
              <w:bottom w:val="single" w:sz="8" w:space="0" w:color="auto"/>
            </w:tcBorders>
            <w:vAlign w:val="center"/>
          </w:tcPr>
          <w:p w14:paraId="397D72EC" w14:textId="77777777" w:rsidR="00552CB2" w:rsidRPr="002938E8" w:rsidRDefault="00552CB2" w:rsidP="00C70A80">
            <w:pPr>
              <w:pStyle w:val="a3"/>
              <w:wordWrap/>
              <w:spacing w:line="240" w:lineRule="auto"/>
              <w:ind w:leftChars="100" w:left="210"/>
              <w:rPr>
                <w:spacing w:val="0"/>
                <w:sz w:val="22"/>
                <w:szCs w:val="22"/>
              </w:rPr>
            </w:pPr>
            <w:r w:rsidRPr="002938E8">
              <w:rPr>
                <w:rFonts w:hint="eastAsia"/>
                <w:spacing w:val="0"/>
                <w:sz w:val="22"/>
                <w:szCs w:val="22"/>
              </w:rPr>
              <w:t>横浜市　　　区</w:t>
            </w:r>
          </w:p>
        </w:tc>
        <w:tc>
          <w:tcPr>
            <w:tcW w:w="162" w:type="dxa"/>
            <w:vMerge/>
            <w:tcBorders>
              <w:left w:val="single" w:sz="8" w:space="0" w:color="auto"/>
            </w:tcBorders>
          </w:tcPr>
          <w:p w14:paraId="1CAE8BFF" w14:textId="77777777" w:rsidR="00552CB2" w:rsidRPr="002938E8" w:rsidRDefault="00552CB2" w:rsidP="00C70A80">
            <w:pPr>
              <w:pStyle w:val="a3"/>
              <w:wordWrap/>
              <w:spacing w:line="240" w:lineRule="auto"/>
              <w:rPr>
                <w:spacing w:val="0"/>
                <w:sz w:val="22"/>
                <w:szCs w:val="22"/>
              </w:rPr>
            </w:pPr>
          </w:p>
        </w:tc>
      </w:tr>
      <w:tr w:rsidR="002938E8" w:rsidRPr="002938E8" w14:paraId="7D7B6351" w14:textId="77777777" w:rsidTr="00C70A80">
        <w:trPr>
          <w:trHeight w:val="433"/>
        </w:trPr>
        <w:tc>
          <w:tcPr>
            <w:tcW w:w="162" w:type="dxa"/>
          </w:tcPr>
          <w:p w14:paraId="24B0CFC8" w14:textId="77777777" w:rsidR="00552CB2" w:rsidRPr="002938E8" w:rsidRDefault="00552CB2" w:rsidP="00C70A80">
            <w:pPr>
              <w:pStyle w:val="a3"/>
              <w:wordWrap/>
              <w:spacing w:line="240" w:lineRule="auto"/>
              <w:rPr>
                <w:spacing w:val="0"/>
                <w:sz w:val="22"/>
                <w:szCs w:val="22"/>
              </w:rPr>
            </w:pPr>
          </w:p>
        </w:tc>
        <w:tc>
          <w:tcPr>
            <w:tcW w:w="1818" w:type="dxa"/>
            <w:tcBorders>
              <w:top w:val="single" w:sz="8" w:space="0" w:color="auto"/>
              <w:left w:val="single" w:sz="8" w:space="0" w:color="auto"/>
              <w:bottom w:val="single" w:sz="8" w:space="0" w:color="auto"/>
              <w:right w:val="single" w:sz="8" w:space="0" w:color="auto"/>
            </w:tcBorders>
            <w:vAlign w:val="center"/>
          </w:tcPr>
          <w:p w14:paraId="2E200127" w14:textId="77777777" w:rsidR="00552CB2" w:rsidRPr="002938E8" w:rsidRDefault="00552CB2" w:rsidP="00C70A80">
            <w:pPr>
              <w:pStyle w:val="a3"/>
              <w:wordWrap/>
              <w:spacing w:line="240" w:lineRule="auto"/>
              <w:jc w:val="center"/>
              <w:rPr>
                <w:spacing w:val="0"/>
                <w:sz w:val="22"/>
                <w:szCs w:val="22"/>
              </w:rPr>
            </w:pPr>
            <w:r w:rsidRPr="002938E8">
              <w:rPr>
                <w:rFonts w:hint="eastAsia"/>
                <w:spacing w:val="0"/>
                <w:sz w:val="22"/>
                <w:szCs w:val="22"/>
              </w:rPr>
              <w:t>建築物用途</w:t>
            </w:r>
          </w:p>
        </w:tc>
        <w:tc>
          <w:tcPr>
            <w:tcW w:w="7380" w:type="dxa"/>
            <w:gridSpan w:val="3"/>
            <w:tcBorders>
              <w:top w:val="single" w:sz="8" w:space="0" w:color="auto"/>
              <w:left w:val="single" w:sz="8" w:space="0" w:color="auto"/>
              <w:bottom w:val="single" w:sz="8" w:space="0" w:color="auto"/>
            </w:tcBorders>
            <w:vAlign w:val="center"/>
          </w:tcPr>
          <w:p w14:paraId="1CD8F250" w14:textId="77777777" w:rsidR="00552CB2" w:rsidRPr="002938E8" w:rsidRDefault="00552CB2" w:rsidP="00C70A80">
            <w:pPr>
              <w:pStyle w:val="a3"/>
              <w:wordWrap/>
              <w:spacing w:line="240" w:lineRule="auto"/>
              <w:ind w:leftChars="100" w:left="210"/>
              <w:rPr>
                <w:spacing w:val="0"/>
                <w:sz w:val="22"/>
                <w:szCs w:val="22"/>
              </w:rPr>
            </w:pPr>
          </w:p>
        </w:tc>
        <w:tc>
          <w:tcPr>
            <w:tcW w:w="162" w:type="dxa"/>
            <w:tcBorders>
              <w:left w:val="single" w:sz="8" w:space="0" w:color="auto"/>
            </w:tcBorders>
          </w:tcPr>
          <w:p w14:paraId="49D4A2EE" w14:textId="77777777" w:rsidR="00552CB2" w:rsidRPr="002938E8" w:rsidRDefault="00552CB2" w:rsidP="00C70A80">
            <w:pPr>
              <w:pStyle w:val="a3"/>
              <w:wordWrap/>
              <w:spacing w:line="240" w:lineRule="auto"/>
              <w:rPr>
                <w:spacing w:val="0"/>
                <w:sz w:val="22"/>
                <w:szCs w:val="22"/>
              </w:rPr>
            </w:pPr>
          </w:p>
        </w:tc>
      </w:tr>
      <w:tr w:rsidR="002938E8" w:rsidRPr="002938E8" w14:paraId="118E7D8D" w14:textId="77777777" w:rsidTr="00C70A80">
        <w:trPr>
          <w:trHeight w:val="475"/>
        </w:trPr>
        <w:tc>
          <w:tcPr>
            <w:tcW w:w="162" w:type="dxa"/>
          </w:tcPr>
          <w:p w14:paraId="019E18FC" w14:textId="77777777" w:rsidR="00552CB2" w:rsidRPr="002938E8" w:rsidRDefault="00552CB2" w:rsidP="00C70A80">
            <w:pPr>
              <w:pStyle w:val="a3"/>
              <w:wordWrap/>
              <w:spacing w:line="240" w:lineRule="auto"/>
              <w:rPr>
                <w:spacing w:val="0"/>
                <w:sz w:val="22"/>
                <w:szCs w:val="22"/>
              </w:rPr>
            </w:pPr>
          </w:p>
        </w:tc>
        <w:tc>
          <w:tcPr>
            <w:tcW w:w="1818" w:type="dxa"/>
            <w:tcBorders>
              <w:top w:val="single" w:sz="8" w:space="0" w:color="auto"/>
              <w:left w:val="single" w:sz="8" w:space="0" w:color="auto"/>
              <w:bottom w:val="single" w:sz="8" w:space="0" w:color="auto"/>
              <w:right w:val="single" w:sz="8" w:space="0" w:color="auto"/>
            </w:tcBorders>
            <w:vAlign w:val="center"/>
          </w:tcPr>
          <w:p w14:paraId="29312715" w14:textId="77777777" w:rsidR="00552CB2" w:rsidRPr="002938E8" w:rsidRDefault="00552CB2" w:rsidP="00C70A80">
            <w:pPr>
              <w:pStyle w:val="a3"/>
              <w:wordWrap/>
              <w:spacing w:line="240" w:lineRule="auto"/>
              <w:jc w:val="center"/>
              <w:rPr>
                <w:spacing w:val="0"/>
                <w:sz w:val="22"/>
                <w:szCs w:val="22"/>
              </w:rPr>
            </w:pPr>
            <w:r w:rsidRPr="002938E8">
              <w:rPr>
                <w:rFonts w:hint="eastAsia"/>
                <w:spacing w:val="0"/>
                <w:sz w:val="22"/>
                <w:szCs w:val="22"/>
              </w:rPr>
              <w:t xml:space="preserve">構　　</w:t>
            </w:r>
            <w:r w:rsidRPr="002938E8">
              <w:rPr>
                <w:spacing w:val="-4"/>
                <w:sz w:val="22"/>
                <w:szCs w:val="22"/>
              </w:rPr>
              <w:t xml:space="preserve"> </w:t>
            </w:r>
            <w:r w:rsidRPr="002938E8">
              <w:rPr>
                <w:rFonts w:hint="eastAsia"/>
                <w:spacing w:val="0"/>
                <w:sz w:val="22"/>
                <w:szCs w:val="22"/>
              </w:rPr>
              <w:t>造</w:t>
            </w:r>
          </w:p>
        </w:tc>
        <w:tc>
          <w:tcPr>
            <w:tcW w:w="2520" w:type="dxa"/>
            <w:tcBorders>
              <w:top w:val="single" w:sz="8" w:space="0" w:color="auto"/>
              <w:left w:val="single" w:sz="8" w:space="0" w:color="auto"/>
              <w:bottom w:val="single" w:sz="8" w:space="0" w:color="auto"/>
              <w:right w:val="single" w:sz="8" w:space="0" w:color="auto"/>
            </w:tcBorders>
            <w:vAlign w:val="center"/>
          </w:tcPr>
          <w:p w14:paraId="5DB5188F" w14:textId="77777777" w:rsidR="00552CB2" w:rsidRPr="002938E8" w:rsidRDefault="00552CB2" w:rsidP="00C70A80">
            <w:pPr>
              <w:pStyle w:val="a3"/>
              <w:wordWrap/>
              <w:spacing w:line="240" w:lineRule="auto"/>
              <w:jc w:val="center"/>
              <w:rPr>
                <w:spacing w:val="0"/>
                <w:sz w:val="22"/>
                <w:szCs w:val="22"/>
              </w:rPr>
            </w:pPr>
            <w:r w:rsidRPr="002938E8">
              <w:rPr>
                <w:rFonts w:hint="eastAsia"/>
                <w:spacing w:val="0"/>
                <w:sz w:val="22"/>
                <w:szCs w:val="22"/>
              </w:rPr>
              <w:t>Ｓ・ＳＲＣ・ＲＣ</w:t>
            </w:r>
          </w:p>
        </w:tc>
        <w:tc>
          <w:tcPr>
            <w:tcW w:w="1800" w:type="dxa"/>
            <w:tcBorders>
              <w:top w:val="single" w:sz="8" w:space="0" w:color="auto"/>
              <w:left w:val="single" w:sz="8" w:space="0" w:color="auto"/>
              <w:bottom w:val="single" w:sz="8" w:space="0" w:color="auto"/>
              <w:right w:val="single" w:sz="8" w:space="0" w:color="auto"/>
            </w:tcBorders>
            <w:vAlign w:val="center"/>
          </w:tcPr>
          <w:p w14:paraId="077C19AE" w14:textId="77777777" w:rsidR="00552CB2" w:rsidRPr="002938E8" w:rsidRDefault="00552CB2" w:rsidP="00C70A80">
            <w:pPr>
              <w:pStyle w:val="a3"/>
              <w:wordWrap/>
              <w:spacing w:line="240" w:lineRule="auto"/>
              <w:jc w:val="center"/>
              <w:rPr>
                <w:spacing w:val="0"/>
                <w:sz w:val="22"/>
                <w:szCs w:val="22"/>
              </w:rPr>
            </w:pPr>
            <w:r w:rsidRPr="002938E8">
              <w:rPr>
                <w:rFonts w:hint="eastAsia"/>
                <w:spacing w:val="0"/>
                <w:sz w:val="22"/>
                <w:szCs w:val="22"/>
              </w:rPr>
              <w:t xml:space="preserve">階　　　</w:t>
            </w:r>
            <w:r w:rsidRPr="002938E8">
              <w:rPr>
                <w:spacing w:val="-4"/>
                <w:sz w:val="22"/>
                <w:szCs w:val="22"/>
              </w:rPr>
              <w:t xml:space="preserve"> </w:t>
            </w:r>
            <w:r w:rsidRPr="002938E8">
              <w:rPr>
                <w:rFonts w:hint="eastAsia"/>
                <w:spacing w:val="0"/>
                <w:sz w:val="22"/>
                <w:szCs w:val="22"/>
              </w:rPr>
              <w:t>数</w:t>
            </w:r>
          </w:p>
        </w:tc>
        <w:tc>
          <w:tcPr>
            <w:tcW w:w="3060" w:type="dxa"/>
            <w:tcBorders>
              <w:top w:val="single" w:sz="8" w:space="0" w:color="auto"/>
              <w:left w:val="single" w:sz="8" w:space="0" w:color="auto"/>
              <w:bottom w:val="single" w:sz="8" w:space="0" w:color="auto"/>
            </w:tcBorders>
            <w:vAlign w:val="center"/>
          </w:tcPr>
          <w:p w14:paraId="3EF1DD69" w14:textId="77777777" w:rsidR="00552CB2" w:rsidRPr="002938E8" w:rsidRDefault="00552CB2" w:rsidP="00C70A80">
            <w:pPr>
              <w:pStyle w:val="a3"/>
              <w:wordWrap/>
              <w:spacing w:line="240" w:lineRule="auto"/>
              <w:jc w:val="center"/>
              <w:rPr>
                <w:spacing w:val="0"/>
                <w:sz w:val="22"/>
                <w:szCs w:val="22"/>
              </w:rPr>
            </w:pPr>
            <w:r w:rsidRPr="002938E8">
              <w:rPr>
                <w:rFonts w:hint="eastAsia"/>
                <w:spacing w:val="0"/>
                <w:sz w:val="22"/>
                <w:szCs w:val="22"/>
              </w:rPr>
              <w:t xml:space="preserve">地上　</w:t>
            </w:r>
            <w:r w:rsidRPr="002938E8">
              <w:rPr>
                <w:rFonts w:hint="eastAsia"/>
                <w:spacing w:val="-4"/>
                <w:sz w:val="22"/>
                <w:szCs w:val="22"/>
              </w:rPr>
              <w:t xml:space="preserve">　</w:t>
            </w:r>
            <w:r w:rsidRPr="002938E8">
              <w:rPr>
                <w:rFonts w:hint="eastAsia"/>
                <w:spacing w:val="0"/>
                <w:sz w:val="22"/>
                <w:szCs w:val="22"/>
              </w:rPr>
              <w:t xml:space="preserve">階　</w:t>
            </w:r>
            <w:r w:rsidRPr="002938E8">
              <w:rPr>
                <w:spacing w:val="-4"/>
                <w:sz w:val="22"/>
                <w:szCs w:val="22"/>
              </w:rPr>
              <w:t xml:space="preserve"> </w:t>
            </w:r>
            <w:r w:rsidRPr="002938E8">
              <w:rPr>
                <w:rFonts w:hint="eastAsia"/>
                <w:spacing w:val="0"/>
                <w:sz w:val="22"/>
                <w:szCs w:val="22"/>
              </w:rPr>
              <w:t>地下　　階</w:t>
            </w:r>
          </w:p>
        </w:tc>
        <w:tc>
          <w:tcPr>
            <w:tcW w:w="162" w:type="dxa"/>
            <w:tcBorders>
              <w:left w:val="single" w:sz="8" w:space="0" w:color="auto"/>
            </w:tcBorders>
          </w:tcPr>
          <w:p w14:paraId="5FC7DDA2" w14:textId="77777777" w:rsidR="00552CB2" w:rsidRPr="002938E8" w:rsidRDefault="00552CB2" w:rsidP="00C70A80">
            <w:pPr>
              <w:pStyle w:val="a3"/>
              <w:wordWrap/>
              <w:spacing w:line="240" w:lineRule="auto"/>
              <w:rPr>
                <w:spacing w:val="0"/>
                <w:sz w:val="22"/>
                <w:szCs w:val="22"/>
              </w:rPr>
            </w:pPr>
          </w:p>
        </w:tc>
      </w:tr>
      <w:tr w:rsidR="002938E8" w:rsidRPr="002938E8" w14:paraId="21F678B3" w14:textId="77777777" w:rsidTr="00C70A80">
        <w:trPr>
          <w:trHeight w:val="475"/>
        </w:trPr>
        <w:tc>
          <w:tcPr>
            <w:tcW w:w="162" w:type="dxa"/>
          </w:tcPr>
          <w:p w14:paraId="22733AB4" w14:textId="77777777" w:rsidR="00552CB2" w:rsidRPr="002938E8" w:rsidRDefault="00552CB2" w:rsidP="00C70A80">
            <w:pPr>
              <w:pStyle w:val="a3"/>
              <w:wordWrap/>
              <w:spacing w:line="240" w:lineRule="auto"/>
              <w:rPr>
                <w:spacing w:val="0"/>
                <w:sz w:val="22"/>
                <w:szCs w:val="22"/>
              </w:rPr>
            </w:pPr>
          </w:p>
        </w:tc>
        <w:tc>
          <w:tcPr>
            <w:tcW w:w="1818" w:type="dxa"/>
            <w:tcBorders>
              <w:top w:val="single" w:sz="8" w:space="0" w:color="auto"/>
              <w:left w:val="single" w:sz="8" w:space="0" w:color="auto"/>
              <w:bottom w:val="single" w:sz="8" w:space="0" w:color="auto"/>
              <w:right w:val="single" w:sz="8" w:space="0" w:color="auto"/>
            </w:tcBorders>
            <w:vAlign w:val="center"/>
          </w:tcPr>
          <w:p w14:paraId="399FD2DF" w14:textId="77777777" w:rsidR="00552CB2" w:rsidRPr="002938E8" w:rsidRDefault="00552CB2" w:rsidP="00C70A80">
            <w:pPr>
              <w:pStyle w:val="a3"/>
              <w:wordWrap/>
              <w:spacing w:line="240" w:lineRule="auto"/>
              <w:jc w:val="center"/>
              <w:rPr>
                <w:spacing w:val="0"/>
                <w:sz w:val="22"/>
                <w:szCs w:val="22"/>
              </w:rPr>
            </w:pPr>
            <w:r w:rsidRPr="002938E8">
              <w:rPr>
                <w:spacing w:val="-4"/>
                <w:sz w:val="22"/>
                <w:szCs w:val="22"/>
              </w:rPr>
              <w:t>建</w:t>
            </w:r>
            <w:r w:rsidRPr="002938E8">
              <w:rPr>
                <w:rFonts w:hint="eastAsia"/>
                <w:spacing w:val="-4"/>
                <w:sz w:val="22"/>
                <w:szCs w:val="22"/>
              </w:rPr>
              <w:t xml:space="preserve"> </w:t>
            </w:r>
            <w:r w:rsidRPr="002938E8">
              <w:rPr>
                <w:spacing w:val="-4"/>
                <w:sz w:val="22"/>
                <w:szCs w:val="22"/>
              </w:rPr>
              <w:t>築</w:t>
            </w:r>
            <w:r w:rsidRPr="002938E8">
              <w:rPr>
                <w:rFonts w:hint="eastAsia"/>
                <w:spacing w:val="-4"/>
                <w:sz w:val="22"/>
                <w:szCs w:val="22"/>
              </w:rPr>
              <w:t xml:space="preserve"> </w:t>
            </w:r>
            <w:r w:rsidRPr="002938E8">
              <w:rPr>
                <w:rFonts w:hint="eastAsia"/>
                <w:spacing w:val="0"/>
                <w:sz w:val="22"/>
                <w:szCs w:val="22"/>
              </w:rPr>
              <w:t>面</w:t>
            </w:r>
            <w:r w:rsidRPr="002938E8">
              <w:rPr>
                <w:spacing w:val="-4"/>
                <w:sz w:val="22"/>
                <w:szCs w:val="22"/>
              </w:rPr>
              <w:t xml:space="preserve"> </w:t>
            </w:r>
            <w:r w:rsidRPr="002938E8">
              <w:rPr>
                <w:rFonts w:hint="eastAsia"/>
                <w:spacing w:val="0"/>
                <w:sz w:val="22"/>
                <w:szCs w:val="22"/>
              </w:rPr>
              <w:t>積</w:t>
            </w:r>
          </w:p>
        </w:tc>
        <w:tc>
          <w:tcPr>
            <w:tcW w:w="2520" w:type="dxa"/>
            <w:tcBorders>
              <w:top w:val="single" w:sz="8" w:space="0" w:color="auto"/>
              <w:left w:val="single" w:sz="8" w:space="0" w:color="auto"/>
              <w:bottom w:val="single" w:sz="8" w:space="0" w:color="auto"/>
              <w:right w:val="single" w:sz="8" w:space="0" w:color="auto"/>
            </w:tcBorders>
            <w:vAlign w:val="center"/>
          </w:tcPr>
          <w:p w14:paraId="436999CA" w14:textId="77777777" w:rsidR="00552CB2" w:rsidRPr="002938E8" w:rsidRDefault="00552CB2" w:rsidP="00C70A80">
            <w:pPr>
              <w:pStyle w:val="a3"/>
              <w:wordWrap/>
              <w:spacing w:line="240" w:lineRule="auto"/>
              <w:ind w:rightChars="100" w:right="210"/>
              <w:jc w:val="right"/>
              <w:rPr>
                <w:spacing w:val="0"/>
                <w:sz w:val="22"/>
                <w:szCs w:val="22"/>
              </w:rPr>
            </w:pPr>
            <w:r w:rsidRPr="002938E8">
              <w:rPr>
                <w:rFonts w:hint="eastAsia"/>
                <w:spacing w:val="-4"/>
                <w:sz w:val="22"/>
                <w:szCs w:val="22"/>
              </w:rPr>
              <w:t xml:space="preserve">　</w:t>
            </w:r>
            <w:r w:rsidRPr="002938E8">
              <w:rPr>
                <w:rFonts w:hint="eastAsia"/>
                <w:spacing w:val="0"/>
                <w:sz w:val="22"/>
                <w:szCs w:val="22"/>
              </w:rPr>
              <w:t>㎡</w:t>
            </w:r>
          </w:p>
        </w:tc>
        <w:tc>
          <w:tcPr>
            <w:tcW w:w="1800" w:type="dxa"/>
            <w:tcBorders>
              <w:top w:val="single" w:sz="8" w:space="0" w:color="auto"/>
              <w:left w:val="single" w:sz="8" w:space="0" w:color="auto"/>
              <w:bottom w:val="single" w:sz="8" w:space="0" w:color="auto"/>
              <w:right w:val="single" w:sz="8" w:space="0" w:color="auto"/>
            </w:tcBorders>
            <w:vAlign w:val="center"/>
          </w:tcPr>
          <w:p w14:paraId="453DBFFC" w14:textId="77777777" w:rsidR="00552CB2" w:rsidRPr="002938E8" w:rsidRDefault="00552CB2" w:rsidP="00C70A80">
            <w:pPr>
              <w:pStyle w:val="a3"/>
              <w:wordWrap/>
              <w:spacing w:line="240" w:lineRule="auto"/>
              <w:jc w:val="center"/>
              <w:rPr>
                <w:spacing w:val="0"/>
                <w:sz w:val="22"/>
                <w:szCs w:val="22"/>
              </w:rPr>
            </w:pPr>
            <w:r w:rsidRPr="002938E8">
              <w:rPr>
                <w:rFonts w:hint="eastAsia"/>
                <w:spacing w:val="0"/>
                <w:sz w:val="22"/>
                <w:szCs w:val="22"/>
              </w:rPr>
              <w:t>延</w:t>
            </w:r>
            <w:r w:rsidRPr="002938E8">
              <w:rPr>
                <w:spacing w:val="-4"/>
                <w:sz w:val="22"/>
                <w:szCs w:val="22"/>
              </w:rPr>
              <w:t xml:space="preserve"> </w:t>
            </w:r>
            <w:r w:rsidRPr="002938E8">
              <w:rPr>
                <w:rFonts w:hint="eastAsia"/>
                <w:spacing w:val="0"/>
                <w:sz w:val="22"/>
                <w:szCs w:val="22"/>
              </w:rPr>
              <w:t>床</w:t>
            </w:r>
            <w:r w:rsidRPr="002938E8">
              <w:rPr>
                <w:spacing w:val="-4"/>
                <w:sz w:val="22"/>
                <w:szCs w:val="22"/>
              </w:rPr>
              <w:t xml:space="preserve"> </w:t>
            </w:r>
            <w:r w:rsidRPr="002938E8">
              <w:rPr>
                <w:rFonts w:hint="eastAsia"/>
                <w:spacing w:val="0"/>
                <w:sz w:val="22"/>
                <w:szCs w:val="22"/>
              </w:rPr>
              <w:t>面</w:t>
            </w:r>
            <w:r w:rsidRPr="002938E8">
              <w:rPr>
                <w:spacing w:val="-4"/>
                <w:sz w:val="22"/>
                <w:szCs w:val="22"/>
              </w:rPr>
              <w:t xml:space="preserve"> </w:t>
            </w:r>
            <w:r w:rsidRPr="002938E8">
              <w:rPr>
                <w:rFonts w:hint="eastAsia"/>
                <w:spacing w:val="0"/>
                <w:sz w:val="22"/>
                <w:szCs w:val="22"/>
              </w:rPr>
              <w:t>積</w:t>
            </w:r>
          </w:p>
        </w:tc>
        <w:tc>
          <w:tcPr>
            <w:tcW w:w="3060" w:type="dxa"/>
            <w:tcBorders>
              <w:top w:val="single" w:sz="8" w:space="0" w:color="auto"/>
              <w:left w:val="single" w:sz="8" w:space="0" w:color="auto"/>
              <w:bottom w:val="single" w:sz="8" w:space="0" w:color="auto"/>
            </w:tcBorders>
            <w:vAlign w:val="center"/>
          </w:tcPr>
          <w:p w14:paraId="6CFB0C13" w14:textId="77777777" w:rsidR="00552CB2" w:rsidRPr="002938E8" w:rsidRDefault="00552CB2" w:rsidP="00C70A80">
            <w:pPr>
              <w:pStyle w:val="a3"/>
              <w:wordWrap/>
              <w:spacing w:line="240" w:lineRule="auto"/>
              <w:ind w:rightChars="100" w:right="210"/>
              <w:jc w:val="right"/>
              <w:rPr>
                <w:spacing w:val="0"/>
                <w:sz w:val="22"/>
                <w:szCs w:val="22"/>
              </w:rPr>
            </w:pPr>
            <w:r w:rsidRPr="002938E8">
              <w:rPr>
                <w:rFonts w:hint="eastAsia"/>
                <w:spacing w:val="-4"/>
                <w:sz w:val="22"/>
                <w:szCs w:val="22"/>
              </w:rPr>
              <w:t xml:space="preserve">　</w:t>
            </w:r>
            <w:r w:rsidRPr="002938E8">
              <w:rPr>
                <w:rFonts w:hint="eastAsia"/>
                <w:spacing w:val="0"/>
                <w:sz w:val="22"/>
                <w:szCs w:val="22"/>
              </w:rPr>
              <w:t>㎡</w:t>
            </w:r>
          </w:p>
        </w:tc>
        <w:tc>
          <w:tcPr>
            <w:tcW w:w="162" w:type="dxa"/>
            <w:tcBorders>
              <w:left w:val="single" w:sz="8" w:space="0" w:color="auto"/>
            </w:tcBorders>
          </w:tcPr>
          <w:p w14:paraId="760B1375" w14:textId="77777777" w:rsidR="00552CB2" w:rsidRPr="002938E8" w:rsidRDefault="00552CB2" w:rsidP="00C70A80">
            <w:pPr>
              <w:pStyle w:val="a3"/>
              <w:wordWrap/>
              <w:spacing w:line="240" w:lineRule="auto"/>
              <w:rPr>
                <w:spacing w:val="0"/>
                <w:sz w:val="22"/>
                <w:szCs w:val="22"/>
              </w:rPr>
            </w:pPr>
          </w:p>
        </w:tc>
      </w:tr>
      <w:tr w:rsidR="002938E8" w:rsidRPr="002938E8" w14:paraId="6FFEFD9D" w14:textId="77777777" w:rsidTr="00C70A80">
        <w:trPr>
          <w:trHeight w:val="435"/>
        </w:trPr>
        <w:tc>
          <w:tcPr>
            <w:tcW w:w="162" w:type="dxa"/>
            <w:vMerge w:val="restart"/>
          </w:tcPr>
          <w:p w14:paraId="078134FC" w14:textId="77777777" w:rsidR="00552CB2" w:rsidRPr="002938E8" w:rsidRDefault="00552CB2" w:rsidP="00C70A80">
            <w:pPr>
              <w:pStyle w:val="a3"/>
              <w:wordWrap/>
              <w:spacing w:line="240" w:lineRule="auto"/>
              <w:rPr>
                <w:spacing w:val="0"/>
                <w:sz w:val="22"/>
                <w:szCs w:val="22"/>
              </w:rPr>
            </w:pPr>
          </w:p>
        </w:tc>
        <w:tc>
          <w:tcPr>
            <w:tcW w:w="1818" w:type="dxa"/>
            <w:tcBorders>
              <w:top w:val="single" w:sz="8" w:space="0" w:color="auto"/>
              <w:left w:val="single" w:sz="8" w:space="0" w:color="auto"/>
              <w:bottom w:val="single" w:sz="8" w:space="0" w:color="auto"/>
              <w:right w:val="single" w:sz="8" w:space="0" w:color="auto"/>
            </w:tcBorders>
            <w:vAlign w:val="center"/>
          </w:tcPr>
          <w:p w14:paraId="02DA65BE" w14:textId="77777777" w:rsidR="00552CB2" w:rsidRPr="002938E8" w:rsidRDefault="00552CB2" w:rsidP="00C70A80">
            <w:pPr>
              <w:pStyle w:val="a3"/>
              <w:wordWrap/>
              <w:spacing w:line="240" w:lineRule="auto"/>
              <w:jc w:val="center"/>
              <w:rPr>
                <w:spacing w:val="0"/>
                <w:sz w:val="22"/>
                <w:szCs w:val="22"/>
              </w:rPr>
            </w:pPr>
            <w:r w:rsidRPr="002938E8">
              <w:rPr>
                <w:rFonts w:hint="eastAsia"/>
                <w:spacing w:val="0"/>
                <w:sz w:val="22"/>
                <w:szCs w:val="22"/>
              </w:rPr>
              <w:t>確認年月日</w:t>
            </w:r>
          </w:p>
        </w:tc>
        <w:tc>
          <w:tcPr>
            <w:tcW w:w="2520" w:type="dxa"/>
            <w:tcBorders>
              <w:top w:val="single" w:sz="8" w:space="0" w:color="auto"/>
              <w:left w:val="single" w:sz="8" w:space="0" w:color="auto"/>
              <w:bottom w:val="single" w:sz="8" w:space="0" w:color="auto"/>
              <w:right w:val="single" w:sz="8" w:space="0" w:color="auto"/>
            </w:tcBorders>
            <w:vAlign w:val="center"/>
          </w:tcPr>
          <w:p w14:paraId="0F7DD45C" w14:textId="77777777" w:rsidR="00552CB2" w:rsidRPr="002938E8" w:rsidRDefault="00552CB2" w:rsidP="00C70A80">
            <w:pPr>
              <w:pStyle w:val="a3"/>
              <w:wordWrap/>
              <w:spacing w:line="240" w:lineRule="auto"/>
              <w:ind w:leftChars="100" w:left="210"/>
              <w:rPr>
                <w:spacing w:val="0"/>
                <w:sz w:val="22"/>
                <w:szCs w:val="22"/>
              </w:rPr>
            </w:pPr>
          </w:p>
        </w:tc>
        <w:tc>
          <w:tcPr>
            <w:tcW w:w="1800" w:type="dxa"/>
            <w:tcBorders>
              <w:top w:val="single" w:sz="8" w:space="0" w:color="auto"/>
              <w:left w:val="single" w:sz="8" w:space="0" w:color="auto"/>
              <w:bottom w:val="single" w:sz="8" w:space="0" w:color="auto"/>
              <w:right w:val="single" w:sz="8" w:space="0" w:color="auto"/>
            </w:tcBorders>
            <w:vAlign w:val="center"/>
          </w:tcPr>
          <w:p w14:paraId="694898F3" w14:textId="77777777" w:rsidR="00552CB2" w:rsidRPr="002938E8" w:rsidRDefault="00552CB2" w:rsidP="00C70A80">
            <w:pPr>
              <w:pStyle w:val="a3"/>
              <w:wordWrap/>
              <w:spacing w:line="240" w:lineRule="auto"/>
              <w:jc w:val="center"/>
              <w:rPr>
                <w:spacing w:val="0"/>
                <w:sz w:val="22"/>
                <w:szCs w:val="22"/>
              </w:rPr>
            </w:pPr>
            <w:r w:rsidRPr="002938E8">
              <w:rPr>
                <w:rFonts w:hint="eastAsia"/>
                <w:spacing w:val="0"/>
                <w:sz w:val="22"/>
                <w:szCs w:val="22"/>
              </w:rPr>
              <w:t>確認番号</w:t>
            </w:r>
          </w:p>
        </w:tc>
        <w:tc>
          <w:tcPr>
            <w:tcW w:w="3060" w:type="dxa"/>
            <w:tcBorders>
              <w:top w:val="single" w:sz="8" w:space="0" w:color="auto"/>
              <w:left w:val="single" w:sz="8" w:space="0" w:color="auto"/>
              <w:bottom w:val="single" w:sz="8" w:space="0" w:color="auto"/>
            </w:tcBorders>
            <w:vAlign w:val="center"/>
          </w:tcPr>
          <w:p w14:paraId="212096B8" w14:textId="77777777" w:rsidR="00552CB2" w:rsidRPr="002938E8" w:rsidRDefault="00552CB2" w:rsidP="00C70A80">
            <w:pPr>
              <w:pStyle w:val="a3"/>
              <w:wordWrap/>
              <w:spacing w:line="240" w:lineRule="auto"/>
              <w:ind w:leftChars="100" w:left="210"/>
              <w:rPr>
                <w:spacing w:val="0"/>
                <w:sz w:val="22"/>
                <w:szCs w:val="22"/>
              </w:rPr>
            </w:pPr>
          </w:p>
        </w:tc>
        <w:tc>
          <w:tcPr>
            <w:tcW w:w="162" w:type="dxa"/>
            <w:vMerge w:val="restart"/>
            <w:tcBorders>
              <w:left w:val="single" w:sz="8" w:space="0" w:color="auto"/>
            </w:tcBorders>
          </w:tcPr>
          <w:p w14:paraId="7A42CEA8" w14:textId="77777777" w:rsidR="00552CB2" w:rsidRPr="002938E8" w:rsidRDefault="00552CB2" w:rsidP="00C70A80">
            <w:pPr>
              <w:pStyle w:val="a3"/>
              <w:wordWrap/>
              <w:spacing w:line="240" w:lineRule="auto"/>
              <w:rPr>
                <w:spacing w:val="0"/>
                <w:sz w:val="22"/>
                <w:szCs w:val="22"/>
              </w:rPr>
            </w:pPr>
          </w:p>
        </w:tc>
      </w:tr>
      <w:tr w:rsidR="002938E8" w:rsidRPr="002938E8" w14:paraId="40A98F00" w14:textId="77777777" w:rsidTr="00C70A80">
        <w:trPr>
          <w:trHeight w:val="489"/>
        </w:trPr>
        <w:tc>
          <w:tcPr>
            <w:tcW w:w="162" w:type="dxa"/>
            <w:vMerge/>
          </w:tcPr>
          <w:p w14:paraId="2454502C" w14:textId="77777777" w:rsidR="00552CB2" w:rsidRPr="002938E8" w:rsidRDefault="00552CB2" w:rsidP="00C70A80">
            <w:pPr>
              <w:pStyle w:val="a3"/>
              <w:wordWrap/>
              <w:spacing w:line="240" w:lineRule="auto"/>
              <w:rPr>
                <w:spacing w:val="0"/>
                <w:sz w:val="22"/>
                <w:szCs w:val="22"/>
              </w:rPr>
            </w:pPr>
          </w:p>
        </w:tc>
        <w:tc>
          <w:tcPr>
            <w:tcW w:w="1818" w:type="dxa"/>
            <w:tcBorders>
              <w:top w:val="single" w:sz="8" w:space="0" w:color="auto"/>
              <w:left w:val="single" w:sz="8" w:space="0" w:color="auto"/>
              <w:bottom w:val="single" w:sz="8" w:space="0" w:color="auto"/>
              <w:right w:val="single" w:sz="8" w:space="0" w:color="auto"/>
            </w:tcBorders>
            <w:vAlign w:val="center"/>
          </w:tcPr>
          <w:p w14:paraId="51945D42" w14:textId="77777777" w:rsidR="00552CB2" w:rsidRPr="002938E8" w:rsidRDefault="00552CB2" w:rsidP="00C70A80">
            <w:pPr>
              <w:pStyle w:val="a3"/>
              <w:spacing w:line="240" w:lineRule="auto"/>
              <w:jc w:val="center"/>
              <w:rPr>
                <w:spacing w:val="0"/>
                <w:sz w:val="22"/>
                <w:szCs w:val="22"/>
              </w:rPr>
            </w:pPr>
            <w:r w:rsidRPr="002938E8">
              <w:rPr>
                <w:rFonts w:hint="eastAsia"/>
                <w:spacing w:val="0"/>
                <w:sz w:val="22"/>
                <w:szCs w:val="22"/>
              </w:rPr>
              <w:t>検査済証有無</w:t>
            </w:r>
          </w:p>
        </w:tc>
        <w:tc>
          <w:tcPr>
            <w:tcW w:w="2520" w:type="dxa"/>
            <w:tcBorders>
              <w:top w:val="single" w:sz="8" w:space="0" w:color="auto"/>
              <w:left w:val="single" w:sz="8" w:space="0" w:color="auto"/>
              <w:bottom w:val="single" w:sz="8" w:space="0" w:color="auto"/>
              <w:right w:val="single" w:sz="8" w:space="0" w:color="auto"/>
            </w:tcBorders>
            <w:vAlign w:val="center"/>
          </w:tcPr>
          <w:p w14:paraId="43CA8C6F" w14:textId="77777777" w:rsidR="00552CB2" w:rsidRPr="002938E8" w:rsidRDefault="00552CB2" w:rsidP="00C70A80">
            <w:pPr>
              <w:pStyle w:val="a3"/>
              <w:wordWrap/>
              <w:spacing w:line="240" w:lineRule="auto"/>
              <w:jc w:val="center"/>
              <w:rPr>
                <w:spacing w:val="0"/>
                <w:sz w:val="22"/>
                <w:szCs w:val="22"/>
              </w:rPr>
            </w:pPr>
            <w:r w:rsidRPr="002938E8">
              <w:rPr>
                <w:rFonts w:hint="eastAsia"/>
                <w:spacing w:val="0"/>
                <w:sz w:val="22"/>
                <w:szCs w:val="22"/>
              </w:rPr>
              <w:t>有</w:t>
            </w:r>
            <w:r w:rsidRPr="002938E8">
              <w:rPr>
                <w:rFonts w:hint="eastAsia"/>
                <w:spacing w:val="0"/>
                <w:sz w:val="22"/>
                <w:szCs w:val="22"/>
              </w:rPr>
              <w:t xml:space="preserve"> </w:t>
            </w:r>
            <w:r w:rsidRPr="002938E8">
              <w:rPr>
                <w:rFonts w:hint="eastAsia"/>
                <w:spacing w:val="0"/>
                <w:sz w:val="22"/>
                <w:szCs w:val="22"/>
              </w:rPr>
              <w:t>・</w:t>
            </w:r>
            <w:r w:rsidRPr="002938E8">
              <w:rPr>
                <w:rFonts w:hint="eastAsia"/>
                <w:spacing w:val="0"/>
                <w:sz w:val="22"/>
                <w:szCs w:val="22"/>
              </w:rPr>
              <w:t xml:space="preserve"> </w:t>
            </w:r>
            <w:r w:rsidRPr="002938E8">
              <w:rPr>
                <w:rFonts w:hint="eastAsia"/>
                <w:spacing w:val="0"/>
                <w:sz w:val="22"/>
                <w:szCs w:val="22"/>
              </w:rPr>
              <w:t>無</w:t>
            </w:r>
          </w:p>
        </w:tc>
        <w:tc>
          <w:tcPr>
            <w:tcW w:w="1800" w:type="dxa"/>
            <w:tcBorders>
              <w:top w:val="single" w:sz="8" w:space="0" w:color="auto"/>
              <w:left w:val="single" w:sz="8" w:space="0" w:color="auto"/>
              <w:bottom w:val="single" w:sz="8" w:space="0" w:color="auto"/>
              <w:right w:val="single" w:sz="8" w:space="0" w:color="auto"/>
            </w:tcBorders>
            <w:vAlign w:val="center"/>
          </w:tcPr>
          <w:p w14:paraId="4C7A67E6" w14:textId="77777777" w:rsidR="00552CB2" w:rsidRPr="002938E8" w:rsidRDefault="00552CB2" w:rsidP="00C70A80">
            <w:pPr>
              <w:pStyle w:val="a3"/>
              <w:spacing w:line="240" w:lineRule="auto"/>
              <w:jc w:val="center"/>
              <w:rPr>
                <w:spacing w:val="0"/>
                <w:sz w:val="22"/>
                <w:szCs w:val="22"/>
              </w:rPr>
            </w:pPr>
            <w:r w:rsidRPr="002938E8">
              <w:rPr>
                <w:rFonts w:hint="eastAsia"/>
                <w:spacing w:val="0"/>
                <w:sz w:val="22"/>
                <w:szCs w:val="22"/>
              </w:rPr>
              <w:t>検査済証交付日</w:t>
            </w:r>
          </w:p>
        </w:tc>
        <w:tc>
          <w:tcPr>
            <w:tcW w:w="3060" w:type="dxa"/>
            <w:tcBorders>
              <w:top w:val="single" w:sz="8" w:space="0" w:color="auto"/>
              <w:left w:val="single" w:sz="8" w:space="0" w:color="auto"/>
              <w:bottom w:val="single" w:sz="8" w:space="0" w:color="auto"/>
            </w:tcBorders>
            <w:vAlign w:val="center"/>
          </w:tcPr>
          <w:p w14:paraId="0EF0B9C6" w14:textId="77777777" w:rsidR="00552CB2" w:rsidRPr="002938E8" w:rsidRDefault="00552CB2" w:rsidP="00C70A80">
            <w:pPr>
              <w:pStyle w:val="a3"/>
              <w:spacing w:line="240" w:lineRule="auto"/>
              <w:ind w:leftChars="100" w:left="210"/>
              <w:rPr>
                <w:spacing w:val="0"/>
                <w:sz w:val="22"/>
                <w:szCs w:val="22"/>
              </w:rPr>
            </w:pPr>
          </w:p>
        </w:tc>
        <w:tc>
          <w:tcPr>
            <w:tcW w:w="162" w:type="dxa"/>
            <w:vMerge/>
            <w:tcBorders>
              <w:left w:val="single" w:sz="8" w:space="0" w:color="auto"/>
            </w:tcBorders>
          </w:tcPr>
          <w:p w14:paraId="4413A4E4" w14:textId="77777777" w:rsidR="00552CB2" w:rsidRPr="002938E8" w:rsidRDefault="00552CB2" w:rsidP="00C70A80">
            <w:pPr>
              <w:pStyle w:val="a3"/>
              <w:wordWrap/>
              <w:spacing w:line="240" w:lineRule="auto"/>
              <w:rPr>
                <w:spacing w:val="0"/>
                <w:sz w:val="22"/>
                <w:szCs w:val="22"/>
              </w:rPr>
            </w:pPr>
          </w:p>
        </w:tc>
      </w:tr>
      <w:tr w:rsidR="002938E8" w:rsidRPr="002938E8" w14:paraId="7A310840" w14:textId="77777777" w:rsidTr="00C70A80">
        <w:trPr>
          <w:gridBefore w:val="1"/>
          <w:gridAfter w:val="1"/>
          <w:wBefore w:w="162" w:type="dxa"/>
          <w:wAfter w:w="162" w:type="dxa"/>
          <w:trHeight w:val="480"/>
        </w:trPr>
        <w:tc>
          <w:tcPr>
            <w:tcW w:w="1818" w:type="dxa"/>
            <w:vMerge w:val="restart"/>
            <w:tcBorders>
              <w:top w:val="single" w:sz="8" w:space="0" w:color="auto"/>
              <w:left w:val="single" w:sz="8" w:space="0" w:color="auto"/>
              <w:right w:val="single" w:sz="8" w:space="0" w:color="auto"/>
            </w:tcBorders>
            <w:vAlign w:val="center"/>
          </w:tcPr>
          <w:p w14:paraId="43DFDA7A" w14:textId="77777777" w:rsidR="00552CB2" w:rsidRPr="002938E8" w:rsidRDefault="00552CB2" w:rsidP="00C70A80">
            <w:pPr>
              <w:pStyle w:val="a3"/>
              <w:wordWrap/>
              <w:spacing w:line="240" w:lineRule="auto"/>
              <w:rPr>
                <w:spacing w:val="0"/>
                <w:sz w:val="22"/>
                <w:szCs w:val="22"/>
              </w:rPr>
            </w:pPr>
            <w:r w:rsidRPr="002938E8">
              <w:rPr>
                <w:rFonts w:hint="eastAsia"/>
                <w:spacing w:val="0"/>
                <w:sz w:val="22"/>
                <w:szCs w:val="22"/>
              </w:rPr>
              <w:t>吹付けアスベスト等施工場所及び概算面積</w:t>
            </w:r>
          </w:p>
          <w:p w14:paraId="7DCD4E3D" w14:textId="77777777" w:rsidR="00552CB2" w:rsidRPr="002938E8" w:rsidRDefault="00552CB2" w:rsidP="00C70A80">
            <w:pPr>
              <w:pStyle w:val="a3"/>
              <w:wordWrap/>
              <w:spacing w:line="240" w:lineRule="auto"/>
              <w:rPr>
                <w:spacing w:val="0"/>
                <w:sz w:val="22"/>
                <w:szCs w:val="22"/>
              </w:rPr>
            </w:pPr>
            <w:r w:rsidRPr="002938E8">
              <w:rPr>
                <w:rFonts w:hint="eastAsia"/>
                <w:spacing w:val="0"/>
                <w:sz w:val="22"/>
                <w:szCs w:val="22"/>
              </w:rPr>
              <w:t>(</w:t>
            </w:r>
            <w:r w:rsidRPr="002938E8">
              <w:rPr>
                <w:rFonts w:hint="eastAsia"/>
                <w:spacing w:val="0"/>
                <w:sz w:val="22"/>
                <w:szCs w:val="22"/>
              </w:rPr>
              <w:t>注</w:t>
            </w:r>
            <w:r w:rsidRPr="002938E8">
              <w:rPr>
                <w:rFonts w:hint="eastAsia"/>
                <w:spacing w:val="0"/>
                <w:sz w:val="22"/>
                <w:szCs w:val="22"/>
              </w:rPr>
              <w:t>1)</w:t>
            </w:r>
          </w:p>
        </w:tc>
        <w:tc>
          <w:tcPr>
            <w:tcW w:w="4320" w:type="dxa"/>
            <w:gridSpan w:val="2"/>
            <w:tcBorders>
              <w:top w:val="single" w:sz="8" w:space="0" w:color="auto"/>
              <w:left w:val="single" w:sz="8" w:space="0" w:color="auto"/>
              <w:bottom w:val="single" w:sz="8" w:space="0" w:color="auto"/>
              <w:right w:val="single" w:sz="8" w:space="0" w:color="auto"/>
            </w:tcBorders>
            <w:vAlign w:val="center"/>
          </w:tcPr>
          <w:p w14:paraId="483F64C8" w14:textId="77777777" w:rsidR="00552CB2" w:rsidRPr="002938E8" w:rsidRDefault="00552CB2" w:rsidP="00C70A80">
            <w:pPr>
              <w:pStyle w:val="a3"/>
              <w:wordWrap/>
              <w:spacing w:line="240" w:lineRule="auto"/>
              <w:ind w:firstLineChars="100" w:firstLine="220"/>
              <w:rPr>
                <w:spacing w:val="0"/>
                <w:sz w:val="22"/>
                <w:szCs w:val="22"/>
              </w:rPr>
            </w:pPr>
            <w:r w:rsidRPr="002938E8">
              <w:rPr>
                <w:rFonts w:hint="eastAsia"/>
                <w:spacing w:val="0"/>
                <w:sz w:val="22"/>
                <w:szCs w:val="22"/>
              </w:rPr>
              <w:t>施工場所</w:t>
            </w:r>
          </w:p>
        </w:tc>
        <w:tc>
          <w:tcPr>
            <w:tcW w:w="3060" w:type="dxa"/>
            <w:tcBorders>
              <w:top w:val="single" w:sz="8" w:space="0" w:color="auto"/>
              <w:left w:val="single" w:sz="8" w:space="0" w:color="auto"/>
              <w:bottom w:val="single" w:sz="8" w:space="0" w:color="auto"/>
              <w:right w:val="single" w:sz="8" w:space="0" w:color="auto"/>
            </w:tcBorders>
            <w:vAlign w:val="center"/>
          </w:tcPr>
          <w:p w14:paraId="430A38C7" w14:textId="77777777" w:rsidR="00552CB2" w:rsidRPr="002938E8" w:rsidRDefault="00552CB2" w:rsidP="00C70A80">
            <w:pPr>
              <w:pStyle w:val="a3"/>
              <w:wordWrap/>
              <w:spacing w:line="240" w:lineRule="auto"/>
              <w:ind w:firstLineChars="100" w:firstLine="220"/>
              <w:rPr>
                <w:spacing w:val="0"/>
                <w:sz w:val="22"/>
                <w:szCs w:val="22"/>
              </w:rPr>
            </w:pPr>
            <w:r w:rsidRPr="002938E8">
              <w:rPr>
                <w:rFonts w:hint="eastAsia"/>
                <w:spacing w:val="0"/>
                <w:sz w:val="22"/>
                <w:szCs w:val="22"/>
              </w:rPr>
              <w:t>概算面積</w:t>
            </w:r>
          </w:p>
        </w:tc>
      </w:tr>
      <w:tr w:rsidR="002938E8" w:rsidRPr="002938E8" w14:paraId="3B170BA4" w14:textId="77777777" w:rsidTr="00C70A80">
        <w:trPr>
          <w:gridBefore w:val="1"/>
          <w:gridAfter w:val="1"/>
          <w:wBefore w:w="162" w:type="dxa"/>
          <w:wAfter w:w="162" w:type="dxa"/>
          <w:trHeight w:val="480"/>
        </w:trPr>
        <w:tc>
          <w:tcPr>
            <w:tcW w:w="1818" w:type="dxa"/>
            <w:vMerge/>
            <w:tcBorders>
              <w:top w:val="single" w:sz="8" w:space="0" w:color="auto"/>
              <w:left w:val="single" w:sz="8" w:space="0" w:color="auto"/>
              <w:right w:val="single" w:sz="8" w:space="0" w:color="auto"/>
            </w:tcBorders>
            <w:vAlign w:val="center"/>
          </w:tcPr>
          <w:p w14:paraId="461676E9" w14:textId="77777777" w:rsidR="00552CB2" w:rsidRPr="002938E8" w:rsidRDefault="00552CB2" w:rsidP="00C70A80">
            <w:pPr>
              <w:pStyle w:val="a3"/>
              <w:wordWrap/>
              <w:spacing w:line="240" w:lineRule="auto"/>
              <w:rPr>
                <w:spacing w:val="0"/>
                <w:sz w:val="22"/>
                <w:szCs w:val="22"/>
              </w:rPr>
            </w:pPr>
          </w:p>
        </w:tc>
        <w:tc>
          <w:tcPr>
            <w:tcW w:w="4320" w:type="dxa"/>
            <w:gridSpan w:val="2"/>
            <w:tcBorders>
              <w:top w:val="single" w:sz="8" w:space="0" w:color="auto"/>
              <w:left w:val="single" w:sz="8" w:space="0" w:color="auto"/>
              <w:bottom w:val="single" w:sz="8" w:space="0" w:color="auto"/>
              <w:right w:val="single" w:sz="8" w:space="0" w:color="auto"/>
            </w:tcBorders>
            <w:vAlign w:val="center"/>
          </w:tcPr>
          <w:p w14:paraId="66DCA5A1" w14:textId="77777777" w:rsidR="00552CB2" w:rsidRPr="002938E8" w:rsidRDefault="00552CB2" w:rsidP="00C70A80">
            <w:pPr>
              <w:pStyle w:val="a3"/>
              <w:wordWrap/>
              <w:spacing w:line="240" w:lineRule="auto"/>
              <w:ind w:leftChars="100" w:left="210"/>
              <w:rPr>
                <w:spacing w:val="0"/>
                <w:sz w:val="22"/>
                <w:szCs w:val="22"/>
              </w:rPr>
            </w:pPr>
          </w:p>
        </w:tc>
        <w:tc>
          <w:tcPr>
            <w:tcW w:w="3060" w:type="dxa"/>
            <w:tcBorders>
              <w:top w:val="single" w:sz="8" w:space="0" w:color="auto"/>
              <w:left w:val="single" w:sz="8" w:space="0" w:color="auto"/>
              <w:bottom w:val="single" w:sz="8" w:space="0" w:color="auto"/>
              <w:right w:val="single" w:sz="8" w:space="0" w:color="auto"/>
            </w:tcBorders>
            <w:vAlign w:val="center"/>
          </w:tcPr>
          <w:p w14:paraId="39CAFB4A" w14:textId="77777777" w:rsidR="00552CB2" w:rsidRPr="002938E8" w:rsidRDefault="00552CB2" w:rsidP="00C70A80">
            <w:pPr>
              <w:pStyle w:val="a3"/>
              <w:wordWrap/>
              <w:spacing w:line="240" w:lineRule="auto"/>
              <w:ind w:rightChars="100" w:right="210"/>
              <w:jc w:val="right"/>
              <w:rPr>
                <w:spacing w:val="0"/>
                <w:sz w:val="22"/>
                <w:szCs w:val="22"/>
              </w:rPr>
            </w:pPr>
            <w:r w:rsidRPr="002938E8">
              <w:rPr>
                <w:rFonts w:hint="eastAsia"/>
                <w:spacing w:val="0"/>
                <w:sz w:val="22"/>
                <w:szCs w:val="22"/>
              </w:rPr>
              <w:t xml:space="preserve">　㎡</w:t>
            </w:r>
          </w:p>
        </w:tc>
      </w:tr>
      <w:tr w:rsidR="002938E8" w:rsidRPr="002938E8" w14:paraId="673A0CB6" w14:textId="77777777" w:rsidTr="00C70A80">
        <w:trPr>
          <w:gridBefore w:val="1"/>
          <w:gridAfter w:val="1"/>
          <w:wBefore w:w="162" w:type="dxa"/>
          <w:wAfter w:w="162" w:type="dxa"/>
          <w:trHeight w:val="480"/>
        </w:trPr>
        <w:tc>
          <w:tcPr>
            <w:tcW w:w="1818" w:type="dxa"/>
            <w:vMerge/>
            <w:tcBorders>
              <w:left w:val="single" w:sz="8" w:space="0" w:color="auto"/>
              <w:right w:val="single" w:sz="8" w:space="0" w:color="auto"/>
            </w:tcBorders>
          </w:tcPr>
          <w:p w14:paraId="7E267089" w14:textId="77777777" w:rsidR="00552CB2" w:rsidRPr="002938E8" w:rsidRDefault="00552CB2" w:rsidP="00C70A80">
            <w:pPr>
              <w:pStyle w:val="a3"/>
              <w:wordWrap/>
              <w:spacing w:line="240" w:lineRule="auto"/>
              <w:rPr>
                <w:spacing w:val="0"/>
                <w:sz w:val="22"/>
                <w:szCs w:val="22"/>
              </w:rPr>
            </w:pPr>
          </w:p>
        </w:tc>
        <w:tc>
          <w:tcPr>
            <w:tcW w:w="4320" w:type="dxa"/>
            <w:gridSpan w:val="2"/>
            <w:tcBorders>
              <w:top w:val="single" w:sz="8" w:space="0" w:color="auto"/>
              <w:left w:val="single" w:sz="8" w:space="0" w:color="auto"/>
              <w:bottom w:val="single" w:sz="8" w:space="0" w:color="auto"/>
              <w:right w:val="single" w:sz="8" w:space="0" w:color="auto"/>
            </w:tcBorders>
            <w:vAlign w:val="center"/>
          </w:tcPr>
          <w:p w14:paraId="23B82F6F" w14:textId="77777777" w:rsidR="00552CB2" w:rsidRPr="002938E8" w:rsidRDefault="00552CB2" w:rsidP="00C70A80">
            <w:pPr>
              <w:pStyle w:val="a3"/>
              <w:spacing w:line="240" w:lineRule="auto"/>
              <w:ind w:leftChars="100" w:left="210"/>
              <w:rPr>
                <w:spacing w:val="0"/>
                <w:sz w:val="22"/>
                <w:szCs w:val="22"/>
              </w:rPr>
            </w:pPr>
          </w:p>
        </w:tc>
        <w:tc>
          <w:tcPr>
            <w:tcW w:w="3060" w:type="dxa"/>
            <w:tcBorders>
              <w:top w:val="single" w:sz="8" w:space="0" w:color="auto"/>
              <w:left w:val="single" w:sz="8" w:space="0" w:color="auto"/>
              <w:bottom w:val="single" w:sz="8" w:space="0" w:color="auto"/>
              <w:right w:val="single" w:sz="8" w:space="0" w:color="auto"/>
            </w:tcBorders>
            <w:vAlign w:val="center"/>
          </w:tcPr>
          <w:p w14:paraId="6C006BF2" w14:textId="77777777" w:rsidR="00552CB2" w:rsidRPr="002938E8" w:rsidRDefault="00552CB2" w:rsidP="00C70A80">
            <w:pPr>
              <w:pStyle w:val="a3"/>
              <w:wordWrap/>
              <w:spacing w:line="240" w:lineRule="auto"/>
              <w:ind w:rightChars="100" w:right="210"/>
              <w:jc w:val="right"/>
              <w:rPr>
                <w:spacing w:val="0"/>
                <w:sz w:val="22"/>
                <w:szCs w:val="22"/>
              </w:rPr>
            </w:pPr>
            <w:r w:rsidRPr="002938E8">
              <w:rPr>
                <w:rFonts w:hint="eastAsia"/>
                <w:spacing w:val="0"/>
                <w:sz w:val="22"/>
                <w:szCs w:val="22"/>
              </w:rPr>
              <w:t xml:space="preserve">　㎡</w:t>
            </w:r>
          </w:p>
        </w:tc>
      </w:tr>
      <w:tr w:rsidR="002938E8" w:rsidRPr="002938E8" w14:paraId="4FD080DC" w14:textId="77777777" w:rsidTr="00C70A80">
        <w:trPr>
          <w:gridBefore w:val="1"/>
          <w:gridAfter w:val="1"/>
          <w:wBefore w:w="162" w:type="dxa"/>
          <w:wAfter w:w="162" w:type="dxa"/>
          <w:trHeight w:val="480"/>
        </w:trPr>
        <w:tc>
          <w:tcPr>
            <w:tcW w:w="1818" w:type="dxa"/>
            <w:vMerge/>
            <w:tcBorders>
              <w:left w:val="single" w:sz="8" w:space="0" w:color="auto"/>
              <w:bottom w:val="dashSmallGap" w:sz="4" w:space="0" w:color="auto"/>
              <w:right w:val="single" w:sz="8" w:space="0" w:color="auto"/>
            </w:tcBorders>
          </w:tcPr>
          <w:p w14:paraId="39068E3D" w14:textId="77777777" w:rsidR="00552CB2" w:rsidRPr="002938E8" w:rsidRDefault="00552CB2" w:rsidP="00C70A80">
            <w:pPr>
              <w:pStyle w:val="a3"/>
              <w:wordWrap/>
              <w:spacing w:line="240" w:lineRule="auto"/>
              <w:rPr>
                <w:spacing w:val="0"/>
                <w:sz w:val="22"/>
                <w:szCs w:val="22"/>
              </w:rPr>
            </w:pPr>
          </w:p>
        </w:tc>
        <w:tc>
          <w:tcPr>
            <w:tcW w:w="4320" w:type="dxa"/>
            <w:gridSpan w:val="2"/>
            <w:tcBorders>
              <w:top w:val="single" w:sz="8" w:space="0" w:color="auto"/>
              <w:left w:val="single" w:sz="8" w:space="0" w:color="auto"/>
              <w:bottom w:val="dashSmallGap" w:sz="4" w:space="0" w:color="auto"/>
              <w:right w:val="single" w:sz="8" w:space="0" w:color="auto"/>
            </w:tcBorders>
            <w:vAlign w:val="center"/>
          </w:tcPr>
          <w:p w14:paraId="4B8B981F" w14:textId="77777777" w:rsidR="00552CB2" w:rsidRPr="002938E8" w:rsidRDefault="00552CB2" w:rsidP="00C70A80">
            <w:pPr>
              <w:pStyle w:val="a3"/>
              <w:spacing w:line="240" w:lineRule="auto"/>
              <w:ind w:firstLineChars="100" w:firstLine="220"/>
              <w:rPr>
                <w:spacing w:val="0"/>
                <w:sz w:val="22"/>
                <w:szCs w:val="22"/>
              </w:rPr>
            </w:pPr>
            <w:r w:rsidRPr="002938E8">
              <w:rPr>
                <w:rFonts w:hint="eastAsia"/>
                <w:spacing w:val="0"/>
                <w:sz w:val="22"/>
                <w:szCs w:val="22"/>
              </w:rPr>
              <w:t>合</w:t>
            </w:r>
            <w:r w:rsidRPr="002938E8">
              <w:rPr>
                <w:rFonts w:hint="eastAsia"/>
                <w:spacing w:val="0"/>
                <w:sz w:val="22"/>
                <w:szCs w:val="22"/>
              </w:rPr>
              <w:t xml:space="preserve"> </w:t>
            </w:r>
            <w:r w:rsidRPr="002938E8">
              <w:rPr>
                <w:rFonts w:hint="eastAsia"/>
                <w:spacing w:val="0"/>
                <w:sz w:val="22"/>
                <w:szCs w:val="22"/>
              </w:rPr>
              <w:t>計</w:t>
            </w:r>
            <w:r w:rsidRPr="002938E8">
              <w:rPr>
                <w:rFonts w:hint="eastAsia"/>
                <w:spacing w:val="0"/>
                <w:sz w:val="22"/>
                <w:szCs w:val="22"/>
              </w:rPr>
              <w:t xml:space="preserve"> </w:t>
            </w:r>
            <w:r w:rsidRPr="002938E8">
              <w:rPr>
                <w:rFonts w:hint="eastAsia"/>
                <w:spacing w:val="0"/>
                <w:sz w:val="22"/>
                <w:szCs w:val="22"/>
              </w:rPr>
              <w:t>面</w:t>
            </w:r>
            <w:r w:rsidRPr="002938E8">
              <w:rPr>
                <w:rFonts w:hint="eastAsia"/>
                <w:spacing w:val="0"/>
                <w:sz w:val="22"/>
                <w:szCs w:val="22"/>
              </w:rPr>
              <w:t xml:space="preserve"> </w:t>
            </w:r>
            <w:r w:rsidRPr="002938E8">
              <w:rPr>
                <w:rFonts w:hint="eastAsia"/>
                <w:spacing w:val="0"/>
                <w:sz w:val="22"/>
                <w:szCs w:val="22"/>
              </w:rPr>
              <w:t>積</w:t>
            </w:r>
          </w:p>
        </w:tc>
        <w:tc>
          <w:tcPr>
            <w:tcW w:w="3060" w:type="dxa"/>
            <w:tcBorders>
              <w:top w:val="single" w:sz="8" w:space="0" w:color="auto"/>
              <w:left w:val="single" w:sz="8" w:space="0" w:color="auto"/>
              <w:bottom w:val="dashSmallGap" w:sz="4" w:space="0" w:color="auto"/>
              <w:right w:val="single" w:sz="8" w:space="0" w:color="auto"/>
            </w:tcBorders>
            <w:vAlign w:val="center"/>
          </w:tcPr>
          <w:p w14:paraId="4557AE8F" w14:textId="77777777" w:rsidR="00552CB2" w:rsidRPr="002938E8" w:rsidRDefault="00552CB2" w:rsidP="00C70A80">
            <w:pPr>
              <w:pStyle w:val="a3"/>
              <w:wordWrap/>
              <w:spacing w:line="240" w:lineRule="auto"/>
              <w:ind w:rightChars="100" w:right="210"/>
              <w:jc w:val="right"/>
              <w:rPr>
                <w:spacing w:val="0"/>
                <w:sz w:val="22"/>
                <w:szCs w:val="22"/>
              </w:rPr>
            </w:pPr>
            <w:r w:rsidRPr="002938E8">
              <w:rPr>
                <w:rFonts w:hint="eastAsia"/>
                <w:spacing w:val="0"/>
                <w:sz w:val="22"/>
                <w:szCs w:val="22"/>
              </w:rPr>
              <w:t xml:space="preserve">　㎡</w:t>
            </w:r>
          </w:p>
        </w:tc>
      </w:tr>
      <w:tr w:rsidR="002938E8" w:rsidRPr="002938E8" w14:paraId="4A29C4BE" w14:textId="77777777" w:rsidTr="00C70A80">
        <w:trPr>
          <w:gridBefore w:val="1"/>
          <w:gridAfter w:val="1"/>
          <w:wBefore w:w="162" w:type="dxa"/>
          <w:wAfter w:w="162" w:type="dxa"/>
          <w:trHeight w:val="480"/>
        </w:trPr>
        <w:tc>
          <w:tcPr>
            <w:tcW w:w="1818" w:type="dxa"/>
            <w:tcBorders>
              <w:top w:val="dashSmallGap" w:sz="4" w:space="0" w:color="auto"/>
              <w:left w:val="single" w:sz="8" w:space="0" w:color="auto"/>
              <w:bottom w:val="single" w:sz="8" w:space="0" w:color="auto"/>
              <w:right w:val="single" w:sz="8" w:space="0" w:color="auto"/>
            </w:tcBorders>
            <w:vAlign w:val="center"/>
          </w:tcPr>
          <w:p w14:paraId="0CEC5AC1" w14:textId="77777777" w:rsidR="00552CB2" w:rsidRPr="002938E8" w:rsidRDefault="00552CB2" w:rsidP="00C70A80">
            <w:pPr>
              <w:pStyle w:val="a3"/>
              <w:wordWrap/>
              <w:spacing w:line="240" w:lineRule="auto"/>
              <w:rPr>
                <w:spacing w:val="0"/>
                <w:sz w:val="22"/>
                <w:szCs w:val="22"/>
              </w:rPr>
            </w:pPr>
            <w:r w:rsidRPr="002938E8">
              <w:rPr>
                <w:rFonts w:hint="eastAsia"/>
                <w:spacing w:val="0"/>
                <w:sz w:val="22"/>
                <w:szCs w:val="22"/>
              </w:rPr>
              <w:t>うち申請部分</w:t>
            </w:r>
          </w:p>
        </w:tc>
        <w:tc>
          <w:tcPr>
            <w:tcW w:w="4320" w:type="dxa"/>
            <w:gridSpan w:val="2"/>
            <w:tcBorders>
              <w:top w:val="dashSmallGap" w:sz="4" w:space="0" w:color="auto"/>
              <w:left w:val="single" w:sz="8" w:space="0" w:color="auto"/>
              <w:bottom w:val="single" w:sz="8" w:space="0" w:color="auto"/>
              <w:right w:val="single" w:sz="8" w:space="0" w:color="auto"/>
            </w:tcBorders>
            <w:vAlign w:val="center"/>
          </w:tcPr>
          <w:p w14:paraId="626267FE" w14:textId="77777777" w:rsidR="00552CB2" w:rsidRPr="002938E8" w:rsidRDefault="00552CB2" w:rsidP="00C70A80">
            <w:pPr>
              <w:pStyle w:val="a3"/>
              <w:spacing w:line="240" w:lineRule="auto"/>
              <w:ind w:firstLineChars="100" w:firstLine="220"/>
              <w:rPr>
                <w:spacing w:val="0"/>
                <w:sz w:val="22"/>
                <w:szCs w:val="22"/>
              </w:rPr>
            </w:pPr>
          </w:p>
        </w:tc>
        <w:tc>
          <w:tcPr>
            <w:tcW w:w="3060" w:type="dxa"/>
            <w:tcBorders>
              <w:top w:val="dashSmallGap" w:sz="4" w:space="0" w:color="auto"/>
              <w:left w:val="single" w:sz="8" w:space="0" w:color="auto"/>
              <w:bottom w:val="single" w:sz="8" w:space="0" w:color="auto"/>
              <w:right w:val="single" w:sz="8" w:space="0" w:color="auto"/>
            </w:tcBorders>
            <w:vAlign w:val="center"/>
          </w:tcPr>
          <w:p w14:paraId="743C58DB" w14:textId="77777777" w:rsidR="00552CB2" w:rsidRPr="002938E8" w:rsidRDefault="00552CB2" w:rsidP="00C70A80">
            <w:pPr>
              <w:pStyle w:val="a3"/>
              <w:wordWrap/>
              <w:spacing w:line="240" w:lineRule="auto"/>
              <w:ind w:rightChars="100" w:right="210"/>
              <w:jc w:val="right"/>
              <w:rPr>
                <w:spacing w:val="0"/>
                <w:sz w:val="22"/>
                <w:szCs w:val="22"/>
              </w:rPr>
            </w:pPr>
            <w:r w:rsidRPr="002938E8">
              <w:rPr>
                <w:rFonts w:hint="eastAsia"/>
                <w:spacing w:val="0"/>
                <w:sz w:val="22"/>
                <w:szCs w:val="22"/>
              </w:rPr>
              <w:t xml:space="preserve">　㎡</w:t>
            </w:r>
          </w:p>
        </w:tc>
      </w:tr>
      <w:tr w:rsidR="00552CB2" w:rsidRPr="002938E8" w14:paraId="65A8374E" w14:textId="77777777" w:rsidTr="00C70A80">
        <w:trPr>
          <w:gridBefore w:val="1"/>
          <w:gridAfter w:val="1"/>
          <w:wBefore w:w="162" w:type="dxa"/>
          <w:wAfter w:w="162" w:type="dxa"/>
          <w:trHeight w:val="135"/>
        </w:trPr>
        <w:tc>
          <w:tcPr>
            <w:tcW w:w="9198" w:type="dxa"/>
            <w:gridSpan w:val="4"/>
            <w:tcBorders>
              <w:top w:val="single" w:sz="8" w:space="0" w:color="auto"/>
            </w:tcBorders>
          </w:tcPr>
          <w:p w14:paraId="3F6D782D" w14:textId="77777777" w:rsidR="00552CB2" w:rsidRPr="002938E8" w:rsidRDefault="00552CB2" w:rsidP="00C70A80">
            <w:pPr>
              <w:pStyle w:val="a3"/>
              <w:wordWrap/>
              <w:spacing w:line="240" w:lineRule="auto"/>
              <w:ind w:firstLineChars="50" w:firstLine="110"/>
              <w:rPr>
                <w:spacing w:val="0"/>
                <w:sz w:val="22"/>
                <w:szCs w:val="22"/>
              </w:rPr>
            </w:pPr>
            <w:r w:rsidRPr="002938E8">
              <w:rPr>
                <w:rFonts w:hint="eastAsia"/>
                <w:spacing w:val="0"/>
                <w:sz w:val="22"/>
                <w:szCs w:val="22"/>
              </w:rPr>
              <w:t>（注１）部屋名、壁・天井等の場所、吹付けアスベスト等の概算面積を記入すること</w:t>
            </w:r>
          </w:p>
        </w:tc>
      </w:tr>
    </w:tbl>
    <w:p w14:paraId="015E86D4" w14:textId="77777777" w:rsidR="00552CB2" w:rsidRPr="002938E8" w:rsidRDefault="00552CB2" w:rsidP="00552CB2">
      <w:pPr>
        <w:pStyle w:val="a3"/>
        <w:wordWrap/>
        <w:spacing w:line="240" w:lineRule="auto"/>
        <w:rPr>
          <w:sz w:val="22"/>
          <w:szCs w:val="22"/>
        </w:rPr>
      </w:pPr>
    </w:p>
    <w:p w14:paraId="22671E2D" w14:textId="77777777" w:rsidR="00552CB2" w:rsidRPr="002938E8" w:rsidRDefault="00552CB2" w:rsidP="00552CB2">
      <w:pPr>
        <w:pStyle w:val="a3"/>
        <w:wordWrap/>
        <w:spacing w:line="240" w:lineRule="auto"/>
        <w:rPr>
          <w:sz w:val="22"/>
          <w:szCs w:val="22"/>
        </w:rPr>
      </w:pPr>
      <w:r w:rsidRPr="002938E8">
        <w:rPr>
          <w:rFonts w:hint="eastAsia"/>
          <w:sz w:val="22"/>
          <w:szCs w:val="22"/>
        </w:rPr>
        <w:t xml:space="preserve">２　添付資料　</w:t>
      </w:r>
    </w:p>
    <w:p w14:paraId="68FD6FCD" w14:textId="77777777" w:rsidR="00552CB2" w:rsidRPr="002938E8" w:rsidRDefault="00552CB2" w:rsidP="00552CB2">
      <w:pPr>
        <w:pStyle w:val="a3"/>
        <w:wordWrap/>
        <w:spacing w:line="240" w:lineRule="auto"/>
        <w:rPr>
          <w:sz w:val="22"/>
          <w:szCs w:val="22"/>
        </w:rPr>
      </w:pPr>
      <w:r w:rsidRPr="002938E8">
        <w:rPr>
          <w:rFonts w:hint="eastAsia"/>
          <w:sz w:val="22"/>
          <w:szCs w:val="22"/>
        </w:rPr>
        <w:t>（１）建築物の案内図</w:t>
      </w:r>
    </w:p>
    <w:p w14:paraId="5DB6ED71" w14:textId="77777777" w:rsidR="00552CB2" w:rsidRPr="002938E8" w:rsidRDefault="00552CB2" w:rsidP="00552CB2">
      <w:pPr>
        <w:pStyle w:val="a3"/>
        <w:wordWrap/>
        <w:spacing w:line="240" w:lineRule="auto"/>
        <w:rPr>
          <w:spacing w:val="0"/>
          <w:sz w:val="22"/>
          <w:szCs w:val="22"/>
        </w:rPr>
      </w:pPr>
      <w:r w:rsidRPr="002938E8">
        <w:rPr>
          <w:rFonts w:hint="eastAsia"/>
          <w:sz w:val="22"/>
          <w:szCs w:val="22"/>
        </w:rPr>
        <w:t>（２）確認通知書（確認済証）及び検査済証の写し等</w:t>
      </w:r>
    </w:p>
    <w:p w14:paraId="4DBFE1AA" w14:textId="77777777" w:rsidR="00552CB2" w:rsidRPr="002938E8" w:rsidRDefault="00552CB2" w:rsidP="00552CB2">
      <w:pPr>
        <w:pStyle w:val="a3"/>
        <w:wordWrap/>
        <w:spacing w:line="240" w:lineRule="auto"/>
        <w:rPr>
          <w:spacing w:val="0"/>
          <w:sz w:val="22"/>
          <w:szCs w:val="22"/>
        </w:rPr>
      </w:pPr>
      <w:r w:rsidRPr="002938E8">
        <w:rPr>
          <w:rFonts w:hint="eastAsia"/>
          <w:sz w:val="22"/>
          <w:szCs w:val="22"/>
        </w:rPr>
        <w:t>（３）平面図等</w:t>
      </w:r>
      <w:r w:rsidRPr="002938E8">
        <w:rPr>
          <w:rFonts w:hint="eastAsia"/>
          <w:sz w:val="22"/>
          <w:szCs w:val="22"/>
        </w:rPr>
        <w:t>(</w:t>
      </w:r>
      <w:r w:rsidRPr="002938E8">
        <w:rPr>
          <w:rFonts w:hint="eastAsia"/>
          <w:spacing w:val="0"/>
          <w:sz w:val="22"/>
          <w:szCs w:val="22"/>
        </w:rPr>
        <w:t>吹付け</w:t>
      </w:r>
      <w:r w:rsidRPr="002938E8">
        <w:rPr>
          <w:rFonts w:hint="eastAsia"/>
          <w:sz w:val="22"/>
          <w:szCs w:val="22"/>
        </w:rPr>
        <w:t>アスベスト等施工場所を赤色で表示</w:t>
      </w:r>
      <w:r w:rsidRPr="002938E8">
        <w:rPr>
          <w:rFonts w:hint="eastAsia"/>
          <w:sz w:val="22"/>
          <w:szCs w:val="22"/>
        </w:rPr>
        <w:t>)</w:t>
      </w:r>
    </w:p>
    <w:p w14:paraId="554119E3" w14:textId="77777777" w:rsidR="00552CB2" w:rsidRPr="002938E8" w:rsidRDefault="00552CB2" w:rsidP="00552CB2">
      <w:pPr>
        <w:pStyle w:val="a3"/>
        <w:wordWrap/>
        <w:spacing w:line="240" w:lineRule="auto"/>
        <w:rPr>
          <w:spacing w:val="0"/>
          <w:sz w:val="22"/>
          <w:szCs w:val="22"/>
        </w:rPr>
      </w:pPr>
      <w:r w:rsidRPr="002938E8">
        <w:rPr>
          <w:rFonts w:hint="eastAsia"/>
          <w:sz w:val="22"/>
          <w:szCs w:val="22"/>
        </w:rPr>
        <w:t>（４）現況写真</w:t>
      </w:r>
      <w:r w:rsidRPr="002938E8">
        <w:rPr>
          <w:rFonts w:hint="eastAsia"/>
          <w:sz w:val="22"/>
          <w:szCs w:val="22"/>
        </w:rPr>
        <w:t>(</w:t>
      </w:r>
      <w:r w:rsidRPr="002938E8">
        <w:rPr>
          <w:rFonts w:hint="eastAsia"/>
          <w:sz w:val="22"/>
          <w:szCs w:val="22"/>
        </w:rPr>
        <w:t>建物外観</w:t>
      </w:r>
      <w:r w:rsidRPr="002938E8">
        <w:rPr>
          <w:rFonts w:hint="eastAsia"/>
          <w:sz w:val="22"/>
          <w:szCs w:val="22"/>
        </w:rPr>
        <w:t xml:space="preserve"> </w:t>
      </w:r>
      <w:r w:rsidRPr="002938E8">
        <w:rPr>
          <w:rFonts w:hint="eastAsia"/>
          <w:sz w:val="22"/>
          <w:szCs w:val="22"/>
        </w:rPr>
        <w:t>及び</w:t>
      </w:r>
      <w:r w:rsidRPr="002938E8">
        <w:rPr>
          <w:rFonts w:hint="eastAsia"/>
          <w:sz w:val="22"/>
          <w:szCs w:val="22"/>
        </w:rPr>
        <w:t xml:space="preserve"> </w:t>
      </w:r>
      <w:r w:rsidRPr="002938E8">
        <w:rPr>
          <w:rFonts w:hint="eastAsia"/>
          <w:sz w:val="22"/>
          <w:szCs w:val="22"/>
        </w:rPr>
        <w:t>吹付けアスベスト施工場所</w:t>
      </w:r>
      <w:r w:rsidRPr="002938E8">
        <w:rPr>
          <w:rFonts w:hint="eastAsia"/>
          <w:sz w:val="22"/>
          <w:szCs w:val="22"/>
        </w:rPr>
        <w:t>)</w:t>
      </w:r>
    </w:p>
    <w:p w14:paraId="3D8AFF38" w14:textId="77777777" w:rsidR="00552CB2" w:rsidRPr="002938E8" w:rsidRDefault="00552CB2" w:rsidP="00552CB2">
      <w:pPr>
        <w:pStyle w:val="a3"/>
        <w:wordWrap/>
        <w:spacing w:line="240" w:lineRule="auto"/>
        <w:rPr>
          <w:sz w:val="22"/>
          <w:szCs w:val="22"/>
        </w:rPr>
      </w:pPr>
      <w:r w:rsidRPr="002938E8">
        <w:rPr>
          <w:rFonts w:hint="eastAsia"/>
          <w:sz w:val="22"/>
          <w:szCs w:val="22"/>
        </w:rPr>
        <w:t>（５）分析調査報告書等、対象吹付け建材が吹付けアスベスト</w:t>
      </w:r>
      <w:r w:rsidRPr="002938E8">
        <w:rPr>
          <w:rFonts w:hint="eastAsia"/>
          <w:spacing w:val="0"/>
          <w:sz w:val="22"/>
          <w:szCs w:val="22"/>
        </w:rPr>
        <w:t>等</w:t>
      </w:r>
      <w:r w:rsidRPr="002938E8">
        <w:rPr>
          <w:rFonts w:hint="eastAsia"/>
          <w:sz w:val="22"/>
          <w:szCs w:val="22"/>
        </w:rPr>
        <w:t>(</w:t>
      </w:r>
      <w:r w:rsidRPr="002938E8">
        <w:rPr>
          <w:rFonts w:hint="eastAsia"/>
          <w:sz w:val="22"/>
          <w:szCs w:val="22"/>
        </w:rPr>
        <w:t>吹付けアスベスト、アスベスト</w:t>
      </w:r>
    </w:p>
    <w:p w14:paraId="186DD473" w14:textId="77777777" w:rsidR="00552CB2" w:rsidRPr="002938E8" w:rsidRDefault="00552CB2" w:rsidP="00552CB2">
      <w:pPr>
        <w:pStyle w:val="a3"/>
        <w:wordWrap/>
        <w:spacing w:line="240" w:lineRule="auto"/>
        <w:rPr>
          <w:sz w:val="22"/>
          <w:szCs w:val="22"/>
        </w:rPr>
      </w:pPr>
      <w:r w:rsidRPr="002938E8">
        <w:rPr>
          <w:rFonts w:hint="eastAsia"/>
          <w:sz w:val="22"/>
          <w:szCs w:val="22"/>
        </w:rPr>
        <w:t xml:space="preserve">　　　含有吹付けロックウール</w:t>
      </w:r>
      <w:r w:rsidRPr="002938E8">
        <w:rPr>
          <w:rFonts w:hint="eastAsia"/>
          <w:sz w:val="22"/>
          <w:szCs w:val="22"/>
        </w:rPr>
        <w:t>)</w:t>
      </w:r>
      <w:r w:rsidRPr="002938E8">
        <w:rPr>
          <w:rFonts w:hint="eastAsia"/>
          <w:sz w:val="22"/>
          <w:szCs w:val="22"/>
        </w:rPr>
        <w:t>であることを証するもの</w:t>
      </w:r>
    </w:p>
    <w:p w14:paraId="487BEFBB" w14:textId="77777777" w:rsidR="00552CB2" w:rsidRPr="002938E8" w:rsidRDefault="00552CB2" w:rsidP="00552CB2">
      <w:pPr>
        <w:pStyle w:val="a3"/>
        <w:wordWrap/>
        <w:spacing w:line="240" w:lineRule="auto"/>
        <w:rPr>
          <w:rFonts w:hAnsi="ＭＳ 明朝"/>
          <w:spacing w:val="0"/>
          <w:sz w:val="22"/>
          <w:szCs w:val="22"/>
        </w:rPr>
      </w:pPr>
      <w:r w:rsidRPr="002938E8">
        <w:rPr>
          <w:rFonts w:hAnsi="ＭＳ 明朝" w:hint="eastAsia"/>
          <w:spacing w:val="0"/>
          <w:sz w:val="22"/>
          <w:szCs w:val="22"/>
        </w:rPr>
        <w:t>（６）建物の所有権を証するもの</w:t>
      </w:r>
    </w:p>
    <w:p w14:paraId="55A8BC5D" w14:textId="77777777" w:rsidR="00552CB2" w:rsidRPr="002938E8" w:rsidRDefault="00552CB2" w:rsidP="00552CB2">
      <w:pPr>
        <w:pStyle w:val="a3"/>
        <w:wordWrap/>
        <w:spacing w:line="240" w:lineRule="auto"/>
        <w:ind w:left="440" w:hangingChars="200" w:hanging="440"/>
        <w:rPr>
          <w:rFonts w:hAnsi="ＭＳ 明朝"/>
          <w:spacing w:val="0"/>
          <w:sz w:val="22"/>
          <w:szCs w:val="22"/>
        </w:rPr>
      </w:pPr>
      <w:r w:rsidRPr="002938E8">
        <w:rPr>
          <w:rFonts w:hAnsi="ＭＳ 明朝" w:hint="eastAsia"/>
          <w:spacing w:val="0"/>
          <w:sz w:val="22"/>
          <w:szCs w:val="22"/>
        </w:rPr>
        <w:t>（７）申請者以外の当該建築物の所有権を有するすべての者が当該事業に申請することに同意を得たことを証する書面又は区分所有者による総会若しくは理事会の議決書の写し及び管理規約の写し</w:t>
      </w:r>
    </w:p>
    <w:p w14:paraId="454F170C" w14:textId="66CA80FA" w:rsidR="00552CB2" w:rsidRPr="002938E8" w:rsidRDefault="00552CB2" w:rsidP="00AA03CE">
      <w:pPr>
        <w:pStyle w:val="a3"/>
        <w:wordWrap/>
        <w:spacing w:line="240" w:lineRule="auto"/>
        <w:ind w:left="440" w:hangingChars="200" w:hanging="440"/>
        <w:rPr>
          <w:rFonts w:ascii="ＭＳ 明朝" w:hAnsi="ＭＳ 明朝"/>
          <w:sz w:val="22"/>
          <w:szCs w:val="22"/>
        </w:rPr>
      </w:pPr>
      <w:r w:rsidRPr="002938E8">
        <w:rPr>
          <w:rFonts w:hAnsi="ＭＳ 明朝" w:hint="eastAsia"/>
          <w:spacing w:val="0"/>
          <w:sz w:val="22"/>
          <w:szCs w:val="22"/>
        </w:rPr>
        <w:t>（</w:t>
      </w:r>
      <w:r w:rsidRPr="002938E8">
        <w:rPr>
          <w:rFonts w:ascii="ＭＳ 明朝" w:hAnsi="ＭＳ 明朝" w:hint="eastAsia"/>
          <w:spacing w:val="0"/>
          <w:sz w:val="22"/>
          <w:szCs w:val="22"/>
        </w:rPr>
        <w:t>８</w:t>
      </w:r>
      <w:r w:rsidRPr="002938E8">
        <w:rPr>
          <w:rFonts w:hAnsi="ＭＳ 明朝" w:hint="eastAsia"/>
          <w:spacing w:val="0"/>
          <w:sz w:val="22"/>
          <w:szCs w:val="22"/>
        </w:rPr>
        <w:t>）３者以上による</w:t>
      </w:r>
      <w:r w:rsidRPr="002938E8">
        <w:rPr>
          <w:rFonts w:hAnsi="ＭＳ 明朝" w:hint="eastAsia"/>
          <w:sz w:val="22"/>
          <w:szCs w:val="22"/>
        </w:rPr>
        <w:t>入札の結果がわかる書類又は見積書の写し</w:t>
      </w:r>
      <w:r w:rsidR="00E03B4B" w:rsidRPr="002938E8">
        <w:rPr>
          <w:rFonts w:ascii="ＭＳ 明朝" w:hAnsi="ＭＳ 明朝" w:hint="eastAsia"/>
          <w:sz w:val="22"/>
          <w:szCs w:val="22"/>
        </w:rPr>
        <w:t>（事業費が１件100万円以上になると見込まれるときは、市内業者に限る。）</w:t>
      </w:r>
    </w:p>
    <w:p w14:paraId="06340A58" w14:textId="77777777" w:rsidR="00552CB2" w:rsidRPr="002938E8" w:rsidRDefault="00552CB2" w:rsidP="007F33AB">
      <w:pPr>
        <w:pStyle w:val="a3"/>
        <w:wordWrap/>
        <w:spacing w:line="240" w:lineRule="auto"/>
        <w:ind w:left="412" w:hangingChars="200" w:hanging="412"/>
        <w:rPr>
          <w:rFonts w:ascii="ＭＳ 明朝" w:hAnsi="ＭＳ 明朝"/>
          <w:sz w:val="22"/>
          <w:szCs w:val="22"/>
        </w:rPr>
      </w:pPr>
      <w:r w:rsidRPr="002938E8">
        <w:rPr>
          <w:rFonts w:hAnsi="ＭＳ 明朝" w:hint="eastAsia"/>
        </w:rPr>
        <w:t>（</w:t>
      </w:r>
      <w:r w:rsidRPr="002938E8">
        <w:rPr>
          <w:rFonts w:ascii="ＭＳ 明朝" w:hAnsi="ＭＳ 明朝" w:hint="eastAsia"/>
          <w:sz w:val="22"/>
          <w:szCs w:val="22"/>
        </w:rPr>
        <w:t>９</w:t>
      </w:r>
      <w:r w:rsidRPr="002938E8">
        <w:rPr>
          <w:rFonts w:ascii="ＭＳ 明朝" w:hAnsi="ＭＳ 明朝"/>
          <w:sz w:val="22"/>
          <w:szCs w:val="22"/>
        </w:rPr>
        <w:t>）</w:t>
      </w:r>
      <w:r w:rsidRPr="002938E8">
        <w:rPr>
          <w:rFonts w:ascii="ＭＳ 明朝" w:hAnsi="ＭＳ 明朝" w:hint="eastAsia"/>
          <w:sz w:val="22"/>
          <w:szCs w:val="22"/>
        </w:rPr>
        <w:t>市内業者であることを証する書類（本市有資格者名簿</w:t>
      </w:r>
      <w:r w:rsidR="007311BD" w:rsidRPr="002938E8">
        <w:rPr>
          <w:rFonts w:ascii="ＭＳ 明朝" w:hAnsi="ＭＳ 明朝" w:hint="eastAsia"/>
          <w:sz w:val="22"/>
          <w:szCs w:val="22"/>
        </w:rPr>
        <w:t>、</w:t>
      </w:r>
      <w:r w:rsidR="007311BD" w:rsidRPr="002938E8">
        <w:rPr>
          <w:rFonts w:hint="eastAsia"/>
          <w:sz w:val="22"/>
          <w:szCs w:val="22"/>
        </w:rPr>
        <w:t>法人番号印刷書類</w:t>
      </w:r>
      <w:r w:rsidR="007311BD" w:rsidRPr="002938E8">
        <w:rPr>
          <w:rFonts w:ascii="ＭＳ 明朝" w:hAnsi="ＭＳ 明朝" w:hint="eastAsia"/>
          <w:sz w:val="22"/>
          <w:szCs w:val="22"/>
        </w:rPr>
        <w:t>又は</w:t>
      </w:r>
      <w:r w:rsidR="007F33AB" w:rsidRPr="002938E8">
        <w:rPr>
          <w:rFonts w:ascii="ＭＳ 明朝" w:hAnsi="ＭＳ 明朝" w:hint="eastAsia"/>
          <w:sz w:val="22"/>
          <w:szCs w:val="22"/>
        </w:rPr>
        <w:t>法人</w:t>
      </w:r>
      <w:r w:rsidRPr="002938E8">
        <w:rPr>
          <w:rFonts w:ascii="ＭＳ 明朝" w:hAnsi="ＭＳ 明朝" w:hint="eastAsia"/>
          <w:sz w:val="22"/>
          <w:szCs w:val="22"/>
        </w:rPr>
        <w:t>登記簿等の写し）</w:t>
      </w:r>
    </w:p>
    <w:p w14:paraId="157D836D" w14:textId="77777777" w:rsidR="00552CB2" w:rsidRPr="002938E8" w:rsidRDefault="00552CB2" w:rsidP="00552CB2">
      <w:pPr>
        <w:pStyle w:val="a3"/>
        <w:wordWrap/>
        <w:spacing w:line="240" w:lineRule="auto"/>
        <w:ind w:leftChars="50" w:left="429" w:hangingChars="150" w:hanging="324"/>
        <w:rPr>
          <w:rFonts w:ascii="ＭＳ 明朝" w:hAnsi="ＭＳ 明朝"/>
          <w:sz w:val="22"/>
          <w:szCs w:val="22"/>
        </w:rPr>
      </w:pPr>
      <w:r w:rsidRPr="002938E8">
        <w:rPr>
          <w:rFonts w:ascii="ＭＳ 明朝" w:hAnsi="ＭＳ 明朝" w:hint="eastAsia"/>
          <w:sz w:val="22"/>
          <w:szCs w:val="22"/>
        </w:rPr>
        <w:t>(10) 事業の計画の策定等を行う者が建築物石綿含有建材調査者等であることが判断できるもの</w:t>
      </w:r>
    </w:p>
    <w:p w14:paraId="0B279B95" w14:textId="77777777" w:rsidR="00552CB2" w:rsidRPr="002938E8" w:rsidRDefault="00552CB2" w:rsidP="00552CB2">
      <w:pPr>
        <w:pStyle w:val="a3"/>
        <w:wordWrap/>
        <w:spacing w:line="240" w:lineRule="auto"/>
        <w:rPr>
          <w:rFonts w:ascii="ＭＳ 明朝" w:hAnsi="ＭＳ 明朝"/>
          <w:spacing w:val="0"/>
          <w:sz w:val="22"/>
          <w:szCs w:val="22"/>
        </w:rPr>
      </w:pPr>
      <w:r w:rsidRPr="002938E8">
        <w:rPr>
          <w:rFonts w:ascii="ＭＳ 明朝" w:hAnsi="ＭＳ 明朝" w:hint="eastAsia"/>
          <w:spacing w:val="0"/>
          <w:sz w:val="22"/>
          <w:szCs w:val="22"/>
        </w:rPr>
        <w:t>（11）その他市長が必要と認める書類</w:t>
      </w:r>
    </w:p>
    <w:p w14:paraId="09885256" w14:textId="77777777" w:rsidR="00552CB2" w:rsidRPr="002938E8" w:rsidRDefault="00552CB2" w:rsidP="00552CB2">
      <w:pPr>
        <w:pStyle w:val="a3"/>
        <w:wordWrap/>
        <w:spacing w:line="240" w:lineRule="auto"/>
        <w:rPr>
          <w:rFonts w:ascii="ＭＳ 明朝" w:hAnsi="ＭＳ 明朝"/>
          <w:spacing w:val="0"/>
          <w:sz w:val="22"/>
          <w:szCs w:val="22"/>
        </w:rPr>
      </w:pPr>
    </w:p>
    <w:p w14:paraId="4DCB715A" w14:textId="77777777" w:rsidR="00552CB2" w:rsidRPr="002938E8" w:rsidRDefault="00552CB2" w:rsidP="00552CB2">
      <w:pPr>
        <w:pStyle w:val="ab"/>
        <w:spacing w:line="240" w:lineRule="auto"/>
        <w:rPr>
          <w:rFonts w:ascii="ＭＳ 明朝" w:hAnsi="ＭＳ 明朝"/>
          <w:sz w:val="22"/>
          <w:szCs w:val="22"/>
        </w:rPr>
      </w:pPr>
    </w:p>
    <w:p w14:paraId="10C867CF" w14:textId="77777777" w:rsidR="00552CB2" w:rsidRPr="002938E8" w:rsidRDefault="00552CB2" w:rsidP="00552CB2">
      <w:pPr>
        <w:pStyle w:val="ab"/>
        <w:spacing w:line="240" w:lineRule="auto"/>
        <w:rPr>
          <w:rFonts w:ascii="ＭＳ 明朝" w:hAnsi="ＭＳ 明朝"/>
          <w:sz w:val="22"/>
          <w:szCs w:val="22"/>
        </w:rPr>
      </w:pPr>
    </w:p>
    <w:p w14:paraId="73432911" w14:textId="77777777" w:rsidR="00552CB2" w:rsidRPr="002938E8" w:rsidRDefault="00552CB2" w:rsidP="00552CB2">
      <w:pPr>
        <w:pStyle w:val="ab"/>
        <w:spacing w:line="240" w:lineRule="auto"/>
        <w:rPr>
          <w:rFonts w:ascii="ＭＳ 明朝" w:hAnsi="ＭＳ 明朝"/>
          <w:sz w:val="22"/>
          <w:szCs w:val="22"/>
        </w:rPr>
      </w:pPr>
    </w:p>
    <w:p w14:paraId="728B6C35" w14:textId="77777777" w:rsidR="00552CB2" w:rsidRPr="002938E8" w:rsidRDefault="00552CB2" w:rsidP="00552CB2">
      <w:pPr>
        <w:pStyle w:val="ab"/>
        <w:spacing w:line="240" w:lineRule="auto"/>
        <w:rPr>
          <w:rFonts w:ascii="ＭＳ 明朝" w:hAnsi="ＭＳ 明朝"/>
          <w:sz w:val="22"/>
          <w:szCs w:val="22"/>
        </w:rPr>
      </w:pPr>
    </w:p>
    <w:sectPr w:rsidR="00552CB2" w:rsidRPr="002938E8" w:rsidSect="00294742">
      <w:footerReference w:type="even" r:id="rId8"/>
      <w:pgSz w:w="11906" w:h="16838" w:code="9"/>
      <w:pgMar w:top="851" w:right="1134" w:bottom="851" w:left="1134" w:header="851" w:footer="992" w:gutter="0"/>
      <w:cols w:space="425"/>
      <w:docGrid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85871" w14:textId="77777777" w:rsidR="00043427" w:rsidRDefault="00043427">
      <w:r>
        <w:separator/>
      </w:r>
    </w:p>
  </w:endnote>
  <w:endnote w:type="continuationSeparator" w:id="0">
    <w:p w14:paraId="119554EE" w14:textId="77777777" w:rsidR="00043427" w:rsidRDefault="00043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AF175" w14:textId="77777777" w:rsidR="00037A4B" w:rsidRDefault="00037A4B" w:rsidP="007A504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52CB2">
      <w:rPr>
        <w:rStyle w:val="a9"/>
        <w:noProof/>
      </w:rPr>
      <w:t>16</w:t>
    </w:r>
    <w:r>
      <w:rPr>
        <w:rStyle w:val="a9"/>
      </w:rPr>
      <w:fldChar w:fldCharType="end"/>
    </w:r>
  </w:p>
  <w:p w14:paraId="153DCDC7" w14:textId="77777777" w:rsidR="00037A4B" w:rsidRDefault="00037A4B">
    <w:pPr>
      <w:pStyle w:val="a7"/>
    </w:pPr>
  </w:p>
  <w:p w14:paraId="7F0C0E93" w14:textId="77777777" w:rsidR="00037A4B" w:rsidRDefault="00037A4B"/>
  <w:p w14:paraId="0C9821F4" w14:textId="77777777" w:rsidR="00037A4B" w:rsidRDefault="00037A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CAAE7" w14:textId="77777777" w:rsidR="00043427" w:rsidRDefault="00043427">
      <w:r>
        <w:separator/>
      </w:r>
    </w:p>
  </w:footnote>
  <w:footnote w:type="continuationSeparator" w:id="0">
    <w:p w14:paraId="6414A173" w14:textId="77777777" w:rsidR="00043427" w:rsidRDefault="00043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1CC"/>
    <w:multiLevelType w:val="multilevel"/>
    <w:tmpl w:val="EF02A338"/>
    <w:lvl w:ilvl="0">
      <w:start w:val="1"/>
      <w:numFmt w:val="decimalFullWidth"/>
      <w:lvlText w:val="（%1）"/>
      <w:lvlJc w:val="left"/>
      <w:pPr>
        <w:tabs>
          <w:tab w:val="num" w:pos="840"/>
        </w:tabs>
        <w:ind w:left="840" w:hanging="84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6D417BE"/>
    <w:multiLevelType w:val="multilevel"/>
    <w:tmpl w:val="EF02A338"/>
    <w:lvl w:ilvl="0">
      <w:start w:val="1"/>
      <w:numFmt w:val="decimalFullWidth"/>
      <w:lvlText w:val="（%1）"/>
      <w:lvlJc w:val="left"/>
      <w:pPr>
        <w:tabs>
          <w:tab w:val="num" w:pos="840"/>
        </w:tabs>
        <w:ind w:left="840" w:hanging="84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A203174"/>
    <w:multiLevelType w:val="multilevel"/>
    <w:tmpl w:val="234ECB58"/>
    <w:lvl w:ilvl="0">
      <w:start w:val="3"/>
      <w:numFmt w:val="decimalFullWidth"/>
      <w:lvlText w:val="第%1条"/>
      <w:lvlJc w:val="left"/>
      <w:pPr>
        <w:tabs>
          <w:tab w:val="num" w:pos="720"/>
        </w:tabs>
        <w:ind w:left="720" w:hanging="720"/>
      </w:pPr>
      <w:rPr>
        <w:rFonts w:hint="default"/>
        <w:color w:val="auto"/>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A894D37"/>
    <w:multiLevelType w:val="hybridMultilevel"/>
    <w:tmpl w:val="15502266"/>
    <w:lvl w:ilvl="0" w:tplc="1744D2F2">
      <w:start w:val="1"/>
      <w:numFmt w:val="decimalFullWidth"/>
      <w:lvlText w:val="第%1条"/>
      <w:lvlJc w:val="left"/>
      <w:pPr>
        <w:tabs>
          <w:tab w:val="num" w:pos="780"/>
        </w:tabs>
        <w:ind w:left="780" w:hanging="78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E5634E"/>
    <w:multiLevelType w:val="hybridMultilevel"/>
    <w:tmpl w:val="F91892BA"/>
    <w:lvl w:ilvl="0" w:tplc="8ACAD904">
      <w:start w:val="1"/>
      <w:numFmt w:val="decimal"/>
      <w:lvlText w:val="(%1)"/>
      <w:lvlJc w:val="left"/>
      <w:pPr>
        <w:tabs>
          <w:tab w:val="num" w:pos="510"/>
        </w:tabs>
        <w:ind w:left="510" w:hanging="5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C94F79"/>
    <w:multiLevelType w:val="multilevel"/>
    <w:tmpl w:val="F91892BA"/>
    <w:lvl w:ilvl="0">
      <w:start w:val="1"/>
      <w:numFmt w:val="decimal"/>
      <w:lvlText w:val="(%1)"/>
      <w:lvlJc w:val="left"/>
      <w:pPr>
        <w:tabs>
          <w:tab w:val="num" w:pos="510"/>
        </w:tabs>
        <w:ind w:left="510" w:hanging="51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326922AA"/>
    <w:multiLevelType w:val="hybridMultilevel"/>
    <w:tmpl w:val="37702AD8"/>
    <w:lvl w:ilvl="0" w:tplc="38AA5138">
      <w:start w:val="1"/>
      <w:numFmt w:val="decimalFullWidth"/>
      <w:lvlText w:val="（%1）"/>
      <w:lvlJc w:val="left"/>
      <w:pPr>
        <w:tabs>
          <w:tab w:val="num" w:pos="982"/>
        </w:tabs>
        <w:ind w:left="982" w:hanging="840"/>
      </w:pPr>
      <w:rPr>
        <w:rFonts w:ascii="Times New Roman" w:eastAsia="Times New Roman" w:hAnsi="Times New Roman" w:cs="Times New Roman"/>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7" w15:restartNumberingAfterBreak="0">
    <w:nsid w:val="33C374B0"/>
    <w:multiLevelType w:val="multilevel"/>
    <w:tmpl w:val="EF02A338"/>
    <w:lvl w:ilvl="0">
      <w:start w:val="1"/>
      <w:numFmt w:val="decimalFullWidth"/>
      <w:lvlText w:val="（%1）"/>
      <w:lvlJc w:val="left"/>
      <w:pPr>
        <w:tabs>
          <w:tab w:val="num" w:pos="840"/>
        </w:tabs>
        <w:ind w:left="840" w:hanging="84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35EB23B1"/>
    <w:multiLevelType w:val="hybridMultilevel"/>
    <w:tmpl w:val="A6548296"/>
    <w:lvl w:ilvl="0" w:tplc="C694CD7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65E76EE"/>
    <w:multiLevelType w:val="hybridMultilevel"/>
    <w:tmpl w:val="0AF805D6"/>
    <w:lvl w:ilvl="0" w:tplc="1D082E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8C8055F"/>
    <w:multiLevelType w:val="hybridMultilevel"/>
    <w:tmpl w:val="EF02A338"/>
    <w:lvl w:ilvl="0" w:tplc="38AA5138">
      <w:start w:val="1"/>
      <w:numFmt w:val="decimalFullWidth"/>
      <w:lvlText w:val="（%1）"/>
      <w:lvlJc w:val="left"/>
      <w:pPr>
        <w:tabs>
          <w:tab w:val="num" w:pos="840"/>
        </w:tabs>
        <w:ind w:left="840" w:hanging="84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EA20461"/>
    <w:multiLevelType w:val="hybridMultilevel"/>
    <w:tmpl w:val="0C0693F8"/>
    <w:lvl w:ilvl="0" w:tplc="1174131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290A3C"/>
    <w:multiLevelType w:val="hybridMultilevel"/>
    <w:tmpl w:val="BB5A09D6"/>
    <w:lvl w:ilvl="0" w:tplc="04090011">
      <w:start w:val="1"/>
      <w:numFmt w:val="decimalEnclosedCircle"/>
      <w:lvlText w:val="%1"/>
      <w:lvlJc w:val="left"/>
      <w:pPr>
        <w:tabs>
          <w:tab w:val="num" w:pos="1302"/>
        </w:tabs>
        <w:ind w:left="1302" w:hanging="420"/>
      </w:pPr>
    </w:lvl>
    <w:lvl w:ilvl="1" w:tplc="04090017" w:tentative="1">
      <w:start w:val="1"/>
      <w:numFmt w:val="aiueoFullWidth"/>
      <w:lvlText w:val="(%2)"/>
      <w:lvlJc w:val="left"/>
      <w:pPr>
        <w:tabs>
          <w:tab w:val="num" w:pos="1722"/>
        </w:tabs>
        <w:ind w:left="1722" w:hanging="420"/>
      </w:pPr>
    </w:lvl>
    <w:lvl w:ilvl="2" w:tplc="04090011" w:tentative="1">
      <w:start w:val="1"/>
      <w:numFmt w:val="decimalEnclosedCircle"/>
      <w:lvlText w:val="%3"/>
      <w:lvlJc w:val="left"/>
      <w:pPr>
        <w:tabs>
          <w:tab w:val="num" w:pos="2142"/>
        </w:tabs>
        <w:ind w:left="2142" w:hanging="420"/>
      </w:pPr>
    </w:lvl>
    <w:lvl w:ilvl="3" w:tplc="0409000F" w:tentative="1">
      <w:start w:val="1"/>
      <w:numFmt w:val="decimal"/>
      <w:lvlText w:val="%4."/>
      <w:lvlJc w:val="left"/>
      <w:pPr>
        <w:tabs>
          <w:tab w:val="num" w:pos="2562"/>
        </w:tabs>
        <w:ind w:left="2562" w:hanging="420"/>
      </w:pPr>
    </w:lvl>
    <w:lvl w:ilvl="4" w:tplc="04090017" w:tentative="1">
      <w:start w:val="1"/>
      <w:numFmt w:val="aiueoFullWidth"/>
      <w:lvlText w:val="(%5)"/>
      <w:lvlJc w:val="left"/>
      <w:pPr>
        <w:tabs>
          <w:tab w:val="num" w:pos="2982"/>
        </w:tabs>
        <w:ind w:left="2982" w:hanging="420"/>
      </w:pPr>
    </w:lvl>
    <w:lvl w:ilvl="5" w:tplc="04090011" w:tentative="1">
      <w:start w:val="1"/>
      <w:numFmt w:val="decimalEnclosedCircle"/>
      <w:lvlText w:val="%6"/>
      <w:lvlJc w:val="left"/>
      <w:pPr>
        <w:tabs>
          <w:tab w:val="num" w:pos="3402"/>
        </w:tabs>
        <w:ind w:left="3402" w:hanging="420"/>
      </w:pPr>
    </w:lvl>
    <w:lvl w:ilvl="6" w:tplc="0409000F" w:tentative="1">
      <w:start w:val="1"/>
      <w:numFmt w:val="decimal"/>
      <w:lvlText w:val="%7."/>
      <w:lvlJc w:val="left"/>
      <w:pPr>
        <w:tabs>
          <w:tab w:val="num" w:pos="3822"/>
        </w:tabs>
        <w:ind w:left="3822" w:hanging="420"/>
      </w:pPr>
    </w:lvl>
    <w:lvl w:ilvl="7" w:tplc="04090017" w:tentative="1">
      <w:start w:val="1"/>
      <w:numFmt w:val="aiueoFullWidth"/>
      <w:lvlText w:val="(%8)"/>
      <w:lvlJc w:val="left"/>
      <w:pPr>
        <w:tabs>
          <w:tab w:val="num" w:pos="4242"/>
        </w:tabs>
        <w:ind w:left="4242" w:hanging="420"/>
      </w:pPr>
    </w:lvl>
    <w:lvl w:ilvl="8" w:tplc="04090011" w:tentative="1">
      <w:start w:val="1"/>
      <w:numFmt w:val="decimalEnclosedCircle"/>
      <w:lvlText w:val="%9"/>
      <w:lvlJc w:val="left"/>
      <w:pPr>
        <w:tabs>
          <w:tab w:val="num" w:pos="4662"/>
        </w:tabs>
        <w:ind w:left="4662" w:hanging="420"/>
      </w:pPr>
    </w:lvl>
  </w:abstractNum>
  <w:abstractNum w:abstractNumId="13" w15:restartNumberingAfterBreak="0">
    <w:nsid w:val="491316A6"/>
    <w:multiLevelType w:val="hybridMultilevel"/>
    <w:tmpl w:val="D7B61186"/>
    <w:lvl w:ilvl="0" w:tplc="F238F968">
      <w:start w:val="1"/>
      <w:numFmt w:val="decimal"/>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49D53781"/>
    <w:multiLevelType w:val="hybridMultilevel"/>
    <w:tmpl w:val="DE503638"/>
    <w:lvl w:ilvl="0" w:tplc="1E7CD75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F5E2133"/>
    <w:multiLevelType w:val="hybridMultilevel"/>
    <w:tmpl w:val="95C4F326"/>
    <w:lvl w:ilvl="0" w:tplc="99FE2DA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9270ED"/>
    <w:multiLevelType w:val="multilevel"/>
    <w:tmpl w:val="C8C01D92"/>
    <w:lvl w:ilvl="0">
      <w:start w:val="3"/>
      <w:numFmt w:val="decimalFullWidth"/>
      <w:lvlText w:val="第%1条"/>
      <w:lvlJc w:val="left"/>
      <w:pPr>
        <w:tabs>
          <w:tab w:val="num" w:pos="720"/>
        </w:tabs>
        <w:ind w:left="720" w:hanging="720"/>
      </w:pPr>
      <w:rPr>
        <w:rFonts w:hint="default"/>
        <w:color w:val="auto"/>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C916BA8"/>
    <w:multiLevelType w:val="multilevel"/>
    <w:tmpl w:val="F91892BA"/>
    <w:lvl w:ilvl="0">
      <w:start w:val="1"/>
      <w:numFmt w:val="decimal"/>
      <w:lvlText w:val="(%1)"/>
      <w:lvlJc w:val="left"/>
      <w:pPr>
        <w:tabs>
          <w:tab w:val="num" w:pos="510"/>
        </w:tabs>
        <w:ind w:left="510" w:hanging="51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5D183C40"/>
    <w:multiLevelType w:val="hybridMultilevel"/>
    <w:tmpl w:val="53CAE316"/>
    <w:lvl w:ilvl="0" w:tplc="AEF47502">
      <w:start w:val="1"/>
      <w:numFmt w:val="decimal"/>
      <w:lvlText w:val="(%1)"/>
      <w:lvlJc w:val="left"/>
      <w:pPr>
        <w:tabs>
          <w:tab w:val="num" w:pos="630"/>
        </w:tabs>
        <w:ind w:left="630" w:hanging="51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9" w15:restartNumberingAfterBreak="0">
    <w:nsid w:val="5FDF4644"/>
    <w:multiLevelType w:val="hybridMultilevel"/>
    <w:tmpl w:val="9FCCC296"/>
    <w:lvl w:ilvl="0" w:tplc="38AA5138">
      <w:start w:val="1"/>
      <w:numFmt w:val="decimalFullWidth"/>
      <w:lvlText w:val="（%1）"/>
      <w:lvlJc w:val="left"/>
      <w:pPr>
        <w:tabs>
          <w:tab w:val="num" w:pos="840"/>
        </w:tabs>
        <w:ind w:left="840" w:hanging="84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72C4CE8"/>
    <w:multiLevelType w:val="hybridMultilevel"/>
    <w:tmpl w:val="B8ECE88C"/>
    <w:lvl w:ilvl="0" w:tplc="73A644C0">
      <w:start w:val="3"/>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B3B00A0"/>
    <w:multiLevelType w:val="hybridMultilevel"/>
    <w:tmpl w:val="6BA2C486"/>
    <w:lvl w:ilvl="0" w:tplc="908A98D4">
      <w:start w:val="2"/>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6CBF1756"/>
    <w:multiLevelType w:val="hybridMultilevel"/>
    <w:tmpl w:val="44F82E46"/>
    <w:lvl w:ilvl="0" w:tplc="F1746DAE">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2F7BBC"/>
    <w:multiLevelType w:val="hybridMultilevel"/>
    <w:tmpl w:val="6492A6AA"/>
    <w:lvl w:ilvl="0" w:tplc="73A644C0">
      <w:start w:val="3"/>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4C33992"/>
    <w:multiLevelType w:val="hybridMultilevel"/>
    <w:tmpl w:val="CF50EA7E"/>
    <w:lvl w:ilvl="0" w:tplc="53DA4DC4">
      <w:start w:val="2"/>
      <w:numFmt w:val="decimalEnclosedCircle"/>
      <w:lvlText w:val="%1"/>
      <w:lvlJc w:val="left"/>
      <w:pPr>
        <w:tabs>
          <w:tab w:val="num" w:pos="1332"/>
        </w:tabs>
        <w:ind w:left="1332" w:hanging="450"/>
      </w:pPr>
      <w:rPr>
        <w:rFonts w:hint="default"/>
      </w:rPr>
    </w:lvl>
    <w:lvl w:ilvl="1" w:tplc="04090017" w:tentative="1">
      <w:start w:val="1"/>
      <w:numFmt w:val="aiueoFullWidth"/>
      <w:lvlText w:val="(%2)"/>
      <w:lvlJc w:val="left"/>
      <w:pPr>
        <w:tabs>
          <w:tab w:val="num" w:pos="1722"/>
        </w:tabs>
        <w:ind w:left="1722" w:hanging="420"/>
      </w:pPr>
    </w:lvl>
    <w:lvl w:ilvl="2" w:tplc="04090011" w:tentative="1">
      <w:start w:val="1"/>
      <w:numFmt w:val="decimalEnclosedCircle"/>
      <w:lvlText w:val="%3"/>
      <w:lvlJc w:val="left"/>
      <w:pPr>
        <w:tabs>
          <w:tab w:val="num" w:pos="2142"/>
        </w:tabs>
        <w:ind w:left="2142" w:hanging="420"/>
      </w:pPr>
    </w:lvl>
    <w:lvl w:ilvl="3" w:tplc="0409000F" w:tentative="1">
      <w:start w:val="1"/>
      <w:numFmt w:val="decimal"/>
      <w:lvlText w:val="%4."/>
      <w:lvlJc w:val="left"/>
      <w:pPr>
        <w:tabs>
          <w:tab w:val="num" w:pos="2562"/>
        </w:tabs>
        <w:ind w:left="2562" w:hanging="420"/>
      </w:pPr>
    </w:lvl>
    <w:lvl w:ilvl="4" w:tplc="04090017" w:tentative="1">
      <w:start w:val="1"/>
      <w:numFmt w:val="aiueoFullWidth"/>
      <w:lvlText w:val="(%5)"/>
      <w:lvlJc w:val="left"/>
      <w:pPr>
        <w:tabs>
          <w:tab w:val="num" w:pos="2982"/>
        </w:tabs>
        <w:ind w:left="2982" w:hanging="420"/>
      </w:pPr>
    </w:lvl>
    <w:lvl w:ilvl="5" w:tplc="04090011" w:tentative="1">
      <w:start w:val="1"/>
      <w:numFmt w:val="decimalEnclosedCircle"/>
      <w:lvlText w:val="%6"/>
      <w:lvlJc w:val="left"/>
      <w:pPr>
        <w:tabs>
          <w:tab w:val="num" w:pos="3402"/>
        </w:tabs>
        <w:ind w:left="3402" w:hanging="420"/>
      </w:pPr>
    </w:lvl>
    <w:lvl w:ilvl="6" w:tplc="0409000F" w:tentative="1">
      <w:start w:val="1"/>
      <w:numFmt w:val="decimal"/>
      <w:lvlText w:val="%7."/>
      <w:lvlJc w:val="left"/>
      <w:pPr>
        <w:tabs>
          <w:tab w:val="num" w:pos="3822"/>
        </w:tabs>
        <w:ind w:left="3822" w:hanging="420"/>
      </w:pPr>
    </w:lvl>
    <w:lvl w:ilvl="7" w:tplc="04090017" w:tentative="1">
      <w:start w:val="1"/>
      <w:numFmt w:val="aiueoFullWidth"/>
      <w:lvlText w:val="(%8)"/>
      <w:lvlJc w:val="left"/>
      <w:pPr>
        <w:tabs>
          <w:tab w:val="num" w:pos="4242"/>
        </w:tabs>
        <w:ind w:left="4242" w:hanging="420"/>
      </w:pPr>
    </w:lvl>
    <w:lvl w:ilvl="8" w:tplc="04090011" w:tentative="1">
      <w:start w:val="1"/>
      <w:numFmt w:val="decimalEnclosedCircle"/>
      <w:lvlText w:val="%9"/>
      <w:lvlJc w:val="left"/>
      <w:pPr>
        <w:tabs>
          <w:tab w:val="num" w:pos="4662"/>
        </w:tabs>
        <w:ind w:left="4662" w:hanging="420"/>
      </w:pPr>
    </w:lvl>
  </w:abstractNum>
  <w:abstractNum w:abstractNumId="25" w15:restartNumberingAfterBreak="0">
    <w:nsid w:val="75017204"/>
    <w:multiLevelType w:val="hybridMultilevel"/>
    <w:tmpl w:val="896463AE"/>
    <w:lvl w:ilvl="0" w:tplc="1A7A4190">
      <w:start w:val="1"/>
      <w:numFmt w:val="decimalFullWidth"/>
      <w:lvlText w:val="(%1)"/>
      <w:lvlJc w:val="left"/>
      <w:pPr>
        <w:ind w:left="630" w:hanging="3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06265073">
    <w:abstractNumId w:val="13"/>
  </w:num>
  <w:num w:numId="2" w16cid:durableId="179469758">
    <w:abstractNumId w:val="15"/>
  </w:num>
  <w:num w:numId="3" w16cid:durableId="1034769292">
    <w:abstractNumId w:val="18"/>
  </w:num>
  <w:num w:numId="4" w16cid:durableId="1693531112">
    <w:abstractNumId w:val="4"/>
  </w:num>
  <w:num w:numId="5" w16cid:durableId="2028172956">
    <w:abstractNumId w:val="24"/>
  </w:num>
  <w:num w:numId="6" w16cid:durableId="101850078">
    <w:abstractNumId w:val="5"/>
  </w:num>
  <w:num w:numId="7" w16cid:durableId="1385838156">
    <w:abstractNumId w:val="17"/>
  </w:num>
  <w:num w:numId="8" w16cid:durableId="1353997590">
    <w:abstractNumId w:val="6"/>
  </w:num>
  <w:num w:numId="9" w16cid:durableId="1773668110">
    <w:abstractNumId w:val="12"/>
  </w:num>
  <w:num w:numId="10" w16cid:durableId="1426224486">
    <w:abstractNumId w:val="10"/>
  </w:num>
  <w:num w:numId="11" w16cid:durableId="277572166">
    <w:abstractNumId w:val="20"/>
  </w:num>
  <w:num w:numId="12" w16cid:durableId="1569195291">
    <w:abstractNumId w:val="16"/>
  </w:num>
  <w:num w:numId="13" w16cid:durableId="291136839">
    <w:abstractNumId w:val="2"/>
  </w:num>
  <w:num w:numId="14" w16cid:durableId="809251858">
    <w:abstractNumId w:val="23"/>
  </w:num>
  <w:num w:numId="15" w16cid:durableId="1145004516">
    <w:abstractNumId w:val="0"/>
  </w:num>
  <w:num w:numId="16" w16cid:durableId="1082147499">
    <w:abstractNumId w:val="1"/>
  </w:num>
  <w:num w:numId="17" w16cid:durableId="1594776712">
    <w:abstractNumId w:val="7"/>
  </w:num>
  <w:num w:numId="18" w16cid:durableId="366688373">
    <w:abstractNumId w:val="19"/>
  </w:num>
  <w:num w:numId="19" w16cid:durableId="757142445">
    <w:abstractNumId w:val="21"/>
  </w:num>
  <w:num w:numId="20" w16cid:durableId="245961483">
    <w:abstractNumId w:val="9"/>
  </w:num>
  <w:num w:numId="21" w16cid:durableId="1002053781">
    <w:abstractNumId w:val="3"/>
  </w:num>
  <w:num w:numId="22" w16cid:durableId="866482057">
    <w:abstractNumId w:val="8"/>
  </w:num>
  <w:num w:numId="23" w16cid:durableId="283968777">
    <w:abstractNumId w:val="14"/>
  </w:num>
  <w:num w:numId="24" w16cid:durableId="1360162226">
    <w:abstractNumId w:val="25"/>
  </w:num>
  <w:num w:numId="25" w16cid:durableId="211767840">
    <w:abstractNumId w:val="11"/>
  </w:num>
  <w:num w:numId="26" w16cid:durableId="17635293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06675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0"/>
  <w:displayVerticalDrawingGridEvery w:val="3"/>
  <w:doNotShadeFormData/>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026"/>
    <w:rsid w:val="000029C9"/>
    <w:rsid w:val="00002DF9"/>
    <w:rsid w:val="000064E9"/>
    <w:rsid w:val="000071F0"/>
    <w:rsid w:val="00007D96"/>
    <w:rsid w:val="00011F59"/>
    <w:rsid w:val="00013D47"/>
    <w:rsid w:val="000170B5"/>
    <w:rsid w:val="000177FE"/>
    <w:rsid w:val="000211B6"/>
    <w:rsid w:val="00021702"/>
    <w:rsid w:val="00021AEC"/>
    <w:rsid w:val="00021D7A"/>
    <w:rsid w:val="000247E1"/>
    <w:rsid w:val="00031677"/>
    <w:rsid w:val="000328D2"/>
    <w:rsid w:val="00032AA2"/>
    <w:rsid w:val="00037A4B"/>
    <w:rsid w:val="00040551"/>
    <w:rsid w:val="00041BD1"/>
    <w:rsid w:val="0004238F"/>
    <w:rsid w:val="00043427"/>
    <w:rsid w:val="000461A6"/>
    <w:rsid w:val="00051622"/>
    <w:rsid w:val="00052EC1"/>
    <w:rsid w:val="0005307A"/>
    <w:rsid w:val="00055164"/>
    <w:rsid w:val="000555BF"/>
    <w:rsid w:val="00057B12"/>
    <w:rsid w:val="000622AB"/>
    <w:rsid w:val="00067AA6"/>
    <w:rsid w:val="00072413"/>
    <w:rsid w:val="000733B5"/>
    <w:rsid w:val="00073BA8"/>
    <w:rsid w:val="00075CE9"/>
    <w:rsid w:val="00077190"/>
    <w:rsid w:val="00081D69"/>
    <w:rsid w:val="0008358F"/>
    <w:rsid w:val="00093146"/>
    <w:rsid w:val="00093BD2"/>
    <w:rsid w:val="0009478E"/>
    <w:rsid w:val="00095146"/>
    <w:rsid w:val="00095A36"/>
    <w:rsid w:val="00097C1A"/>
    <w:rsid w:val="000A1812"/>
    <w:rsid w:val="000A2AED"/>
    <w:rsid w:val="000A6A4E"/>
    <w:rsid w:val="000B6454"/>
    <w:rsid w:val="000B695B"/>
    <w:rsid w:val="000B6CBE"/>
    <w:rsid w:val="000B7282"/>
    <w:rsid w:val="000C514D"/>
    <w:rsid w:val="000C55EB"/>
    <w:rsid w:val="000C60C5"/>
    <w:rsid w:val="000C6EFC"/>
    <w:rsid w:val="000D03F5"/>
    <w:rsid w:val="000D1FA7"/>
    <w:rsid w:val="000D23BA"/>
    <w:rsid w:val="000D3B8C"/>
    <w:rsid w:val="000D5845"/>
    <w:rsid w:val="000D6271"/>
    <w:rsid w:val="000E327E"/>
    <w:rsid w:val="000E36F4"/>
    <w:rsid w:val="000E3E08"/>
    <w:rsid w:val="000E5D83"/>
    <w:rsid w:val="000E6250"/>
    <w:rsid w:val="000F681A"/>
    <w:rsid w:val="000F7068"/>
    <w:rsid w:val="0010042E"/>
    <w:rsid w:val="001016FE"/>
    <w:rsid w:val="0010298D"/>
    <w:rsid w:val="00102E0D"/>
    <w:rsid w:val="001034F3"/>
    <w:rsid w:val="001041C8"/>
    <w:rsid w:val="00107026"/>
    <w:rsid w:val="001120E0"/>
    <w:rsid w:val="00112518"/>
    <w:rsid w:val="00113E1D"/>
    <w:rsid w:val="00114499"/>
    <w:rsid w:val="00117A6E"/>
    <w:rsid w:val="0012110E"/>
    <w:rsid w:val="00124A25"/>
    <w:rsid w:val="00125430"/>
    <w:rsid w:val="0013007D"/>
    <w:rsid w:val="001321E3"/>
    <w:rsid w:val="001354AE"/>
    <w:rsid w:val="001375BD"/>
    <w:rsid w:val="00141EE3"/>
    <w:rsid w:val="00143657"/>
    <w:rsid w:val="00146B66"/>
    <w:rsid w:val="00147E26"/>
    <w:rsid w:val="00150F79"/>
    <w:rsid w:val="00151384"/>
    <w:rsid w:val="00160EB1"/>
    <w:rsid w:val="00163F61"/>
    <w:rsid w:val="001640B6"/>
    <w:rsid w:val="001645F6"/>
    <w:rsid w:val="00167119"/>
    <w:rsid w:val="001701F9"/>
    <w:rsid w:val="00173F47"/>
    <w:rsid w:val="00174990"/>
    <w:rsid w:val="0017605A"/>
    <w:rsid w:val="00177A2C"/>
    <w:rsid w:val="00180192"/>
    <w:rsid w:val="00180DE8"/>
    <w:rsid w:val="00182E57"/>
    <w:rsid w:val="00186BFF"/>
    <w:rsid w:val="00190404"/>
    <w:rsid w:val="00191F3D"/>
    <w:rsid w:val="001929D1"/>
    <w:rsid w:val="00193FCB"/>
    <w:rsid w:val="001946E3"/>
    <w:rsid w:val="0019649C"/>
    <w:rsid w:val="001A1DB4"/>
    <w:rsid w:val="001A2E89"/>
    <w:rsid w:val="001A4C34"/>
    <w:rsid w:val="001A795C"/>
    <w:rsid w:val="001B33B9"/>
    <w:rsid w:val="001B42A3"/>
    <w:rsid w:val="001B6F37"/>
    <w:rsid w:val="001C26A7"/>
    <w:rsid w:val="001C3209"/>
    <w:rsid w:val="001C359D"/>
    <w:rsid w:val="001C35A2"/>
    <w:rsid w:val="001C556A"/>
    <w:rsid w:val="001C6B71"/>
    <w:rsid w:val="001C7B00"/>
    <w:rsid w:val="001D1EF6"/>
    <w:rsid w:val="001D252F"/>
    <w:rsid w:val="001D3D2E"/>
    <w:rsid w:val="001D5B29"/>
    <w:rsid w:val="001D61B3"/>
    <w:rsid w:val="001E1889"/>
    <w:rsid w:val="001E196E"/>
    <w:rsid w:val="001E227F"/>
    <w:rsid w:val="001E2363"/>
    <w:rsid w:val="001E58D0"/>
    <w:rsid w:val="001E665C"/>
    <w:rsid w:val="001F0576"/>
    <w:rsid w:val="001F0807"/>
    <w:rsid w:val="001F125A"/>
    <w:rsid w:val="001F1383"/>
    <w:rsid w:val="001F45BD"/>
    <w:rsid w:val="001F51A9"/>
    <w:rsid w:val="001F617C"/>
    <w:rsid w:val="001F740F"/>
    <w:rsid w:val="001F77EF"/>
    <w:rsid w:val="002024E6"/>
    <w:rsid w:val="00203698"/>
    <w:rsid w:val="002054AA"/>
    <w:rsid w:val="0020562D"/>
    <w:rsid w:val="00210AE4"/>
    <w:rsid w:val="00211334"/>
    <w:rsid w:val="0021314A"/>
    <w:rsid w:val="00217537"/>
    <w:rsid w:val="00220439"/>
    <w:rsid w:val="00220EB0"/>
    <w:rsid w:val="0022123B"/>
    <w:rsid w:val="002218F0"/>
    <w:rsid w:val="0022208C"/>
    <w:rsid w:val="00222820"/>
    <w:rsid w:val="00226150"/>
    <w:rsid w:val="00230908"/>
    <w:rsid w:val="00233145"/>
    <w:rsid w:val="00233B0F"/>
    <w:rsid w:val="00235AF6"/>
    <w:rsid w:val="00235B97"/>
    <w:rsid w:val="002374FE"/>
    <w:rsid w:val="00242167"/>
    <w:rsid w:val="0024263A"/>
    <w:rsid w:val="00242E5F"/>
    <w:rsid w:val="00243ACF"/>
    <w:rsid w:val="00243BD2"/>
    <w:rsid w:val="00246978"/>
    <w:rsid w:val="0025364D"/>
    <w:rsid w:val="00253862"/>
    <w:rsid w:val="00254E40"/>
    <w:rsid w:val="00260B98"/>
    <w:rsid w:val="00262159"/>
    <w:rsid w:val="00264859"/>
    <w:rsid w:val="00265589"/>
    <w:rsid w:val="00270610"/>
    <w:rsid w:val="002717F3"/>
    <w:rsid w:val="0027304E"/>
    <w:rsid w:val="00275BCD"/>
    <w:rsid w:val="002765E5"/>
    <w:rsid w:val="0028046D"/>
    <w:rsid w:val="0028110E"/>
    <w:rsid w:val="002818EE"/>
    <w:rsid w:val="002840A5"/>
    <w:rsid w:val="00284DAF"/>
    <w:rsid w:val="00286650"/>
    <w:rsid w:val="00286DDD"/>
    <w:rsid w:val="0029008F"/>
    <w:rsid w:val="0029117D"/>
    <w:rsid w:val="002911B8"/>
    <w:rsid w:val="0029158D"/>
    <w:rsid w:val="00292B1D"/>
    <w:rsid w:val="002938A1"/>
    <w:rsid w:val="002938E8"/>
    <w:rsid w:val="00294742"/>
    <w:rsid w:val="002965ED"/>
    <w:rsid w:val="002968C4"/>
    <w:rsid w:val="00297055"/>
    <w:rsid w:val="00297E35"/>
    <w:rsid w:val="002A023F"/>
    <w:rsid w:val="002A110A"/>
    <w:rsid w:val="002A43BE"/>
    <w:rsid w:val="002A6145"/>
    <w:rsid w:val="002B3848"/>
    <w:rsid w:val="002B3B62"/>
    <w:rsid w:val="002B44A4"/>
    <w:rsid w:val="002B5FA4"/>
    <w:rsid w:val="002B77B6"/>
    <w:rsid w:val="002B7A9B"/>
    <w:rsid w:val="002C0155"/>
    <w:rsid w:val="002C0A15"/>
    <w:rsid w:val="002C2084"/>
    <w:rsid w:val="002C20A2"/>
    <w:rsid w:val="002C25B0"/>
    <w:rsid w:val="002C60BD"/>
    <w:rsid w:val="002D197D"/>
    <w:rsid w:val="002D2A2A"/>
    <w:rsid w:val="002D2ED9"/>
    <w:rsid w:val="002D4974"/>
    <w:rsid w:val="002D5E63"/>
    <w:rsid w:val="002D6B87"/>
    <w:rsid w:val="002D77FD"/>
    <w:rsid w:val="002E0A08"/>
    <w:rsid w:val="002E50A2"/>
    <w:rsid w:val="002E549D"/>
    <w:rsid w:val="002E6F49"/>
    <w:rsid w:val="002E73E9"/>
    <w:rsid w:val="002E762E"/>
    <w:rsid w:val="002F141F"/>
    <w:rsid w:val="002F1FA1"/>
    <w:rsid w:val="002F43D1"/>
    <w:rsid w:val="002F452B"/>
    <w:rsid w:val="002F63A9"/>
    <w:rsid w:val="00306703"/>
    <w:rsid w:val="00312508"/>
    <w:rsid w:val="003127B2"/>
    <w:rsid w:val="00312E4D"/>
    <w:rsid w:val="00313E72"/>
    <w:rsid w:val="00314226"/>
    <w:rsid w:val="00322B9B"/>
    <w:rsid w:val="003245EF"/>
    <w:rsid w:val="00327DD2"/>
    <w:rsid w:val="00330BC8"/>
    <w:rsid w:val="003321A1"/>
    <w:rsid w:val="00332C66"/>
    <w:rsid w:val="00333847"/>
    <w:rsid w:val="00334969"/>
    <w:rsid w:val="0033720D"/>
    <w:rsid w:val="00342BF4"/>
    <w:rsid w:val="00343278"/>
    <w:rsid w:val="00344A4C"/>
    <w:rsid w:val="003526D8"/>
    <w:rsid w:val="0035543E"/>
    <w:rsid w:val="003557C3"/>
    <w:rsid w:val="0035715F"/>
    <w:rsid w:val="00357EDF"/>
    <w:rsid w:val="00362680"/>
    <w:rsid w:val="00364D55"/>
    <w:rsid w:val="003651A6"/>
    <w:rsid w:val="003668B7"/>
    <w:rsid w:val="00367ECC"/>
    <w:rsid w:val="003735E8"/>
    <w:rsid w:val="00377EDE"/>
    <w:rsid w:val="00382FD9"/>
    <w:rsid w:val="0038346E"/>
    <w:rsid w:val="00385307"/>
    <w:rsid w:val="00391435"/>
    <w:rsid w:val="00392291"/>
    <w:rsid w:val="00392312"/>
    <w:rsid w:val="00392AC3"/>
    <w:rsid w:val="00392D68"/>
    <w:rsid w:val="003948C5"/>
    <w:rsid w:val="00394CF6"/>
    <w:rsid w:val="00395C24"/>
    <w:rsid w:val="003A17DD"/>
    <w:rsid w:val="003A19A7"/>
    <w:rsid w:val="003A26F5"/>
    <w:rsid w:val="003A43B1"/>
    <w:rsid w:val="003A4CB1"/>
    <w:rsid w:val="003A5A7E"/>
    <w:rsid w:val="003A6680"/>
    <w:rsid w:val="003B1E91"/>
    <w:rsid w:val="003B32E2"/>
    <w:rsid w:val="003B424F"/>
    <w:rsid w:val="003B573F"/>
    <w:rsid w:val="003B7DE5"/>
    <w:rsid w:val="003C4570"/>
    <w:rsid w:val="003C630F"/>
    <w:rsid w:val="003C6898"/>
    <w:rsid w:val="003C78BA"/>
    <w:rsid w:val="003D0562"/>
    <w:rsid w:val="003D2FE1"/>
    <w:rsid w:val="003D3598"/>
    <w:rsid w:val="003D76D9"/>
    <w:rsid w:val="003D7FD6"/>
    <w:rsid w:val="003E043E"/>
    <w:rsid w:val="003E0500"/>
    <w:rsid w:val="003E22C3"/>
    <w:rsid w:val="003E2410"/>
    <w:rsid w:val="003E27B4"/>
    <w:rsid w:val="003E43F5"/>
    <w:rsid w:val="003F2968"/>
    <w:rsid w:val="003F4D5E"/>
    <w:rsid w:val="003F5CA4"/>
    <w:rsid w:val="0040287F"/>
    <w:rsid w:val="00403936"/>
    <w:rsid w:val="0040622B"/>
    <w:rsid w:val="00410A82"/>
    <w:rsid w:val="00411600"/>
    <w:rsid w:val="004119F4"/>
    <w:rsid w:val="00412EAB"/>
    <w:rsid w:val="00415E51"/>
    <w:rsid w:val="00416206"/>
    <w:rsid w:val="00423500"/>
    <w:rsid w:val="0042507A"/>
    <w:rsid w:val="00425758"/>
    <w:rsid w:val="00426D7D"/>
    <w:rsid w:val="00427993"/>
    <w:rsid w:val="00435BA0"/>
    <w:rsid w:val="00436D57"/>
    <w:rsid w:val="00440A02"/>
    <w:rsid w:val="00441215"/>
    <w:rsid w:val="004443B7"/>
    <w:rsid w:val="004458CA"/>
    <w:rsid w:val="004514B2"/>
    <w:rsid w:val="00451D99"/>
    <w:rsid w:val="00454EE0"/>
    <w:rsid w:val="00457481"/>
    <w:rsid w:val="004579F5"/>
    <w:rsid w:val="00457BFB"/>
    <w:rsid w:val="00461855"/>
    <w:rsid w:val="00462C06"/>
    <w:rsid w:val="00463468"/>
    <w:rsid w:val="004634E4"/>
    <w:rsid w:val="00463FBB"/>
    <w:rsid w:val="00464498"/>
    <w:rsid w:val="00466043"/>
    <w:rsid w:val="00466118"/>
    <w:rsid w:val="00470C1F"/>
    <w:rsid w:val="00473A36"/>
    <w:rsid w:val="004751B8"/>
    <w:rsid w:val="00475213"/>
    <w:rsid w:val="004757DA"/>
    <w:rsid w:val="004819DC"/>
    <w:rsid w:val="00483575"/>
    <w:rsid w:val="00486492"/>
    <w:rsid w:val="00486BA9"/>
    <w:rsid w:val="00491518"/>
    <w:rsid w:val="00492680"/>
    <w:rsid w:val="004A005F"/>
    <w:rsid w:val="004A0E8C"/>
    <w:rsid w:val="004A1816"/>
    <w:rsid w:val="004A2663"/>
    <w:rsid w:val="004A33F0"/>
    <w:rsid w:val="004A3EC1"/>
    <w:rsid w:val="004A41D3"/>
    <w:rsid w:val="004A5C14"/>
    <w:rsid w:val="004B1FC0"/>
    <w:rsid w:val="004B4884"/>
    <w:rsid w:val="004B4939"/>
    <w:rsid w:val="004B7564"/>
    <w:rsid w:val="004B7756"/>
    <w:rsid w:val="004C16C0"/>
    <w:rsid w:val="004C30B6"/>
    <w:rsid w:val="004C454C"/>
    <w:rsid w:val="004C5A65"/>
    <w:rsid w:val="004C704F"/>
    <w:rsid w:val="004C708E"/>
    <w:rsid w:val="004C7872"/>
    <w:rsid w:val="004D0147"/>
    <w:rsid w:val="004D089B"/>
    <w:rsid w:val="004D324C"/>
    <w:rsid w:val="004D6451"/>
    <w:rsid w:val="004E034E"/>
    <w:rsid w:val="004E052E"/>
    <w:rsid w:val="004E0B46"/>
    <w:rsid w:val="004E635F"/>
    <w:rsid w:val="004F1F5C"/>
    <w:rsid w:val="00504A70"/>
    <w:rsid w:val="00507F40"/>
    <w:rsid w:val="00507F60"/>
    <w:rsid w:val="00513B93"/>
    <w:rsid w:val="005142D1"/>
    <w:rsid w:val="0051503D"/>
    <w:rsid w:val="00515D32"/>
    <w:rsid w:val="0051781A"/>
    <w:rsid w:val="00517D36"/>
    <w:rsid w:val="00517F62"/>
    <w:rsid w:val="00521D45"/>
    <w:rsid w:val="00523C6E"/>
    <w:rsid w:val="0052490E"/>
    <w:rsid w:val="00524CEF"/>
    <w:rsid w:val="005269DC"/>
    <w:rsid w:val="00530520"/>
    <w:rsid w:val="00537AA2"/>
    <w:rsid w:val="005470FE"/>
    <w:rsid w:val="0054725E"/>
    <w:rsid w:val="00550CF8"/>
    <w:rsid w:val="00551CD2"/>
    <w:rsid w:val="0055207F"/>
    <w:rsid w:val="00552CB2"/>
    <w:rsid w:val="00554CD7"/>
    <w:rsid w:val="00557E5E"/>
    <w:rsid w:val="005602A7"/>
    <w:rsid w:val="00560E41"/>
    <w:rsid w:val="00564C02"/>
    <w:rsid w:val="0056518B"/>
    <w:rsid w:val="00575731"/>
    <w:rsid w:val="00575BEA"/>
    <w:rsid w:val="00580E28"/>
    <w:rsid w:val="00582948"/>
    <w:rsid w:val="0058633B"/>
    <w:rsid w:val="00590259"/>
    <w:rsid w:val="00597C61"/>
    <w:rsid w:val="005A1298"/>
    <w:rsid w:val="005A1A98"/>
    <w:rsid w:val="005A3ABE"/>
    <w:rsid w:val="005A3EC8"/>
    <w:rsid w:val="005A483A"/>
    <w:rsid w:val="005A6E17"/>
    <w:rsid w:val="005A6E25"/>
    <w:rsid w:val="005B0030"/>
    <w:rsid w:val="005B0058"/>
    <w:rsid w:val="005B106E"/>
    <w:rsid w:val="005B1098"/>
    <w:rsid w:val="005B4093"/>
    <w:rsid w:val="005B40F6"/>
    <w:rsid w:val="005B60A8"/>
    <w:rsid w:val="005C25CC"/>
    <w:rsid w:val="005C26D6"/>
    <w:rsid w:val="005C2FCE"/>
    <w:rsid w:val="005C32F4"/>
    <w:rsid w:val="005C3999"/>
    <w:rsid w:val="005C3B42"/>
    <w:rsid w:val="005C51DC"/>
    <w:rsid w:val="005D09AB"/>
    <w:rsid w:val="005D0AA1"/>
    <w:rsid w:val="005D3F6E"/>
    <w:rsid w:val="005E13D9"/>
    <w:rsid w:val="005E41DB"/>
    <w:rsid w:val="005E50FB"/>
    <w:rsid w:val="005E70A3"/>
    <w:rsid w:val="005F3F0F"/>
    <w:rsid w:val="005F565F"/>
    <w:rsid w:val="005F5FE6"/>
    <w:rsid w:val="005F7DF6"/>
    <w:rsid w:val="006037D8"/>
    <w:rsid w:val="0060531F"/>
    <w:rsid w:val="006060B6"/>
    <w:rsid w:val="00606EE3"/>
    <w:rsid w:val="00614A16"/>
    <w:rsid w:val="0061587F"/>
    <w:rsid w:val="00617015"/>
    <w:rsid w:val="00617698"/>
    <w:rsid w:val="00624155"/>
    <w:rsid w:val="00626DF9"/>
    <w:rsid w:val="00632653"/>
    <w:rsid w:val="00634C14"/>
    <w:rsid w:val="00635443"/>
    <w:rsid w:val="00635782"/>
    <w:rsid w:val="006357CA"/>
    <w:rsid w:val="00636141"/>
    <w:rsid w:val="00640974"/>
    <w:rsid w:val="006417F9"/>
    <w:rsid w:val="00642D04"/>
    <w:rsid w:val="00643D1C"/>
    <w:rsid w:val="0064455F"/>
    <w:rsid w:val="00644C71"/>
    <w:rsid w:val="00656845"/>
    <w:rsid w:val="00656EDD"/>
    <w:rsid w:val="006579BE"/>
    <w:rsid w:val="00660A57"/>
    <w:rsid w:val="0066202A"/>
    <w:rsid w:val="00664BBB"/>
    <w:rsid w:val="00664EBF"/>
    <w:rsid w:val="006709BA"/>
    <w:rsid w:val="00671B09"/>
    <w:rsid w:val="00672CD9"/>
    <w:rsid w:val="00677F24"/>
    <w:rsid w:val="00681A20"/>
    <w:rsid w:val="00681E9D"/>
    <w:rsid w:val="0068213D"/>
    <w:rsid w:val="006831FF"/>
    <w:rsid w:val="00684B3D"/>
    <w:rsid w:val="00685D4E"/>
    <w:rsid w:val="00686A7B"/>
    <w:rsid w:val="00691718"/>
    <w:rsid w:val="00692FF4"/>
    <w:rsid w:val="006941BF"/>
    <w:rsid w:val="00694308"/>
    <w:rsid w:val="00694457"/>
    <w:rsid w:val="00696B6F"/>
    <w:rsid w:val="006A6EE0"/>
    <w:rsid w:val="006A7392"/>
    <w:rsid w:val="006B02E8"/>
    <w:rsid w:val="006B36EE"/>
    <w:rsid w:val="006C007A"/>
    <w:rsid w:val="006C10AE"/>
    <w:rsid w:val="006C1742"/>
    <w:rsid w:val="006C4808"/>
    <w:rsid w:val="006C5C05"/>
    <w:rsid w:val="006D331D"/>
    <w:rsid w:val="006E15CB"/>
    <w:rsid w:val="006E2889"/>
    <w:rsid w:val="006E50CF"/>
    <w:rsid w:val="006F121D"/>
    <w:rsid w:val="006F2DEF"/>
    <w:rsid w:val="006F2DF9"/>
    <w:rsid w:val="006F34E4"/>
    <w:rsid w:val="006F3DB4"/>
    <w:rsid w:val="006F5082"/>
    <w:rsid w:val="006F6923"/>
    <w:rsid w:val="006F7167"/>
    <w:rsid w:val="00700F72"/>
    <w:rsid w:val="00702F2E"/>
    <w:rsid w:val="0070408D"/>
    <w:rsid w:val="00706F7E"/>
    <w:rsid w:val="0070795C"/>
    <w:rsid w:val="00711A15"/>
    <w:rsid w:val="0071294A"/>
    <w:rsid w:val="007159F1"/>
    <w:rsid w:val="00716CEE"/>
    <w:rsid w:val="00717689"/>
    <w:rsid w:val="007176B4"/>
    <w:rsid w:val="00722A9D"/>
    <w:rsid w:val="00722B42"/>
    <w:rsid w:val="00723652"/>
    <w:rsid w:val="00726309"/>
    <w:rsid w:val="00727DE7"/>
    <w:rsid w:val="00727F84"/>
    <w:rsid w:val="007311BD"/>
    <w:rsid w:val="00733E56"/>
    <w:rsid w:val="00736431"/>
    <w:rsid w:val="007406F1"/>
    <w:rsid w:val="00740F36"/>
    <w:rsid w:val="00741D5D"/>
    <w:rsid w:val="007420C8"/>
    <w:rsid w:val="00742798"/>
    <w:rsid w:val="00742C7F"/>
    <w:rsid w:val="007450B2"/>
    <w:rsid w:val="007500D4"/>
    <w:rsid w:val="0075115F"/>
    <w:rsid w:val="007512CF"/>
    <w:rsid w:val="00751FD6"/>
    <w:rsid w:val="007522D7"/>
    <w:rsid w:val="007523A2"/>
    <w:rsid w:val="00752882"/>
    <w:rsid w:val="00752AE9"/>
    <w:rsid w:val="00754177"/>
    <w:rsid w:val="007553A6"/>
    <w:rsid w:val="0075572E"/>
    <w:rsid w:val="00755731"/>
    <w:rsid w:val="0075704C"/>
    <w:rsid w:val="007605F5"/>
    <w:rsid w:val="00761E73"/>
    <w:rsid w:val="00762D53"/>
    <w:rsid w:val="00765F1E"/>
    <w:rsid w:val="0076633A"/>
    <w:rsid w:val="0076634C"/>
    <w:rsid w:val="00766738"/>
    <w:rsid w:val="00766C4B"/>
    <w:rsid w:val="00770D31"/>
    <w:rsid w:val="00772269"/>
    <w:rsid w:val="0077504A"/>
    <w:rsid w:val="0078179C"/>
    <w:rsid w:val="007843E9"/>
    <w:rsid w:val="00787F0B"/>
    <w:rsid w:val="0079006D"/>
    <w:rsid w:val="0079130D"/>
    <w:rsid w:val="00791422"/>
    <w:rsid w:val="00792187"/>
    <w:rsid w:val="00795BB2"/>
    <w:rsid w:val="007967B7"/>
    <w:rsid w:val="007A1AA3"/>
    <w:rsid w:val="007A3097"/>
    <w:rsid w:val="007A4073"/>
    <w:rsid w:val="007A5045"/>
    <w:rsid w:val="007A630B"/>
    <w:rsid w:val="007B1791"/>
    <w:rsid w:val="007B66B3"/>
    <w:rsid w:val="007B6A1F"/>
    <w:rsid w:val="007B6C45"/>
    <w:rsid w:val="007D0851"/>
    <w:rsid w:val="007D0E98"/>
    <w:rsid w:val="007D142A"/>
    <w:rsid w:val="007D20B1"/>
    <w:rsid w:val="007D3B0B"/>
    <w:rsid w:val="007D51AD"/>
    <w:rsid w:val="007D7B2A"/>
    <w:rsid w:val="007E18CF"/>
    <w:rsid w:val="007E2267"/>
    <w:rsid w:val="007E4A72"/>
    <w:rsid w:val="007E55D0"/>
    <w:rsid w:val="007E5D4F"/>
    <w:rsid w:val="007E6343"/>
    <w:rsid w:val="007E7FFB"/>
    <w:rsid w:val="007F33AB"/>
    <w:rsid w:val="007F642A"/>
    <w:rsid w:val="007F67A4"/>
    <w:rsid w:val="00800762"/>
    <w:rsid w:val="00806A15"/>
    <w:rsid w:val="00806B17"/>
    <w:rsid w:val="00815C33"/>
    <w:rsid w:val="00815C8E"/>
    <w:rsid w:val="008174FF"/>
    <w:rsid w:val="00820C20"/>
    <w:rsid w:val="00824CF7"/>
    <w:rsid w:val="00827092"/>
    <w:rsid w:val="00830958"/>
    <w:rsid w:val="00831B56"/>
    <w:rsid w:val="00833BD6"/>
    <w:rsid w:val="00841D56"/>
    <w:rsid w:val="00842032"/>
    <w:rsid w:val="008437FA"/>
    <w:rsid w:val="008445A7"/>
    <w:rsid w:val="008475AE"/>
    <w:rsid w:val="00847AFF"/>
    <w:rsid w:val="0085037F"/>
    <w:rsid w:val="00851A9A"/>
    <w:rsid w:val="008553AC"/>
    <w:rsid w:val="008722B1"/>
    <w:rsid w:val="008758DC"/>
    <w:rsid w:val="0087777A"/>
    <w:rsid w:val="00877F19"/>
    <w:rsid w:val="00881F7B"/>
    <w:rsid w:val="00882A99"/>
    <w:rsid w:val="008866B1"/>
    <w:rsid w:val="008915C3"/>
    <w:rsid w:val="008921FE"/>
    <w:rsid w:val="008A2286"/>
    <w:rsid w:val="008A3FF8"/>
    <w:rsid w:val="008B2AB6"/>
    <w:rsid w:val="008B4F5C"/>
    <w:rsid w:val="008B6417"/>
    <w:rsid w:val="008C0D6C"/>
    <w:rsid w:val="008C14CD"/>
    <w:rsid w:val="008C19F5"/>
    <w:rsid w:val="008C1C80"/>
    <w:rsid w:val="008C27F2"/>
    <w:rsid w:val="008C3A26"/>
    <w:rsid w:val="008C4A7B"/>
    <w:rsid w:val="008C6660"/>
    <w:rsid w:val="008C6D8D"/>
    <w:rsid w:val="008D031E"/>
    <w:rsid w:val="008D08C6"/>
    <w:rsid w:val="008D0B42"/>
    <w:rsid w:val="008D231D"/>
    <w:rsid w:val="008D2EBD"/>
    <w:rsid w:val="008D59A9"/>
    <w:rsid w:val="008D79B6"/>
    <w:rsid w:val="008D7CCC"/>
    <w:rsid w:val="008E4FE7"/>
    <w:rsid w:val="008F03FC"/>
    <w:rsid w:val="008F418E"/>
    <w:rsid w:val="008F440D"/>
    <w:rsid w:val="008F6654"/>
    <w:rsid w:val="009000E0"/>
    <w:rsid w:val="00901914"/>
    <w:rsid w:val="00903755"/>
    <w:rsid w:val="00910941"/>
    <w:rsid w:val="009117FF"/>
    <w:rsid w:val="00913789"/>
    <w:rsid w:val="00913D85"/>
    <w:rsid w:val="009142DF"/>
    <w:rsid w:val="00914A8D"/>
    <w:rsid w:val="009156B8"/>
    <w:rsid w:val="00915E40"/>
    <w:rsid w:val="00917CD4"/>
    <w:rsid w:val="00923317"/>
    <w:rsid w:val="00923791"/>
    <w:rsid w:val="00924486"/>
    <w:rsid w:val="00925BE7"/>
    <w:rsid w:val="00932DCA"/>
    <w:rsid w:val="00933153"/>
    <w:rsid w:val="00936DD7"/>
    <w:rsid w:val="00937F34"/>
    <w:rsid w:val="009406A1"/>
    <w:rsid w:val="00942E5B"/>
    <w:rsid w:val="00943B53"/>
    <w:rsid w:val="00945A3E"/>
    <w:rsid w:val="009467E3"/>
    <w:rsid w:val="00950A5E"/>
    <w:rsid w:val="00952F1C"/>
    <w:rsid w:val="009535AF"/>
    <w:rsid w:val="0095365E"/>
    <w:rsid w:val="00953988"/>
    <w:rsid w:val="009557A9"/>
    <w:rsid w:val="00955C8E"/>
    <w:rsid w:val="009572C2"/>
    <w:rsid w:val="0096007E"/>
    <w:rsid w:val="0096399B"/>
    <w:rsid w:val="00964A07"/>
    <w:rsid w:val="00972930"/>
    <w:rsid w:val="0097473D"/>
    <w:rsid w:val="009766B0"/>
    <w:rsid w:val="00977256"/>
    <w:rsid w:val="00980624"/>
    <w:rsid w:val="009815B9"/>
    <w:rsid w:val="00983433"/>
    <w:rsid w:val="00983C97"/>
    <w:rsid w:val="00985D2E"/>
    <w:rsid w:val="00995627"/>
    <w:rsid w:val="00996A0D"/>
    <w:rsid w:val="009A2FE5"/>
    <w:rsid w:val="009A643F"/>
    <w:rsid w:val="009A76C4"/>
    <w:rsid w:val="009A7F12"/>
    <w:rsid w:val="009B450E"/>
    <w:rsid w:val="009B4D5A"/>
    <w:rsid w:val="009C216F"/>
    <w:rsid w:val="009C5585"/>
    <w:rsid w:val="009C5D50"/>
    <w:rsid w:val="009C6991"/>
    <w:rsid w:val="009D0B0F"/>
    <w:rsid w:val="009D33CC"/>
    <w:rsid w:val="009D5764"/>
    <w:rsid w:val="009D5D65"/>
    <w:rsid w:val="009D5E09"/>
    <w:rsid w:val="009D7317"/>
    <w:rsid w:val="009E16F7"/>
    <w:rsid w:val="009E2071"/>
    <w:rsid w:val="009E3355"/>
    <w:rsid w:val="009E42CF"/>
    <w:rsid w:val="009E4D88"/>
    <w:rsid w:val="009E59E7"/>
    <w:rsid w:val="009E788B"/>
    <w:rsid w:val="009F22DF"/>
    <w:rsid w:val="009F275B"/>
    <w:rsid w:val="009F5C17"/>
    <w:rsid w:val="009F6585"/>
    <w:rsid w:val="00A00FB6"/>
    <w:rsid w:val="00A02C8E"/>
    <w:rsid w:val="00A03C2A"/>
    <w:rsid w:val="00A07844"/>
    <w:rsid w:val="00A07ABD"/>
    <w:rsid w:val="00A14150"/>
    <w:rsid w:val="00A14AF5"/>
    <w:rsid w:val="00A16D19"/>
    <w:rsid w:val="00A17823"/>
    <w:rsid w:val="00A17B85"/>
    <w:rsid w:val="00A22F3B"/>
    <w:rsid w:val="00A2520A"/>
    <w:rsid w:val="00A26739"/>
    <w:rsid w:val="00A307E3"/>
    <w:rsid w:val="00A309CB"/>
    <w:rsid w:val="00A30CF4"/>
    <w:rsid w:val="00A30F9D"/>
    <w:rsid w:val="00A31B42"/>
    <w:rsid w:val="00A3244F"/>
    <w:rsid w:val="00A423C8"/>
    <w:rsid w:val="00A42668"/>
    <w:rsid w:val="00A445C4"/>
    <w:rsid w:val="00A501B5"/>
    <w:rsid w:val="00A51390"/>
    <w:rsid w:val="00A5322E"/>
    <w:rsid w:val="00A571DE"/>
    <w:rsid w:val="00A57E2B"/>
    <w:rsid w:val="00A6018E"/>
    <w:rsid w:val="00A60CD2"/>
    <w:rsid w:val="00A60E73"/>
    <w:rsid w:val="00A74B84"/>
    <w:rsid w:val="00A84829"/>
    <w:rsid w:val="00A909E9"/>
    <w:rsid w:val="00A9264B"/>
    <w:rsid w:val="00A92C4A"/>
    <w:rsid w:val="00A93787"/>
    <w:rsid w:val="00A93BB4"/>
    <w:rsid w:val="00A966C4"/>
    <w:rsid w:val="00A96BDC"/>
    <w:rsid w:val="00AA03CE"/>
    <w:rsid w:val="00AA3D29"/>
    <w:rsid w:val="00AA5E90"/>
    <w:rsid w:val="00AA6781"/>
    <w:rsid w:val="00AB18FA"/>
    <w:rsid w:val="00AB2EDA"/>
    <w:rsid w:val="00AB313B"/>
    <w:rsid w:val="00AB3D74"/>
    <w:rsid w:val="00AB4F9E"/>
    <w:rsid w:val="00AB5653"/>
    <w:rsid w:val="00AB5AB4"/>
    <w:rsid w:val="00AB628C"/>
    <w:rsid w:val="00AB7E3B"/>
    <w:rsid w:val="00AC01E8"/>
    <w:rsid w:val="00AC03B3"/>
    <w:rsid w:val="00AC07A1"/>
    <w:rsid w:val="00AC1612"/>
    <w:rsid w:val="00AC1A8C"/>
    <w:rsid w:val="00AC5908"/>
    <w:rsid w:val="00AC62BD"/>
    <w:rsid w:val="00AC68B3"/>
    <w:rsid w:val="00AC7C27"/>
    <w:rsid w:val="00AD16D3"/>
    <w:rsid w:val="00AD1DDB"/>
    <w:rsid w:val="00AD4FF2"/>
    <w:rsid w:val="00AD68A4"/>
    <w:rsid w:val="00AD6CE5"/>
    <w:rsid w:val="00AE0E7E"/>
    <w:rsid w:val="00AE431A"/>
    <w:rsid w:val="00AE57FC"/>
    <w:rsid w:val="00AF095E"/>
    <w:rsid w:val="00AF0DB1"/>
    <w:rsid w:val="00AF104E"/>
    <w:rsid w:val="00AF5CF3"/>
    <w:rsid w:val="00AF5DB4"/>
    <w:rsid w:val="00AF5FDD"/>
    <w:rsid w:val="00AF7268"/>
    <w:rsid w:val="00AF7D6C"/>
    <w:rsid w:val="00AF7E66"/>
    <w:rsid w:val="00B05B5F"/>
    <w:rsid w:val="00B1226C"/>
    <w:rsid w:val="00B13239"/>
    <w:rsid w:val="00B140D6"/>
    <w:rsid w:val="00B14478"/>
    <w:rsid w:val="00B15EA7"/>
    <w:rsid w:val="00B20293"/>
    <w:rsid w:val="00B232DB"/>
    <w:rsid w:val="00B2334F"/>
    <w:rsid w:val="00B2458E"/>
    <w:rsid w:val="00B30359"/>
    <w:rsid w:val="00B3204E"/>
    <w:rsid w:val="00B330CD"/>
    <w:rsid w:val="00B35E19"/>
    <w:rsid w:val="00B4143F"/>
    <w:rsid w:val="00B42D63"/>
    <w:rsid w:val="00B50FC7"/>
    <w:rsid w:val="00B57C22"/>
    <w:rsid w:val="00B60BCB"/>
    <w:rsid w:val="00B61DC4"/>
    <w:rsid w:val="00B62390"/>
    <w:rsid w:val="00B64081"/>
    <w:rsid w:val="00B6502D"/>
    <w:rsid w:val="00B723C5"/>
    <w:rsid w:val="00B72B11"/>
    <w:rsid w:val="00B74B0C"/>
    <w:rsid w:val="00B824F3"/>
    <w:rsid w:val="00B82686"/>
    <w:rsid w:val="00B855E4"/>
    <w:rsid w:val="00B85CB9"/>
    <w:rsid w:val="00B939E1"/>
    <w:rsid w:val="00B93E31"/>
    <w:rsid w:val="00B93E67"/>
    <w:rsid w:val="00B93ED5"/>
    <w:rsid w:val="00B948DD"/>
    <w:rsid w:val="00B95773"/>
    <w:rsid w:val="00B969D1"/>
    <w:rsid w:val="00BA036C"/>
    <w:rsid w:val="00BA0465"/>
    <w:rsid w:val="00BA6514"/>
    <w:rsid w:val="00BB02DC"/>
    <w:rsid w:val="00BB37F0"/>
    <w:rsid w:val="00BB3F04"/>
    <w:rsid w:val="00BB6F4B"/>
    <w:rsid w:val="00BC0376"/>
    <w:rsid w:val="00BC0DE2"/>
    <w:rsid w:val="00BC75A7"/>
    <w:rsid w:val="00BC778F"/>
    <w:rsid w:val="00BC7EE1"/>
    <w:rsid w:val="00BD1284"/>
    <w:rsid w:val="00BD6526"/>
    <w:rsid w:val="00BE31D9"/>
    <w:rsid w:val="00BE69AE"/>
    <w:rsid w:val="00BE769F"/>
    <w:rsid w:val="00BF0E65"/>
    <w:rsid w:val="00BF1A41"/>
    <w:rsid w:val="00BF3DCB"/>
    <w:rsid w:val="00BF3E0A"/>
    <w:rsid w:val="00BF5AFF"/>
    <w:rsid w:val="00BF5D3B"/>
    <w:rsid w:val="00BF61BA"/>
    <w:rsid w:val="00BF77D7"/>
    <w:rsid w:val="00BF7F2D"/>
    <w:rsid w:val="00C009D9"/>
    <w:rsid w:val="00C00FD7"/>
    <w:rsid w:val="00C0543F"/>
    <w:rsid w:val="00C07000"/>
    <w:rsid w:val="00C1164B"/>
    <w:rsid w:val="00C12216"/>
    <w:rsid w:val="00C14C28"/>
    <w:rsid w:val="00C14EAF"/>
    <w:rsid w:val="00C1510F"/>
    <w:rsid w:val="00C1718A"/>
    <w:rsid w:val="00C20DA9"/>
    <w:rsid w:val="00C21B50"/>
    <w:rsid w:val="00C2275C"/>
    <w:rsid w:val="00C25046"/>
    <w:rsid w:val="00C27322"/>
    <w:rsid w:val="00C369BF"/>
    <w:rsid w:val="00C36C1A"/>
    <w:rsid w:val="00C409C0"/>
    <w:rsid w:val="00C424B5"/>
    <w:rsid w:val="00C458E2"/>
    <w:rsid w:val="00C4766D"/>
    <w:rsid w:val="00C4766E"/>
    <w:rsid w:val="00C50FE0"/>
    <w:rsid w:val="00C513B4"/>
    <w:rsid w:val="00C52713"/>
    <w:rsid w:val="00C52DF9"/>
    <w:rsid w:val="00C57123"/>
    <w:rsid w:val="00C57135"/>
    <w:rsid w:val="00C61610"/>
    <w:rsid w:val="00C62114"/>
    <w:rsid w:val="00C62A87"/>
    <w:rsid w:val="00C70A80"/>
    <w:rsid w:val="00C71373"/>
    <w:rsid w:val="00C738FD"/>
    <w:rsid w:val="00C76B85"/>
    <w:rsid w:val="00C76C87"/>
    <w:rsid w:val="00C76CEB"/>
    <w:rsid w:val="00C77F0E"/>
    <w:rsid w:val="00C817A2"/>
    <w:rsid w:val="00C851B7"/>
    <w:rsid w:val="00C86EB3"/>
    <w:rsid w:val="00C87C73"/>
    <w:rsid w:val="00C90D1E"/>
    <w:rsid w:val="00C90EB5"/>
    <w:rsid w:val="00C9455F"/>
    <w:rsid w:val="00C9586B"/>
    <w:rsid w:val="00C9630C"/>
    <w:rsid w:val="00C96684"/>
    <w:rsid w:val="00CA0D6C"/>
    <w:rsid w:val="00CA3A1E"/>
    <w:rsid w:val="00CA5DA7"/>
    <w:rsid w:val="00CB061A"/>
    <w:rsid w:val="00CB1326"/>
    <w:rsid w:val="00CB34D4"/>
    <w:rsid w:val="00CB3835"/>
    <w:rsid w:val="00CB3C91"/>
    <w:rsid w:val="00CB41C5"/>
    <w:rsid w:val="00CB5D77"/>
    <w:rsid w:val="00CB63FC"/>
    <w:rsid w:val="00CC0222"/>
    <w:rsid w:val="00CC1CD2"/>
    <w:rsid w:val="00CC290E"/>
    <w:rsid w:val="00CC503F"/>
    <w:rsid w:val="00CC662C"/>
    <w:rsid w:val="00CC6BFF"/>
    <w:rsid w:val="00CC7EB4"/>
    <w:rsid w:val="00CD0E2F"/>
    <w:rsid w:val="00CD0F13"/>
    <w:rsid w:val="00CD0F47"/>
    <w:rsid w:val="00CD4ECC"/>
    <w:rsid w:val="00CE130C"/>
    <w:rsid w:val="00CE2256"/>
    <w:rsid w:val="00CE235C"/>
    <w:rsid w:val="00CE3575"/>
    <w:rsid w:val="00CE593F"/>
    <w:rsid w:val="00CE7A86"/>
    <w:rsid w:val="00CF185C"/>
    <w:rsid w:val="00CF28F6"/>
    <w:rsid w:val="00CF2DEE"/>
    <w:rsid w:val="00CF2E05"/>
    <w:rsid w:val="00CF3727"/>
    <w:rsid w:val="00CF4218"/>
    <w:rsid w:val="00CF52C2"/>
    <w:rsid w:val="00CF68DC"/>
    <w:rsid w:val="00D032AC"/>
    <w:rsid w:val="00D03DFE"/>
    <w:rsid w:val="00D05452"/>
    <w:rsid w:val="00D05F88"/>
    <w:rsid w:val="00D11B61"/>
    <w:rsid w:val="00D11BD7"/>
    <w:rsid w:val="00D153DA"/>
    <w:rsid w:val="00D201C7"/>
    <w:rsid w:val="00D24190"/>
    <w:rsid w:val="00D2535D"/>
    <w:rsid w:val="00D3032C"/>
    <w:rsid w:val="00D31780"/>
    <w:rsid w:val="00D32CB9"/>
    <w:rsid w:val="00D337C0"/>
    <w:rsid w:val="00D40042"/>
    <w:rsid w:val="00D413AA"/>
    <w:rsid w:val="00D425D6"/>
    <w:rsid w:val="00D42D03"/>
    <w:rsid w:val="00D43412"/>
    <w:rsid w:val="00D454FD"/>
    <w:rsid w:val="00D464B1"/>
    <w:rsid w:val="00D4752B"/>
    <w:rsid w:val="00D4773C"/>
    <w:rsid w:val="00D47755"/>
    <w:rsid w:val="00D47A1F"/>
    <w:rsid w:val="00D5117F"/>
    <w:rsid w:val="00D60088"/>
    <w:rsid w:val="00D60F43"/>
    <w:rsid w:val="00D65097"/>
    <w:rsid w:val="00D66306"/>
    <w:rsid w:val="00D6690B"/>
    <w:rsid w:val="00D66BC9"/>
    <w:rsid w:val="00D66DC8"/>
    <w:rsid w:val="00D67F1A"/>
    <w:rsid w:val="00D732B8"/>
    <w:rsid w:val="00D816B0"/>
    <w:rsid w:val="00D84130"/>
    <w:rsid w:val="00D84EAD"/>
    <w:rsid w:val="00D86EF7"/>
    <w:rsid w:val="00D9060E"/>
    <w:rsid w:val="00D91DBF"/>
    <w:rsid w:val="00D92AF1"/>
    <w:rsid w:val="00D937F7"/>
    <w:rsid w:val="00DA0479"/>
    <w:rsid w:val="00DA1787"/>
    <w:rsid w:val="00DA4082"/>
    <w:rsid w:val="00DA55C2"/>
    <w:rsid w:val="00DA66DE"/>
    <w:rsid w:val="00DA6D2F"/>
    <w:rsid w:val="00DB13A5"/>
    <w:rsid w:val="00DB31E8"/>
    <w:rsid w:val="00DB4923"/>
    <w:rsid w:val="00DC1991"/>
    <w:rsid w:val="00DC7ED1"/>
    <w:rsid w:val="00DD0DBD"/>
    <w:rsid w:val="00DE6258"/>
    <w:rsid w:val="00DE638B"/>
    <w:rsid w:val="00DE7C5A"/>
    <w:rsid w:val="00DF09A8"/>
    <w:rsid w:val="00DF1B58"/>
    <w:rsid w:val="00DF21A9"/>
    <w:rsid w:val="00DF65BC"/>
    <w:rsid w:val="00E005BD"/>
    <w:rsid w:val="00E0176C"/>
    <w:rsid w:val="00E03B4B"/>
    <w:rsid w:val="00E05FED"/>
    <w:rsid w:val="00E06CDA"/>
    <w:rsid w:val="00E114C1"/>
    <w:rsid w:val="00E123A2"/>
    <w:rsid w:val="00E16F4A"/>
    <w:rsid w:val="00E262AF"/>
    <w:rsid w:val="00E27D29"/>
    <w:rsid w:val="00E30042"/>
    <w:rsid w:val="00E3348A"/>
    <w:rsid w:val="00E41491"/>
    <w:rsid w:val="00E43698"/>
    <w:rsid w:val="00E43A5F"/>
    <w:rsid w:val="00E542AE"/>
    <w:rsid w:val="00E544D7"/>
    <w:rsid w:val="00E54635"/>
    <w:rsid w:val="00E54A21"/>
    <w:rsid w:val="00E5621F"/>
    <w:rsid w:val="00E57FF0"/>
    <w:rsid w:val="00E61B00"/>
    <w:rsid w:val="00E63B48"/>
    <w:rsid w:val="00E63CD9"/>
    <w:rsid w:val="00E679CF"/>
    <w:rsid w:val="00E71C53"/>
    <w:rsid w:val="00E72CDB"/>
    <w:rsid w:val="00E730E8"/>
    <w:rsid w:val="00E732D5"/>
    <w:rsid w:val="00E7364B"/>
    <w:rsid w:val="00E746E8"/>
    <w:rsid w:val="00E74D83"/>
    <w:rsid w:val="00E765FB"/>
    <w:rsid w:val="00E80718"/>
    <w:rsid w:val="00E8224D"/>
    <w:rsid w:val="00E85EFB"/>
    <w:rsid w:val="00E91246"/>
    <w:rsid w:val="00E91FE2"/>
    <w:rsid w:val="00E9225F"/>
    <w:rsid w:val="00E93534"/>
    <w:rsid w:val="00E97D1E"/>
    <w:rsid w:val="00EA0A28"/>
    <w:rsid w:val="00EA1483"/>
    <w:rsid w:val="00EA1B4F"/>
    <w:rsid w:val="00EA1E7C"/>
    <w:rsid w:val="00EA5AF7"/>
    <w:rsid w:val="00EA6558"/>
    <w:rsid w:val="00EA745B"/>
    <w:rsid w:val="00EA785B"/>
    <w:rsid w:val="00EB3CEE"/>
    <w:rsid w:val="00EB68BB"/>
    <w:rsid w:val="00EB7117"/>
    <w:rsid w:val="00EB799B"/>
    <w:rsid w:val="00EB7C3C"/>
    <w:rsid w:val="00EC071F"/>
    <w:rsid w:val="00EC113F"/>
    <w:rsid w:val="00EC2541"/>
    <w:rsid w:val="00EC3010"/>
    <w:rsid w:val="00EC333F"/>
    <w:rsid w:val="00EC5A10"/>
    <w:rsid w:val="00EC7D57"/>
    <w:rsid w:val="00ED102D"/>
    <w:rsid w:val="00ED28F3"/>
    <w:rsid w:val="00ED3B64"/>
    <w:rsid w:val="00ED5AEE"/>
    <w:rsid w:val="00EE0BC2"/>
    <w:rsid w:val="00EE2504"/>
    <w:rsid w:val="00EE5B57"/>
    <w:rsid w:val="00EE5B7D"/>
    <w:rsid w:val="00EE7900"/>
    <w:rsid w:val="00EF0B9A"/>
    <w:rsid w:val="00EF17B8"/>
    <w:rsid w:val="00EF2706"/>
    <w:rsid w:val="00EF78ED"/>
    <w:rsid w:val="00F01D07"/>
    <w:rsid w:val="00F01E41"/>
    <w:rsid w:val="00F07B8B"/>
    <w:rsid w:val="00F11EF0"/>
    <w:rsid w:val="00F124A0"/>
    <w:rsid w:val="00F1288B"/>
    <w:rsid w:val="00F168B7"/>
    <w:rsid w:val="00F2173D"/>
    <w:rsid w:val="00F2262B"/>
    <w:rsid w:val="00F23A92"/>
    <w:rsid w:val="00F2630D"/>
    <w:rsid w:val="00F269B1"/>
    <w:rsid w:val="00F26B24"/>
    <w:rsid w:val="00F3061E"/>
    <w:rsid w:val="00F31BE6"/>
    <w:rsid w:val="00F3231F"/>
    <w:rsid w:val="00F414C5"/>
    <w:rsid w:val="00F42E9E"/>
    <w:rsid w:val="00F43DD8"/>
    <w:rsid w:val="00F44915"/>
    <w:rsid w:val="00F46337"/>
    <w:rsid w:val="00F509E6"/>
    <w:rsid w:val="00F516C3"/>
    <w:rsid w:val="00F53ECB"/>
    <w:rsid w:val="00F5520A"/>
    <w:rsid w:val="00F62BA2"/>
    <w:rsid w:val="00F62FE8"/>
    <w:rsid w:val="00F63E1C"/>
    <w:rsid w:val="00F662F5"/>
    <w:rsid w:val="00F728DF"/>
    <w:rsid w:val="00F748DD"/>
    <w:rsid w:val="00F7601F"/>
    <w:rsid w:val="00F76798"/>
    <w:rsid w:val="00F76B84"/>
    <w:rsid w:val="00F7776A"/>
    <w:rsid w:val="00F7785D"/>
    <w:rsid w:val="00F826E8"/>
    <w:rsid w:val="00F82C62"/>
    <w:rsid w:val="00F850C4"/>
    <w:rsid w:val="00F86C56"/>
    <w:rsid w:val="00F971C7"/>
    <w:rsid w:val="00FA02DA"/>
    <w:rsid w:val="00FA3AD6"/>
    <w:rsid w:val="00FA5150"/>
    <w:rsid w:val="00FA55A4"/>
    <w:rsid w:val="00FA6D67"/>
    <w:rsid w:val="00FB161F"/>
    <w:rsid w:val="00FB5375"/>
    <w:rsid w:val="00FB6599"/>
    <w:rsid w:val="00FB7495"/>
    <w:rsid w:val="00FC189E"/>
    <w:rsid w:val="00FC7722"/>
    <w:rsid w:val="00FD090B"/>
    <w:rsid w:val="00FD1152"/>
    <w:rsid w:val="00FE06B6"/>
    <w:rsid w:val="00FE2111"/>
    <w:rsid w:val="00FE36FD"/>
    <w:rsid w:val="00FE3F78"/>
    <w:rsid w:val="00FE4DD6"/>
    <w:rsid w:val="00FE5716"/>
    <w:rsid w:val="00FE6F62"/>
    <w:rsid w:val="00FF146A"/>
    <w:rsid w:val="00FF6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290AF2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14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link w:val="a4"/>
    <w:pPr>
      <w:widowControl w:val="0"/>
      <w:wordWrap w:val="0"/>
      <w:autoSpaceDE w:val="0"/>
      <w:autoSpaceDN w:val="0"/>
      <w:adjustRightInd w:val="0"/>
      <w:spacing w:line="353" w:lineRule="atLeast"/>
      <w:jc w:val="both"/>
    </w:pPr>
    <w:rPr>
      <w:rFonts w:ascii="Times New Roman" w:hAnsi="Times New Roman"/>
      <w:spacing w:val="-2"/>
      <w:sz w:val="21"/>
      <w:szCs w:val="21"/>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021D7A"/>
    <w:rPr>
      <w:rFonts w:ascii="Arial" w:eastAsia="ＭＳ ゴシック" w:hAnsi="Arial"/>
      <w:sz w:val="18"/>
      <w:szCs w:val="18"/>
    </w:rPr>
  </w:style>
  <w:style w:type="character" w:styleId="a9">
    <w:name w:val="page number"/>
    <w:basedOn w:val="a0"/>
    <w:rsid w:val="009D0B0F"/>
  </w:style>
  <w:style w:type="table" w:styleId="aa">
    <w:name w:val="Table Grid"/>
    <w:basedOn w:val="a1"/>
    <w:rsid w:val="002421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5A1A98"/>
    <w:pPr>
      <w:widowControl w:val="0"/>
      <w:wordWrap w:val="0"/>
      <w:autoSpaceDE w:val="0"/>
      <w:autoSpaceDN w:val="0"/>
      <w:adjustRightInd w:val="0"/>
      <w:spacing w:line="284" w:lineRule="exact"/>
      <w:jc w:val="both"/>
    </w:pPr>
    <w:rPr>
      <w:rFonts w:ascii="Times New Roman" w:hAnsi="Times New Roman" w:cs="ＭＳ 明朝"/>
      <w:spacing w:val="-1"/>
      <w:sz w:val="21"/>
      <w:szCs w:val="21"/>
    </w:rPr>
  </w:style>
  <w:style w:type="character" w:customStyle="1" w:styleId="a4">
    <w:name w:val="一太郎８/９ (文字)"/>
    <w:link w:val="a3"/>
    <w:rsid w:val="00792187"/>
    <w:rPr>
      <w:rFonts w:ascii="Times New Roman" w:hAnsi="Times New Roman"/>
      <w:spacing w:val="-2"/>
      <w:sz w:val="21"/>
      <w:szCs w:val="21"/>
      <w:lang w:val="en-US" w:eastAsia="ja-JP" w:bidi="ar-SA"/>
    </w:rPr>
  </w:style>
  <w:style w:type="character" w:styleId="ac">
    <w:name w:val="annotation reference"/>
    <w:rsid w:val="00644C71"/>
    <w:rPr>
      <w:sz w:val="18"/>
      <w:szCs w:val="18"/>
    </w:rPr>
  </w:style>
  <w:style w:type="paragraph" w:styleId="ad">
    <w:name w:val="annotation text"/>
    <w:basedOn w:val="a"/>
    <w:link w:val="ae"/>
    <w:rsid w:val="00644C71"/>
    <w:pPr>
      <w:jc w:val="left"/>
    </w:pPr>
  </w:style>
  <w:style w:type="character" w:customStyle="1" w:styleId="ae">
    <w:name w:val="コメント文字列 (文字)"/>
    <w:link w:val="ad"/>
    <w:rsid w:val="00644C71"/>
    <w:rPr>
      <w:kern w:val="2"/>
      <w:sz w:val="21"/>
      <w:szCs w:val="24"/>
    </w:rPr>
  </w:style>
  <w:style w:type="paragraph" w:styleId="af">
    <w:name w:val="annotation subject"/>
    <w:basedOn w:val="ad"/>
    <w:next w:val="ad"/>
    <w:link w:val="af0"/>
    <w:rsid w:val="00644C71"/>
    <w:rPr>
      <w:b/>
      <w:bCs/>
    </w:rPr>
  </w:style>
  <w:style w:type="character" w:customStyle="1" w:styleId="af0">
    <w:name w:val="コメント内容 (文字)"/>
    <w:link w:val="af"/>
    <w:rsid w:val="00644C71"/>
    <w:rPr>
      <w:b/>
      <w:bCs/>
      <w:kern w:val="2"/>
      <w:sz w:val="21"/>
      <w:szCs w:val="24"/>
    </w:rPr>
  </w:style>
  <w:style w:type="character" w:customStyle="1" w:styleId="a6">
    <w:name w:val="ヘッダー (文字)"/>
    <w:link w:val="a5"/>
    <w:uiPriority w:val="99"/>
    <w:rsid w:val="005602A7"/>
    <w:rPr>
      <w:kern w:val="2"/>
      <w:sz w:val="21"/>
      <w:szCs w:val="24"/>
    </w:rPr>
  </w:style>
  <w:style w:type="paragraph" w:customStyle="1" w:styleId="Default">
    <w:name w:val="Default"/>
    <w:rsid w:val="00A9264B"/>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96168">
      <w:bodyDiv w:val="1"/>
      <w:marLeft w:val="0"/>
      <w:marRight w:val="0"/>
      <w:marTop w:val="0"/>
      <w:marBottom w:val="0"/>
      <w:divBdr>
        <w:top w:val="none" w:sz="0" w:space="0" w:color="auto"/>
        <w:left w:val="none" w:sz="0" w:space="0" w:color="auto"/>
        <w:bottom w:val="none" w:sz="0" w:space="0" w:color="auto"/>
        <w:right w:val="none" w:sz="0" w:space="0" w:color="auto"/>
      </w:divBdr>
    </w:div>
    <w:div w:id="544027189">
      <w:bodyDiv w:val="1"/>
      <w:marLeft w:val="0"/>
      <w:marRight w:val="0"/>
      <w:marTop w:val="0"/>
      <w:marBottom w:val="0"/>
      <w:divBdr>
        <w:top w:val="none" w:sz="0" w:space="0" w:color="auto"/>
        <w:left w:val="none" w:sz="0" w:space="0" w:color="auto"/>
        <w:bottom w:val="none" w:sz="0" w:space="0" w:color="auto"/>
        <w:right w:val="none" w:sz="0" w:space="0" w:color="auto"/>
      </w:divBdr>
    </w:div>
    <w:div w:id="1621105351">
      <w:bodyDiv w:val="1"/>
      <w:marLeft w:val="0"/>
      <w:marRight w:val="0"/>
      <w:marTop w:val="0"/>
      <w:marBottom w:val="0"/>
      <w:divBdr>
        <w:top w:val="none" w:sz="0" w:space="0" w:color="auto"/>
        <w:left w:val="none" w:sz="0" w:space="0" w:color="auto"/>
        <w:bottom w:val="none" w:sz="0" w:space="0" w:color="auto"/>
        <w:right w:val="none" w:sz="0" w:space="0" w:color="auto"/>
      </w:divBdr>
    </w:div>
    <w:div w:id="178854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3C9CC-B195-4781-B687-D0EE3FE6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6</Words>
  <Characters>936</Characters>
  <DocSecurity>0</DocSecurity>
  <Lines>93</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6-03-27T06:11:00Z</dcterms:created>
  <dcterms:modified xsi:type="dcterms:W3CDTF">2026-03-27T06:11:00Z</dcterms:modified>
</cp:coreProperties>
</file>